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4C7D" w14:textId="77777777" w:rsidR="00DB086E" w:rsidRPr="00BF1EF4" w:rsidRDefault="00DB086E" w:rsidP="00DB086E">
      <w:pPr>
        <w:widowControl/>
        <w:snapToGrid w:val="0"/>
        <w:jc w:val="center"/>
        <w:rPr>
          <w:rFonts w:ascii="Century" w:eastAsia="ＭＳ 明朝" w:hAnsi="Century" w:cs="ＭＳ Ｐゴシック"/>
          <w:noProof/>
          <w:kern w:val="0"/>
          <w:sz w:val="24"/>
          <w:szCs w:val="24"/>
        </w:rPr>
      </w:pPr>
      <w:r w:rsidRPr="00BF1EF4">
        <w:rPr>
          <w:rFonts w:ascii="Century" w:eastAsia="ＭＳ 明朝" w:hAnsi="Century" w:cs="ＭＳ Ｐゴシック"/>
          <w:noProof/>
          <w:kern w:val="0"/>
          <w:sz w:val="24"/>
          <w:szCs w:val="24"/>
        </w:rPr>
        <w:t>GRADUATE SCHOOL of INTEGRATED FRONTIER SCIENCES</w:t>
      </w:r>
    </w:p>
    <w:p w14:paraId="56F13020" w14:textId="77777777" w:rsidR="00DB086E" w:rsidRPr="00BF1EF4" w:rsidRDefault="00DB086E" w:rsidP="00DB086E">
      <w:pPr>
        <w:widowControl/>
        <w:snapToGrid w:val="0"/>
        <w:jc w:val="center"/>
        <w:rPr>
          <w:rFonts w:ascii="Century" w:eastAsia="ＭＳ 明朝" w:hAnsi="Century" w:cs="ＭＳ Ｐゴシック"/>
          <w:b/>
          <w:kern w:val="0"/>
          <w:sz w:val="36"/>
          <w:szCs w:val="36"/>
        </w:rPr>
      </w:pPr>
      <w:r w:rsidRPr="00BF1EF4">
        <w:rPr>
          <w:rFonts w:ascii="Century" w:eastAsia="ＭＳ 明朝" w:hAnsi="Century" w:cs="ＭＳ Ｐゴシック"/>
          <w:b/>
          <w:kern w:val="0"/>
          <w:sz w:val="36"/>
          <w:szCs w:val="36"/>
        </w:rPr>
        <w:t>Application Form for Admission</w:t>
      </w:r>
    </w:p>
    <w:p w14:paraId="7DD017DC" w14:textId="77777777" w:rsidR="00DB086E" w:rsidRPr="00BF1EF4" w:rsidRDefault="00DB086E" w:rsidP="00DB086E">
      <w:pPr>
        <w:widowControl/>
        <w:snapToGrid w:val="0"/>
        <w:jc w:val="center"/>
        <w:rPr>
          <w:rFonts w:ascii="Century" w:eastAsia="ＭＳ 明朝" w:hAnsi="Century" w:cs="ＭＳ Ｐゴシック"/>
          <w:noProof/>
          <w:kern w:val="0"/>
          <w:sz w:val="24"/>
          <w:szCs w:val="24"/>
        </w:rPr>
      </w:pPr>
      <w:r w:rsidRPr="00BF1EF4">
        <w:rPr>
          <w:rFonts w:ascii="Century" w:eastAsia="ＭＳ 明朝" w:hAnsi="Century" w:cs="ＭＳ Ｐゴシック"/>
          <w:noProof/>
          <w:kern w:val="0"/>
          <w:sz w:val="24"/>
          <w:szCs w:val="24"/>
        </w:rPr>
        <w:t>INTERNATIONAL MASTER’S PROGRAM in AUTOMOTIVE SCIENCE</w:t>
      </w:r>
    </w:p>
    <w:p w14:paraId="333043C4" w14:textId="77777777" w:rsidR="00DB086E" w:rsidRPr="00BF1EF4" w:rsidRDefault="00DB086E" w:rsidP="00DB086E">
      <w:pPr>
        <w:rPr>
          <w:rFonts w:ascii="Century" w:eastAsia="ＭＳ 明朝" w:hAnsi="Century"/>
        </w:rPr>
      </w:pPr>
    </w:p>
    <w:p w14:paraId="5DA47EF5" w14:textId="1A464669" w:rsidR="00DB086E" w:rsidRPr="00BF1EF4" w:rsidRDefault="00DB086E" w:rsidP="00DB086E">
      <w:pPr>
        <w:jc w:val="right"/>
        <w:outlineLvl w:val="0"/>
        <w:rPr>
          <w:rFonts w:ascii="Century" w:eastAsia="ＭＳ 明朝" w:hAnsi="Century"/>
          <w:szCs w:val="23"/>
        </w:rPr>
      </w:pPr>
      <w:r w:rsidRPr="00BF1EF4">
        <w:rPr>
          <w:rFonts w:ascii="Century" w:eastAsia="ＭＳ 明朝" w:hAnsi="Century"/>
          <w:szCs w:val="23"/>
        </w:rPr>
        <w:t>Year</w:t>
      </w:r>
      <w:r w:rsidRPr="00BF1EF4">
        <w:rPr>
          <w:rFonts w:ascii="Century" w:eastAsia="ＭＳ 明朝" w:hAnsi="Century" w:hint="eastAsia"/>
          <w:szCs w:val="23"/>
        </w:rPr>
        <w:t xml:space="preserve"> __</w:t>
      </w:r>
      <w:r w:rsidRPr="003E1384">
        <w:rPr>
          <w:rFonts w:ascii="Century" w:eastAsia="ＭＳ 明朝" w:hAnsi="Century" w:hint="eastAsia"/>
          <w:szCs w:val="23"/>
          <w:u w:val="single"/>
        </w:rPr>
        <w:t>_</w:t>
      </w:r>
      <w:r w:rsidR="003E1384" w:rsidRPr="003E1384">
        <w:rPr>
          <w:rFonts w:ascii="Century" w:eastAsia="ＭＳ 明朝" w:hAnsi="Century"/>
          <w:szCs w:val="23"/>
          <w:u w:val="single"/>
        </w:rPr>
        <w:t xml:space="preserve">   </w:t>
      </w:r>
      <w:r w:rsidRPr="003E1384">
        <w:rPr>
          <w:rFonts w:ascii="Century" w:eastAsia="ＭＳ 明朝" w:hAnsi="Century" w:hint="eastAsia"/>
          <w:szCs w:val="23"/>
          <w:u w:val="single"/>
        </w:rPr>
        <w:t>_</w:t>
      </w:r>
      <w:r w:rsidRPr="00BF1EF4">
        <w:rPr>
          <w:rFonts w:ascii="Century" w:eastAsia="ＭＳ 明朝" w:hAnsi="Century" w:hint="eastAsia"/>
          <w:szCs w:val="23"/>
        </w:rPr>
        <w:t xml:space="preserve"> </w:t>
      </w:r>
      <w:r w:rsidRPr="00BF1EF4">
        <w:rPr>
          <w:rFonts w:ascii="Century" w:eastAsia="ＭＳ 明朝" w:hAnsi="Century"/>
          <w:szCs w:val="23"/>
        </w:rPr>
        <w:t>Month</w:t>
      </w:r>
      <w:r w:rsidRPr="00BF1EF4">
        <w:rPr>
          <w:rFonts w:ascii="Century" w:eastAsia="ＭＳ 明朝" w:hAnsi="Century" w:hint="eastAsia"/>
          <w:szCs w:val="23"/>
        </w:rPr>
        <w:t xml:space="preserve"> ___</w:t>
      </w:r>
      <w:r w:rsidRPr="00BF1EF4">
        <w:rPr>
          <w:rFonts w:ascii="Century" w:eastAsia="ＭＳ 明朝" w:hAnsi="Century"/>
          <w:szCs w:val="23"/>
        </w:rPr>
        <w:t xml:space="preserve"> Day</w:t>
      </w:r>
      <w:r w:rsidRPr="00BF1EF4">
        <w:rPr>
          <w:rFonts w:ascii="Century" w:eastAsia="ＭＳ 明朝" w:hAnsi="Century" w:hint="eastAsia"/>
          <w:szCs w:val="23"/>
        </w:rPr>
        <w:t xml:space="preserve"> ____</w:t>
      </w:r>
    </w:p>
    <w:p w14:paraId="0AA76528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52E07570" w14:textId="77777777" w:rsidR="00DB086E" w:rsidRPr="00BF1EF4" w:rsidRDefault="00DB086E" w:rsidP="00DB086E">
      <w:pPr>
        <w:spacing w:line="0" w:lineRule="atLeast"/>
        <w:jc w:val="left"/>
        <w:outlineLvl w:val="0"/>
        <w:rPr>
          <w:rFonts w:ascii="Century" w:eastAsia="ＭＳ 明朝" w:hAnsi="Century"/>
          <w:sz w:val="16"/>
        </w:rPr>
      </w:pPr>
      <w:r w:rsidRPr="00BF1EF4">
        <w:rPr>
          <w:rFonts w:ascii="Century" w:eastAsia="ＭＳ 明朝" w:hAnsi="Century"/>
          <w:sz w:val="16"/>
        </w:rPr>
        <w:t>INSTRUCTIONS</w:t>
      </w:r>
    </w:p>
    <w:p w14:paraId="08063597" w14:textId="77777777" w:rsidR="00DB086E" w:rsidRPr="00BF1EF4" w:rsidRDefault="00DB086E" w:rsidP="00DB086E">
      <w:pPr>
        <w:spacing w:line="0" w:lineRule="atLeast"/>
        <w:jc w:val="left"/>
        <w:rPr>
          <w:rFonts w:ascii="Century" w:eastAsia="ＭＳ 明朝" w:hAnsi="Century"/>
          <w:sz w:val="16"/>
        </w:rPr>
      </w:pPr>
      <w:r w:rsidRPr="00BF1EF4">
        <w:rPr>
          <w:rFonts w:ascii="Century" w:eastAsia="ＭＳ 明朝" w:hAnsi="Century"/>
          <w:sz w:val="16"/>
        </w:rPr>
        <w:t>1. Application</w:t>
      </w:r>
      <w:r w:rsidRPr="00BF1EF4">
        <w:rPr>
          <w:rFonts w:ascii="Century" w:eastAsia="ＭＳ 明朝" w:hAnsi="Century" w:hint="eastAsia"/>
          <w:sz w:val="16"/>
        </w:rPr>
        <w:t xml:space="preserve"> must</w:t>
      </w:r>
      <w:r w:rsidRPr="00BF1EF4">
        <w:rPr>
          <w:rFonts w:ascii="Century" w:eastAsia="ＭＳ 明朝" w:hAnsi="Century"/>
          <w:sz w:val="16"/>
        </w:rPr>
        <w:t xml:space="preserve"> be typewritten or handwritten in Roman block capitals.</w:t>
      </w:r>
    </w:p>
    <w:p w14:paraId="7142848B" w14:textId="77777777" w:rsidR="00DB086E" w:rsidRPr="00BF1EF4" w:rsidRDefault="00DB086E" w:rsidP="00DB086E">
      <w:pPr>
        <w:spacing w:line="0" w:lineRule="atLeast"/>
        <w:jc w:val="left"/>
        <w:rPr>
          <w:rFonts w:ascii="Century" w:eastAsia="ＭＳ 明朝" w:hAnsi="Century"/>
          <w:sz w:val="16"/>
        </w:rPr>
      </w:pPr>
      <w:r w:rsidRPr="00BF1EF4">
        <w:rPr>
          <w:rFonts w:ascii="Century" w:eastAsia="ＭＳ 明朝" w:hAnsi="Century"/>
          <w:sz w:val="16"/>
        </w:rPr>
        <w:t>2. Numbers should be in Arabic figures.</w:t>
      </w:r>
    </w:p>
    <w:p w14:paraId="1FE3CC86" w14:textId="77777777" w:rsidR="00DB086E" w:rsidRPr="00BF1EF4" w:rsidRDefault="00DB086E" w:rsidP="00DB086E">
      <w:pPr>
        <w:spacing w:line="0" w:lineRule="atLeast"/>
        <w:jc w:val="left"/>
        <w:rPr>
          <w:rFonts w:ascii="Century" w:eastAsia="ＭＳ 明朝" w:hAnsi="Century"/>
          <w:sz w:val="16"/>
        </w:rPr>
      </w:pPr>
      <w:r w:rsidRPr="00BF1EF4">
        <w:rPr>
          <w:rFonts w:ascii="Century" w:eastAsia="ＭＳ 明朝" w:hAnsi="Century"/>
          <w:sz w:val="16"/>
        </w:rPr>
        <w:t>3. Proper nouns should be written in full, and not be abbreviated.</w:t>
      </w:r>
    </w:p>
    <w:p w14:paraId="0129E642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3F732095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  <w:r w:rsidRPr="00BF1EF4">
        <w:rPr>
          <w:rFonts w:ascii="Century" w:eastAsia="ＭＳ 明朝" w:hAnsi="Century" w:hint="eastAsia"/>
        </w:rPr>
        <w:t>Desired academic degree:</w:t>
      </w:r>
    </w:p>
    <w:p w14:paraId="3EB5CD38" w14:textId="77777777" w:rsidR="00DB086E" w:rsidRPr="00BF1EF4" w:rsidRDefault="00DB086E" w:rsidP="00DB086E">
      <w:pPr>
        <w:spacing w:line="20" w:lineRule="atLeast"/>
        <w:jc w:val="left"/>
        <w:rPr>
          <w:rFonts w:ascii="Century" w:eastAsia="ＭＳ 明朝" w:hAnsi="Century"/>
        </w:rPr>
      </w:pPr>
      <w:r w:rsidRPr="00BF1EF4">
        <w:rPr>
          <w:rFonts w:ascii="Century" w:eastAsia="ＭＳ 明朝" w:hAnsi="Century" w:hint="eastAsia"/>
        </w:rPr>
        <w:tab/>
      </w:r>
      <w:r w:rsidRPr="00BF1EF4">
        <w:rPr>
          <w:rFonts w:ascii="Century" w:eastAsia="ＭＳ 明朝" w:hAnsi="Century" w:hint="eastAsia"/>
        </w:rPr>
        <w:t>□</w:t>
      </w:r>
      <w:r w:rsidRPr="00BF1EF4">
        <w:rPr>
          <w:rFonts w:ascii="Century" w:eastAsia="ＭＳ 明朝" w:hAnsi="Century"/>
        </w:rPr>
        <w:t xml:space="preserve"> Master of Philosophy in Automotive Science</w:t>
      </w:r>
    </w:p>
    <w:p w14:paraId="5F8EC185" w14:textId="77777777" w:rsidR="00DB086E" w:rsidRPr="00BF1EF4" w:rsidRDefault="00DB086E" w:rsidP="00DB086E">
      <w:pPr>
        <w:spacing w:line="20" w:lineRule="atLeast"/>
        <w:jc w:val="left"/>
        <w:rPr>
          <w:rFonts w:ascii="Century" w:eastAsia="ＭＳ 明朝" w:hAnsi="Century"/>
        </w:rPr>
      </w:pPr>
      <w:r w:rsidRPr="00BF1EF4">
        <w:rPr>
          <w:rFonts w:ascii="Century" w:eastAsia="ＭＳ 明朝" w:hAnsi="Century" w:hint="eastAsia"/>
        </w:rPr>
        <w:tab/>
      </w:r>
      <w:r w:rsidRPr="00BF1EF4">
        <w:rPr>
          <w:rFonts w:ascii="Century" w:eastAsia="ＭＳ 明朝" w:hAnsi="Century" w:hint="eastAsia"/>
        </w:rPr>
        <w:t>□</w:t>
      </w:r>
      <w:r w:rsidRPr="00BF1EF4">
        <w:rPr>
          <w:rFonts w:ascii="Century" w:eastAsia="ＭＳ 明朝" w:hAnsi="Century" w:hint="eastAsia"/>
        </w:rPr>
        <w:t xml:space="preserve"> </w:t>
      </w:r>
      <w:r w:rsidRPr="00BF1EF4">
        <w:rPr>
          <w:rFonts w:ascii="Century" w:eastAsia="ＭＳ 明朝" w:hAnsi="Century"/>
        </w:rPr>
        <w:t>Master of Automotive Science</w:t>
      </w:r>
    </w:p>
    <w:p w14:paraId="02A305E7" w14:textId="77777777" w:rsidR="00DB086E" w:rsidRPr="00BF1EF4" w:rsidRDefault="00DB086E" w:rsidP="00DB086E">
      <w:pPr>
        <w:spacing w:line="20" w:lineRule="atLeast"/>
        <w:jc w:val="left"/>
        <w:rPr>
          <w:rFonts w:ascii="Century" w:eastAsia="ＭＳ 明朝" w:hAnsi="Century"/>
        </w:rPr>
      </w:pPr>
      <w:r w:rsidRPr="00BF1EF4">
        <w:rPr>
          <w:rFonts w:ascii="Century" w:eastAsia="ＭＳ 明朝" w:hAnsi="Century" w:hint="eastAsia"/>
        </w:rPr>
        <w:tab/>
      </w:r>
      <w:r w:rsidRPr="00BF1EF4">
        <w:rPr>
          <w:rFonts w:ascii="Century" w:eastAsia="ＭＳ 明朝" w:hAnsi="Century" w:hint="eastAsia"/>
        </w:rPr>
        <w:t>□</w:t>
      </w:r>
      <w:r w:rsidRPr="00BF1EF4">
        <w:rPr>
          <w:rFonts w:ascii="Century" w:eastAsia="ＭＳ 明朝" w:hAnsi="Century" w:hint="eastAsia"/>
        </w:rPr>
        <w:t xml:space="preserve"> </w:t>
      </w:r>
      <w:r w:rsidRPr="00BF1EF4">
        <w:rPr>
          <w:rFonts w:ascii="Century" w:eastAsia="ＭＳ 明朝" w:hAnsi="Century"/>
        </w:rPr>
        <w:t xml:space="preserve">Master of Engineering </w:t>
      </w:r>
    </w:p>
    <w:p w14:paraId="29F3C381" w14:textId="77777777" w:rsidR="00DB086E" w:rsidRPr="00BF1EF4" w:rsidRDefault="00DB086E" w:rsidP="00DB086E">
      <w:pPr>
        <w:ind w:left="4542"/>
        <w:jc w:val="left"/>
        <w:rPr>
          <w:rFonts w:ascii="Century" w:eastAsia="ＭＳ 明朝" w:hAnsi="Century"/>
          <w:b/>
        </w:rPr>
      </w:pPr>
      <w:r w:rsidRPr="00BF1EF4">
        <w:rPr>
          <w:rFonts w:ascii="Century" w:eastAsia="ＭＳ 明朝" w:hAnsi="Century" w:hint="eastAsia"/>
          <w:b/>
        </w:rPr>
        <w:t xml:space="preserve"> * </w:t>
      </w:r>
      <w:r w:rsidRPr="00BF1EF4">
        <w:rPr>
          <w:rFonts w:ascii="Century" w:eastAsia="ＭＳ 明朝" w:hAnsi="Century"/>
          <w:b/>
        </w:rPr>
        <w:t>Examinee's number</w:t>
      </w:r>
      <w:r w:rsidRPr="00BF1EF4">
        <w:rPr>
          <w:rFonts w:ascii="Century" w:eastAsia="ＭＳ 明朝" w:hAnsi="Century" w:hint="eastAsia"/>
          <w:b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1511"/>
        <w:gridCol w:w="1818"/>
        <w:gridCol w:w="3203"/>
      </w:tblGrid>
      <w:tr w:rsidR="006B57C7" w:rsidRPr="00BF1EF4" w14:paraId="1E8698E8" w14:textId="77777777" w:rsidTr="00415773">
        <w:trPr>
          <w:jc w:val="center"/>
        </w:trPr>
        <w:tc>
          <w:tcPr>
            <w:tcW w:w="8494" w:type="dxa"/>
            <w:gridSpan w:val="4"/>
          </w:tcPr>
          <w:p w14:paraId="079FF4F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 xml:space="preserve">Name in Roman block capitals: </w:t>
            </w:r>
          </w:p>
        </w:tc>
      </w:tr>
      <w:tr w:rsidR="006B57C7" w:rsidRPr="00BF1EF4" w14:paraId="44A41AE6" w14:textId="77777777" w:rsidTr="00415773">
        <w:trPr>
          <w:jc w:val="center"/>
        </w:trPr>
        <w:tc>
          <w:tcPr>
            <w:tcW w:w="8494" w:type="dxa"/>
            <w:gridSpan w:val="4"/>
            <w:vAlign w:val="center"/>
          </w:tcPr>
          <w:p w14:paraId="2CA4AD96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Date of Birth (</w:t>
            </w:r>
            <w:proofErr w:type="spellStart"/>
            <w:r w:rsidRPr="00BF1EF4">
              <w:rPr>
                <w:rFonts w:ascii="Century" w:eastAsia="ＭＳ 明朝" w:hAnsi="Century"/>
              </w:rPr>
              <w:t>yyyy</w:t>
            </w:r>
            <w:proofErr w:type="spellEnd"/>
            <w:r w:rsidRPr="00BF1EF4">
              <w:rPr>
                <w:rFonts w:ascii="Century" w:eastAsia="ＭＳ 明朝" w:hAnsi="Century"/>
              </w:rPr>
              <w:t>/mm/dd):</w:t>
            </w:r>
            <w:r w:rsidRPr="00BF1EF4">
              <w:rPr>
                <w:rFonts w:ascii="Century" w:eastAsia="ＭＳ 明朝" w:hAnsi="Century"/>
                <w:szCs w:val="23"/>
              </w:rPr>
              <w:t xml:space="preserve"> </w:t>
            </w:r>
            <w:r w:rsidRPr="00BF1EF4">
              <w:rPr>
                <w:rFonts w:ascii="Century" w:eastAsia="ＭＳ 明朝" w:hAnsi="Century" w:hint="eastAsia"/>
                <w:szCs w:val="23"/>
              </w:rPr>
              <w:t xml:space="preserve">                      </w:t>
            </w:r>
            <w:r w:rsidRPr="00BF1EF4">
              <w:rPr>
                <w:rFonts w:ascii="Century" w:eastAsia="ＭＳ 明朝" w:hAnsi="Century"/>
                <w:szCs w:val="23"/>
              </w:rPr>
              <w:t xml:space="preserve">Sex (F/M): </w:t>
            </w:r>
          </w:p>
        </w:tc>
      </w:tr>
      <w:tr w:rsidR="006B57C7" w:rsidRPr="00BF1EF4" w14:paraId="73F52482" w14:textId="77777777" w:rsidTr="00415773">
        <w:trPr>
          <w:jc w:val="center"/>
        </w:trPr>
        <w:tc>
          <w:tcPr>
            <w:tcW w:w="8494" w:type="dxa"/>
            <w:gridSpan w:val="4"/>
            <w:vAlign w:val="center"/>
          </w:tcPr>
          <w:p w14:paraId="66A8C75D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Nationality:</w:t>
            </w:r>
            <w:r w:rsidRPr="00BF1EF4">
              <w:rPr>
                <w:rFonts w:ascii="Century" w:eastAsia="ＭＳ 明朝" w:hAnsi="Century" w:hint="eastAsia"/>
              </w:rPr>
              <w:t xml:space="preserve">                               </w:t>
            </w:r>
            <w:r w:rsidRPr="00BF1EF4">
              <w:rPr>
                <w:rFonts w:ascii="Century" w:eastAsia="ＭＳ 明朝" w:hAnsi="Century"/>
              </w:rPr>
              <w:t xml:space="preserve"> Native language:</w:t>
            </w:r>
            <w:r w:rsidRPr="00BF1EF4">
              <w:rPr>
                <w:rFonts w:ascii="Century" w:eastAsia="ＭＳ 明朝" w:hAnsi="Century" w:hint="eastAsia"/>
              </w:rPr>
              <w:t xml:space="preserve"> </w:t>
            </w:r>
          </w:p>
        </w:tc>
      </w:tr>
      <w:tr w:rsidR="006B57C7" w:rsidRPr="00BF1EF4" w14:paraId="5114DB5A" w14:textId="77777777" w:rsidTr="00415773">
        <w:trPr>
          <w:jc w:val="center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1E867462" w14:textId="77777777" w:rsidR="00DB086E" w:rsidRPr="00BF1EF4" w:rsidRDefault="00DB086E" w:rsidP="004E0DB0">
            <w:pPr>
              <w:jc w:val="center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Score of TOEIC, TOEFL, etc.</w:t>
            </w:r>
          </w:p>
          <w:p w14:paraId="272B8F79" w14:textId="77777777" w:rsidR="00DB086E" w:rsidRPr="00BF1EF4" w:rsidRDefault="00DB086E" w:rsidP="004E0DB0">
            <w:pPr>
              <w:jc w:val="center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(Examination Date)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4D2BCD74" w14:textId="77777777" w:rsidR="00DB086E" w:rsidRPr="00BF1EF4" w:rsidRDefault="00DB086E" w:rsidP="004E0DB0">
            <w:pPr>
              <w:jc w:val="center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TOEIC</w:t>
            </w:r>
          </w:p>
        </w:tc>
        <w:tc>
          <w:tcPr>
            <w:tcW w:w="5178" w:type="dxa"/>
            <w:gridSpan w:val="2"/>
          </w:tcPr>
          <w:p w14:paraId="2475B355" w14:textId="77777777" w:rsidR="00DB086E" w:rsidRPr="00BF1EF4" w:rsidRDefault="00DB086E" w:rsidP="004E0DB0">
            <w:pPr>
              <w:jc w:val="center"/>
              <w:rPr>
                <w:rFonts w:ascii="Century" w:eastAsia="ＭＳ 明朝" w:hAnsi="Century"/>
              </w:rPr>
            </w:pPr>
          </w:p>
          <w:p w14:paraId="526D95B3" w14:textId="77777777" w:rsidR="00DB086E" w:rsidRPr="00BF1EF4" w:rsidRDefault="00DB086E" w:rsidP="004E0DB0">
            <w:pPr>
              <w:jc w:val="center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(           )</w:t>
            </w:r>
          </w:p>
        </w:tc>
      </w:tr>
      <w:tr w:rsidR="006B57C7" w:rsidRPr="00BF1EF4" w14:paraId="67989EAF" w14:textId="77777777" w:rsidTr="00415773">
        <w:trPr>
          <w:jc w:val="center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282FF80B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534B8A7F" w14:textId="77777777" w:rsidR="00DB086E" w:rsidRPr="00BF1EF4" w:rsidRDefault="00DB086E" w:rsidP="004E0DB0">
            <w:pPr>
              <w:jc w:val="center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TOEFL</w:t>
            </w:r>
          </w:p>
        </w:tc>
        <w:tc>
          <w:tcPr>
            <w:tcW w:w="5178" w:type="dxa"/>
            <w:gridSpan w:val="2"/>
          </w:tcPr>
          <w:p w14:paraId="140D1570" w14:textId="77777777" w:rsidR="00DB086E" w:rsidRPr="00BF1EF4" w:rsidRDefault="00DB086E" w:rsidP="004E0DB0">
            <w:pPr>
              <w:jc w:val="center"/>
              <w:rPr>
                <w:rFonts w:ascii="Century" w:eastAsia="ＭＳ 明朝" w:hAnsi="Century"/>
              </w:rPr>
            </w:pPr>
          </w:p>
          <w:p w14:paraId="54FC215C" w14:textId="77777777" w:rsidR="00DB086E" w:rsidRPr="00BF1EF4" w:rsidRDefault="00DB086E" w:rsidP="004E0DB0">
            <w:pPr>
              <w:jc w:val="center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(           )</w:t>
            </w:r>
          </w:p>
        </w:tc>
      </w:tr>
      <w:tr w:rsidR="006B57C7" w:rsidRPr="00BF1EF4" w14:paraId="03186FA7" w14:textId="77777777" w:rsidTr="00415773">
        <w:trPr>
          <w:jc w:val="center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650C9EBA" w14:textId="77777777" w:rsidR="00DB086E" w:rsidRPr="00BF1EF4" w:rsidRDefault="00DB086E" w:rsidP="004E0DB0">
            <w:pPr>
              <w:jc w:val="center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The latest academic background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303228C7" w14:textId="77777777" w:rsidR="00DB086E" w:rsidRPr="00BF1EF4" w:rsidRDefault="00DB086E" w:rsidP="004E0DB0">
            <w:pPr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University</w:t>
            </w:r>
          </w:p>
        </w:tc>
        <w:tc>
          <w:tcPr>
            <w:tcW w:w="5178" w:type="dxa"/>
            <w:gridSpan w:val="2"/>
          </w:tcPr>
          <w:p w14:paraId="0F5320A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B57C7" w:rsidRPr="00BF1EF4" w14:paraId="345EB51B" w14:textId="77777777" w:rsidTr="00415773">
        <w:trPr>
          <w:jc w:val="center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5B8009F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14:paraId="5A0C5B8C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Faculty</w:t>
            </w:r>
          </w:p>
        </w:tc>
        <w:tc>
          <w:tcPr>
            <w:tcW w:w="5178" w:type="dxa"/>
            <w:gridSpan w:val="2"/>
          </w:tcPr>
          <w:p w14:paraId="2720E786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B57C7" w:rsidRPr="00BF1EF4" w14:paraId="610F89F2" w14:textId="77777777" w:rsidTr="00415773">
        <w:trPr>
          <w:jc w:val="center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305693D8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04728071" w14:textId="77777777" w:rsidR="00DB086E" w:rsidRPr="00BF1EF4" w:rsidRDefault="00DB086E" w:rsidP="004E0DB0">
            <w:pPr>
              <w:pStyle w:val="Default"/>
              <w:jc w:val="center"/>
              <w:rPr>
                <w:rFonts w:ascii="Century" w:eastAsia="ＭＳ 明朝" w:hAnsi="Century"/>
                <w:color w:val="auto"/>
                <w:sz w:val="23"/>
                <w:szCs w:val="23"/>
              </w:rPr>
            </w:pPr>
            <w:r w:rsidRPr="00BF1EF4">
              <w:rPr>
                <w:rFonts w:ascii="Century" w:eastAsia="ＭＳ 明朝" w:hAnsi="Century"/>
                <w:color w:val="auto"/>
                <w:sz w:val="23"/>
                <w:szCs w:val="23"/>
              </w:rPr>
              <w:t>Department</w:t>
            </w:r>
          </w:p>
        </w:tc>
        <w:tc>
          <w:tcPr>
            <w:tcW w:w="5178" w:type="dxa"/>
            <w:gridSpan w:val="2"/>
          </w:tcPr>
          <w:p w14:paraId="37B620A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B57C7" w:rsidRPr="00BF1EF4" w14:paraId="5F1A8753" w14:textId="77777777" w:rsidTr="00415773">
        <w:trPr>
          <w:jc w:val="center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2C2BFC9B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224" w:type="dxa"/>
            <w:gridSpan w:val="2"/>
            <w:vAlign w:val="center"/>
          </w:tcPr>
          <w:p w14:paraId="2E868B2B" w14:textId="77777777" w:rsidR="00DB086E" w:rsidRPr="00BF1EF4" w:rsidRDefault="00DB086E" w:rsidP="004E0DB0">
            <w:pPr>
              <w:pStyle w:val="Default"/>
              <w:numPr>
                <w:ilvl w:val="0"/>
                <w:numId w:val="32"/>
              </w:numPr>
              <w:rPr>
                <w:rFonts w:ascii="Century" w:eastAsia="ＭＳ 明朝" w:hAnsi="Century"/>
                <w:color w:val="auto"/>
                <w:sz w:val="23"/>
                <w:szCs w:val="23"/>
              </w:rPr>
            </w:pPr>
            <w:r w:rsidRPr="00BF1EF4">
              <w:rPr>
                <w:rFonts w:ascii="Century" w:eastAsia="ＭＳ 明朝" w:hAnsi="Century"/>
                <w:color w:val="auto"/>
                <w:sz w:val="23"/>
                <w:szCs w:val="23"/>
              </w:rPr>
              <w:t xml:space="preserve">Graduated </w:t>
            </w:r>
          </w:p>
        </w:tc>
        <w:tc>
          <w:tcPr>
            <w:tcW w:w="3290" w:type="dxa"/>
            <w:shd w:val="clear" w:color="auto" w:fill="F2F2F2" w:themeFill="background1" w:themeFillShade="F2"/>
            <w:vAlign w:val="center"/>
          </w:tcPr>
          <w:p w14:paraId="7A95C7AF" w14:textId="77777777" w:rsidR="00DB086E" w:rsidRPr="00BF1EF4" w:rsidRDefault="00DB086E" w:rsidP="004E0DB0">
            <w:pPr>
              <w:pStyle w:val="Default"/>
              <w:jc w:val="center"/>
              <w:rPr>
                <w:rFonts w:ascii="Century" w:eastAsia="ＭＳ 明朝" w:hAnsi="Century"/>
                <w:color w:val="auto"/>
                <w:sz w:val="23"/>
                <w:szCs w:val="23"/>
              </w:rPr>
            </w:pPr>
            <w:r w:rsidRPr="00BF1EF4">
              <w:rPr>
                <w:rFonts w:ascii="Century" w:eastAsia="ＭＳ 明朝" w:hAnsi="Century"/>
                <w:color w:val="auto"/>
                <w:sz w:val="23"/>
                <w:szCs w:val="23"/>
              </w:rPr>
              <w:t>Year   Month   Day</w:t>
            </w:r>
          </w:p>
        </w:tc>
      </w:tr>
      <w:tr w:rsidR="006B57C7" w:rsidRPr="00BF1EF4" w14:paraId="796FB0E8" w14:textId="77777777" w:rsidTr="00415773">
        <w:trPr>
          <w:jc w:val="center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17C653A5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3224" w:type="dxa"/>
            <w:gridSpan w:val="2"/>
            <w:vAlign w:val="center"/>
          </w:tcPr>
          <w:p w14:paraId="2E83A846" w14:textId="77777777" w:rsidR="00DB086E" w:rsidRPr="00BF1EF4" w:rsidRDefault="00DB086E" w:rsidP="004E0DB0">
            <w:pPr>
              <w:pStyle w:val="Default"/>
              <w:numPr>
                <w:ilvl w:val="0"/>
                <w:numId w:val="32"/>
              </w:numPr>
              <w:rPr>
                <w:rFonts w:ascii="Century" w:eastAsia="ＭＳ 明朝" w:hAnsi="Century"/>
                <w:color w:val="auto"/>
                <w:sz w:val="23"/>
                <w:szCs w:val="23"/>
              </w:rPr>
            </w:pPr>
            <w:r w:rsidRPr="00BF1EF4">
              <w:rPr>
                <w:rFonts w:ascii="Century" w:eastAsia="ＭＳ 明朝" w:hAnsi="Century"/>
                <w:color w:val="auto"/>
                <w:sz w:val="23"/>
                <w:szCs w:val="23"/>
              </w:rPr>
              <w:t>Will graduate</w:t>
            </w:r>
          </w:p>
        </w:tc>
        <w:tc>
          <w:tcPr>
            <w:tcW w:w="3290" w:type="dxa"/>
            <w:vAlign w:val="center"/>
          </w:tcPr>
          <w:p w14:paraId="0BDB5C46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B57C7" w:rsidRPr="00BF1EF4" w14:paraId="0BC31225" w14:textId="77777777" w:rsidTr="00415773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E2BF6C" w14:textId="77777777" w:rsidR="00DB086E" w:rsidRPr="00BF1EF4" w:rsidRDefault="00DB086E" w:rsidP="004E0DB0">
            <w:pPr>
              <w:spacing w:line="0" w:lineRule="atLeast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BF1EF4">
              <w:rPr>
                <w:rFonts w:ascii="Century" w:eastAsia="ＭＳ 明朝" w:hAnsi="Century"/>
                <w:sz w:val="18"/>
                <w:szCs w:val="18"/>
              </w:rPr>
              <w:t>Proposed supervisor’s name</w:t>
            </w:r>
          </w:p>
        </w:tc>
        <w:tc>
          <w:tcPr>
            <w:tcW w:w="6514" w:type="dxa"/>
            <w:gridSpan w:val="3"/>
            <w:vAlign w:val="center"/>
          </w:tcPr>
          <w:p w14:paraId="31D677EA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6B57C7" w:rsidRPr="00BF1EF4" w14:paraId="2857C91E" w14:textId="77777777" w:rsidTr="00415773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59BC984" w14:textId="77777777" w:rsidR="00DB086E" w:rsidRPr="00BF1EF4" w:rsidRDefault="00DB086E" w:rsidP="004E0DB0">
            <w:pPr>
              <w:jc w:val="center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Contact</w:t>
            </w:r>
          </w:p>
          <w:p w14:paraId="548EB002" w14:textId="77777777" w:rsidR="00DB086E" w:rsidRPr="00BF1EF4" w:rsidRDefault="00DB086E" w:rsidP="004E0DB0">
            <w:pPr>
              <w:jc w:val="center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Information</w:t>
            </w:r>
          </w:p>
        </w:tc>
        <w:tc>
          <w:tcPr>
            <w:tcW w:w="6514" w:type="dxa"/>
            <w:gridSpan w:val="3"/>
            <w:vAlign w:val="center"/>
          </w:tcPr>
          <w:p w14:paraId="01031B8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Full address:</w:t>
            </w:r>
          </w:p>
          <w:p w14:paraId="6F4341C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2409E83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40DAD6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Telephone:</w:t>
            </w:r>
          </w:p>
          <w:p w14:paraId="1BC3246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>Email:</w:t>
            </w:r>
          </w:p>
        </w:tc>
      </w:tr>
      <w:tr w:rsidR="00415773" w:rsidRPr="00BF1EF4" w14:paraId="0DEE4771" w14:textId="77777777" w:rsidTr="00415773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3D3AF94" w14:textId="357C0AA7" w:rsidR="00415773" w:rsidRPr="00415773" w:rsidRDefault="00415773" w:rsidP="004E0DB0">
            <w:pPr>
              <w:jc w:val="center"/>
              <w:rPr>
                <w:rFonts w:ascii="Century" w:eastAsia="ＭＳ 明朝" w:hAnsi="Century"/>
              </w:rPr>
            </w:pPr>
            <w:r w:rsidRPr="00415773">
              <w:rPr>
                <w:rFonts w:ascii="Century" w:hAnsi="Century" w:cs="Century"/>
                <w:kern w:val="0"/>
                <w:szCs w:val="21"/>
              </w:rPr>
              <w:t>Online interview</w:t>
            </w:r>
          </w:p>
        </w:tc>
        <w:tc>
          <w:tcPr>
            <w:tcW w:w="6514" w:type="dxa"/>
            <w:gridSpan w:val="3"/>
            <w:vAlign w:val="center"/>
          </w:tcPr>
          <w:p w14:paraId="3B03700C" w14:textId="3C6AB3B0" w:rsidR="00415773" w:rsidRPr="00415773" w:rsidRDefault="00415773" w:rsidP="004E0DB0">
            <w:pPr>
              <w:jc w:val="left"/>
              <w:rPr>
                <w:rFonts w:ascii="Century" w:eastAsia="ＭＳ 明朝" w:hAnsi="Century"/>
              </w:rPr>
            </w:pPr>
            <w:r w:rsidRPr="00415773">
              <w:rPr>
                <w:rFonts w:ascii="MS-Mincho" w:eastAsia="MS-Mincho" w:cs="MS-Mincho" w:hint="eastAsia"/>
                <w:kern w:val="0"/>
                <w:szCs w:val="21"/>
              </w:rPr>
              <w:t>□</w:t>
            </w:r>
            <w:r w:rsidRPr="00415773">
              <w:rPr>
                <w:rFonts w:ascii="Century" w:eastAsia="MS-Mincho" w:hAnsi="Century" w:cs="Century"/>
                <w:kern w:val="0"/>
                <w:szCs w:val="21"/>
              </w:rPr>
              <w:t>wish to</w:t>
            </w:r>
            <w:r w:rsidRPr="00415773">
              <w:rPr>
                <w:rFonts w:ascii="MS-Mincho" w:eastAsia="MS-Mincho" w:cs="MS-Mincho" w:hint="eastAsia"/>
                <w:kern w:val="0"/>
                <w:szCs w:val="21"/>
              </w:rPr>
              <w:t>（</w:t>
            </w:r>
            <w:r w:rsidRPr="00415773">
              <w:rPr>
                <w:rFonts w:ascii="Century" w:eastAsia="MS-Mincho" w:hAnsi="Century" w:cs="Century"/>
                <w:kern w:val="0"/>
                <w:szCs w:val="21"/>
              </w:rPr>
              <w:t>Applicable only to overseas residents</w:t>
            </w:r>
            <w:r w:rsidRPr="00415773">
              <w:rPr>
                <w:rFonts w:ascii="MS-Mincho" w:eastAsia="MS-Mincho" w:cs="MS-Mincho" w:hint="eastAsia"/>
                <w:kern w:val="0"/>
                <w:szCs w:val="21"/>
              </w:rPr>
              <w:t>）</w:t>
            </w:r>
          </w:p>
        </w:tc>
      </w:tr>
    </w:tbl>
    <w:p w14:paraId="4ACB425A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  <w:r w:rsidRPr="00BF1EF4">
        <w:rPr>
          <w:rFonts w:ascii="Century" w:eastAsia="ＭＳ 明朝" w:hAnsi="Century"/>
          <w:b/>
        </w:rPr>
        <w:t>N</w:t>
      </w:r>
      <w:r w:rsidRPr="00BF1EF4">
        <w:rPr>
          <w:rFonts w:ascii="Century" w:eastAsia="ＭＳ 明朝" w:hAnsi="Century" w:hint="eastAsia"/>
          <w:b/>
        </w:rPr>
        <w:t xml:space="preserve">ote: </w:t>
      </w:r>
      <w:r w:rsidRPr="00BF1EF4">
        <w:rPr>
          <w:rFonts w:ascii="Century" w:eastAsia="ＭＳ 明朝" w:hAnsi="Century" w:hint="eastAsia"/>
        </w:rPr>
        <w:t xml:space="preserve">Do not fill the space marked with </w:t>
      </w:r>
      <w:r w:rsidRPr="00BF1EF4">
        <w:rPr>
          <w:rFonts w:ascii="Century" w:eastAsia="ＭＳ 明朝" w:hAnsi="Century" w:hint="eastAsia"/>
          <w:b/>
        </w:rPr>
        <w:t>*</w:t>
      </w:r>
    </w:p>
    <w:p w14:paraId="72BD4C99" w14:textId="77777777" w:rsidR="00DB086E" w:rsidRPr="00BF1EF4" w:rsidRDefault="00DB086E" w:rsidP="00DB086E">
      <w:pPr>
        <w:jc w:val="right"/>
        <w:rPr>
          <w:rFonts w:ascii="Century" w:eastAsia="ＭＳ 明朝" w:hAnsi="Century"/>
          <w:sz w:val="18"/>
        </w:rPr>
      </w:pPr>
      <w:r w:rsidRPr="00BF1EF4">
        <w:rPr>
          <w:rFonts w:ascii="Century" w:eastAsia="ＭＳ 明朝" w:hAnsi="Century" w:hint="eastAsia"/>
          <w:sz w:val="18"/>
        </w:rPr>
        <w:t>Applicant</w:t>
      </w:r>
      <w:r w:rsidRPr="00BF1EF4">
        <w:rPr>
          <w:rFonts w:ascii="Century" w:eastAsia="ＭＳ 明朝" w:hAnsi="Century"/>
          <w:sz w:val="18"/>
        </w:rPr>
        <w:t>’</w:t>
      </w:r>
      <w:r w:rsidRPr="00BF1EF4">
        <w:rPr>
          <w:rFonts w:ascii="Century" w:eastAsia="ＭＳ 明朝" w:hAnsi="Century" w:hint="eastAsia"/>
          <w:sz w:val="18"/>
        </w:rPr>
        <w:t xml:space="preserve">s Classification: </w:t>
      </w:r>
      <w:r w:rsidRPr="00BF1EF4">
        <w:rPr>
          <w:rFonts w:ascii="Century" w:eastAsia="ＭＳ 明朝" w:hAnsi="Century" w:hint="eastAsia"/>
          <w:sz w:val="18"/>
        </w:rPr>
        <w:t>□</w:t>
      </w:r>
      <w:r w:rsidRPr="00BF1EF4">
        <w:rPr>
          <w:rFonts w:ascii="Century" w:eastAsia="ＭＳ 明朝" w:hAnsi="Century" w:hint="eastAsia"/>
          <w:sz w:val="18"/>
        </w:rPr>
        <w:t xml:space="preserve">Fellow foreign student </w:t>
      </w:r>
      <w:r w:rsidRPr="00BF1EF4">
        <w:rPr>
          <w:rFonts w:ascii="Century" w:eastAsia="ＭＳ 明朝" w:hAnsi="Century" w:hint="eastAsia"/>
          <w:sz w:val="18"/>
        </w:rPr>
        <w:t>□</w:t>
      </w:r>
      <w:r w:rsidRPr="00BF1EF4">
        <w:rPr>
          <w:rFonts w:ascii="Century" w:eastAsia="ＭＳ 明朝" w:hAnsi="Century" w:hint="eastAsia"/>
          <w:sz w:val="18"/>
        </w:rPr>
        <w:t xml:space="preserve">Public/Government </w:t>
      </w:r>
      <w:r w:rsidRPr="00BF1EF4">
        <w:rPr>
          <w:rFonts w:ascii="Century" w:eastAsia="ＭＳ 明朝" w:hAnsi="Century" w:hint="eastAsia"/>
          <w:sz w:val="18"/>
        </w:rPr>
        <w:t>□</w:t>
      </w:r>
      <w:r w:rsidRPr="00BF1EF4">
        <w:rPr>
          <w:rFonts w:ascii="Century" w:eastAsia="ＭＳ 明朝" w:hAnsi="Century" w:hint="eastAsia"/>
          <w:sz w:val="18"/>
        </w:rPr>
        <w:t>Private</w:t>
      </w:r>
    </w:p>
    <w:p w14:paraId="63308044" w14:textId="77777777" w:rsidR="00DB086E" w:rsidRPr="00BF1EF4" w:rsidRDefault="00DB086E" w:rsidP="00DB086E">
      <w:pPr>
        <w:jc w:val="right"/>
        <w:rPr>
          <w:rFonts w:ascii="Century" w:eastAsia="ＭＳ 明朝" w:hAnsi="Century"/>
        </w:rPr>
      </w:pPr>
      <w:r w:rsidRPr="00BF1EF4">
        <w:rPr>
          <w:rFonts w:ascii="Century" w:eastAsia="ＭＳ 明朝" w:hAnsi="Century" w:hint="eastAsia"/>
        </w:rPr>
        <w:t>(1/3)</w:t>
      </w:r>
    </w:p>
    <w:p w14:paraId="56B5A61D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tbl>
      <w:tblPr>
        <w:tblW w:w="0" w:type="auto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"/>
        <w:gridCol w:w="1469"/>
        <w:gridCol w:w="5820"/>
      </w:tblGrid>
      <w:tr w:rsidR="006B57C7" w:rsidRPr="00BF1EF4" w14:paraId="4E39D2EF" w14:textId="77777777" w:rsidTr="004E0DB0">
        <w:trPr>
          <w:trHeight w:val="825"/>
        </w:trPr>
        <w:tc>
          <w:tcPr>
            <w:tcW w:w="8410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B29894" w14:textId="77777777" w:rsidR="00DB086E" w:rsidRPr="00BF1EF4" w:rsidRDefault="00DB086E" w:rsidP="004E0DB0">
            <w:pPr>
              <w:snapToGrid w:val="0"/>
              <w:jc w:val="center"/>
              <w:rPr>
                <w:rFonts w:ascii="Century" w:eastAsia="ＭＳ 明朝" w:hAnsi="Century"/>
                <w:sz w:val="36"/>
                <w:szCs w:val="36"/>
              </w:rPr>
            </w:pPr>
            <w:r w:rsidRPr="00BF1EF4">
              <w:rPr>
                <w:rFonts w:ascii="Century" w:eastAsia="ＭＳ 明朝" w:hAnsi="Century" w:hint="eastAsia"/>
                <w:sz w:val="36"/>
                <w:szCs w:val="36"/>
              </w:rPr>
              <w:t>Educational Background</w:t>
            </w:r>
          </w:p>
          <w:p w14:paraId="0B942AC7" w14:textId="77777777" w:rsidR="00DB086E" w:rsidRPr="00BF1EF4" w:rsidRDefault="00DB086E" w:rsidP="004E0DB0">
            <w:pPr>
              <w:snapToGrid w:val="0"/>
              <w:jc w:val="center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  <w:szCs w:val="36"/>
              </w:rPr>
              <w:t>(</w:t>
            </w:r>
            <w:proofErr w:type="gramStart"/>
            <w:r w:rsidRPr="00BF1EF4">
              <w:rPr>
                <w:rFonts w:ascii="Century" w:eastAsia="ＭＳ 明朝" w:hAnsi="Century" w:hint="eastAsia"/>
                <w:szCs w:val="36"/>
              </w:rPr>
              <w:t>from</w:t>
            </w:r>
            <w:proofErr w:type="gramEnd"/>
            <w:r w:rsidRPr="00BF1EF4">
              <w:rPr>
                <w:rFonts w:ascii="Century" w:eastAsia="ＭＳ 明朝" w:hAnsi="Century" w:hint="eastAsia"/>
                <w:szCs w:val="36"/>
              </w:rPr>
              <w:t xml:space="preserve"> Elementary school to Higher Education)</w:t>
            </w:r>
          </w:p>
        </w:tc>
      </w:tr>
      <w:tr w:rsidR="006B57C7" w:rsidRPr="00BF1EF4" w14:paraId="5029B8A9" w14:textId="77777777" w:rsidTr="004E0DB0">
        <w:trPr>
          <w:trHeight w:val="732"/>
        </w:trPr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5DEEF9" w14:textId="77777777" w:rsidR="00DB086E" w:rsidRPr="00BF1EF4" w:rsidRDefault="00DB086E" w:rsidP="004E0DB0">
            <w:pPr>
              <w:snapToGrid w:val="0"/>
              <w:jc w:val="center"/>
              <w:rPr>
                <w:rFonts w:ascii="Century" w:eastAsia="ＭＳ 明朝" w:hAnsi="Century"/>
                <w:sz w:val="20"/>
              </w:rPr>
            </w:pPr>
            <w:r w:rsidRPr="00BF1EF4">
              <w:rPr>
                <w:rFonts w:ascii="Century" w:eastAsia="ＭＳ 明朝" w:hAnsi="Century"/>
                <w:sz w:val="20"/>
              </w:rPr>
              <w:t xml:space="preserve">Year and month of entrance </w:t>
            </w:r>
            <w:r w:rsidRPr="00BF1EF4">
              <w:rPr>
                <w:rFonts w:ascii="Century" w:eastAsia="ＭＳ 明朝" w:hAnsi="Century" w:hint="eastAsia"/>
                <w:sz w:val="20"/>
              </w:rPr>
              <w:t xml:space="preserve">(E) </w:t>
            </w:r>
            <w:r w:rsidRPr="00BF1EF4">
              <w:rPr>
                <w:rFonts w:ascii="Century" w:eastAsia="ＭＳ 明朝" w:hAnsi="Century"/>
                <w:sz w:val="20"/>
              </w:rPr>
              <w:t>and completion</w:t>
            </w:r>
            <w:r w:rsidRPr="00BF1EF4">
              <w:rPr>
                <w:rFonts w:ascii="Century" w:eastAsia="ＭＳ 明朝" w:hAnsi="Century" w:hint="eastAsia"/>
                <w:sz w:val="20"/>
              </w:rPr>
              <w:t xml:space="preserve"> (C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A57941" w14:textId="77777777" w:rsidR="00DB086E" w:rsidRPr="00BF1EF4" w:rsidRDefault="00DB086E" w:rsidP="004E0DB0">
            <w:pPr>
              <w:pStyle w:val="Default"/>
              <w:jc w:val="center"/>
              <w:rPr>
                <w:rFonts w:ascii="Century" w:eastAsia="ＭＳ 明朝" w:hAnsi="Century"/>
                <w:color w:val="auto"/>
                <w:sz w:val="20"/>
              </w:rPr>
            </w:pPr>
            <w:r w:rsidRPr="00BF1EF4">
              <w:rPr>
                <w:rFonts w:ascii="Century" w:eastAsia="ＭＳ 明朝" w:hAnsi="Century" w:cstheme="minorBidi"/>
                <w:color w:val="auto"/>
                <w:kern w:val="2"/>
                <w:sz w:val="20"/>
                <w:szCs w:val="22"/>
              </w:rPr>
              <w:t xml:space="preserve">Name and </w:t>
            </w:r>
            <w:r w:rsidRPr="00BF1EF4">
              <w:rPr>
                <w:rFonts w:ascii="Century" w:eastAsia="ＭＳ 明朝" w:hAnsi="Century" w:cstheme="minorBidi" w:hint="eastAsia"/>
                <w:color w:val="auto"/>
                <w:kern w:val="2"/>
                <w:sz w:val="20"/>
                <w:szCs w:val="22"/>
              </w:rPr>
              <w:t xml:space="preserve">location </w:t>
            </w:r>
            <w:r w:rsidRPr="00BF1EF4">
              <w:rPr>
                <w:rFonts w:ascii="Century" w:eastAsia="ＭＳ 明朝" w:hAnsi="Century" w:cstheme="minorBidi"/>
                <w:color w:val="auto"/>
                <w:kern w:val="2"/>
                <w:sz w:val="20"/>
                <w:szCs w:val="22"/>
              </w:rPr>
              <w:t xml:space="preserve">of </w:t>
            </w:r>
            <w:r w:rsidRPr="00BF1EF4">
              <w:rPr>
                <w:rFonts w:ascii="Century" w:eastAsia="ＭＳ 明朝" w:hAnsi="Century" w:cstheme="minorBidi" w:hint="eastAsia"/>
                <w:color w:val="auto"/>
                <w:kern w:val="2"/>
                <w:sz w:val="20"/>
                <w:szCs w:val="22"/>
              </w:rPr>
              <w:t xml:space="preserve">the </w:t>
            </w:r>
            <w:r w:rsidRPr="00BF1EF4">
              <w:rPr>
                <w:rFonts w:ascii="Century" w:eastAsia="ＭＳ 明朝" w:hAnsi="Century" w:cstheme="minorBidi"/>
                <w:color w:val="auto"/>
                <w:kern w:val="2"/>
                <w:sz w:val="20"/>
                <w:szCs w:val="22"/>
              </w:rPr>
              <w:t>school</w:t>
            </w:r>
          </w:p>
        </w:tc>
      </w:tr>
      <w:tr w:rsidR="006B57C7" w:rsidRPr="00BF1EF4" w14:paraId="641F3690" w14:textId="77777777" w:rsidTr="004E0DB0">
        <w:trPr>
          <w:trHeight w:val="730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9E0395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E)</w:t>
            </w:r>
          </w:p>
          <w:p w14:paraId="27FC6351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87ADB64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3F5150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</w:tc>
      </w:tr>
      <w:tr w:rsidR="006B57C7" w:rsidRPr="00BF1EF4" w14:paraId="7B12F083" w14:textId="77777777" w:rsidTr="004E0DB0">
        <w:trPr>
          <w:trHeight w:val="714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7D1D9D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E)</w:t>
            </w:r>
          </w:p>
          <w:p w14:paraId="06E5C7B6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82B4305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B6EF9B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</w:tc>
      </w:tr>
      <w:tr w:rsidR="006B57C7" w:rsidRPr="00BF1EF4" w14:paraId="4EB0966F" w14:textId="77777777" w:rsidTr="004E0DB0">
        <w:trPr>
          <w:trHeight w:val="712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0A1BE50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E)</w:t>
            </w:r>
          </w:p>
          <w:p w14:paraId="780ECC1D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AB9788E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852E1E2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</w:tc>
      </w:tr>
      <w:tr w:rsidR="006B57C7" w:rsidRPr="00BF1EF4" w14:paraId="63F6074C" w14:textId="77777777" w:rsidTr="004E0DB0">
        <w:trPr>
          <w:trHeight w:val="725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787F969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E)</w:t>
            </w:r>
          </w:p>
          <w:p w14:paraId="66783039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BDED6F2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E8CC65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</w:tc>
      </w:tr>
      <w:tr w:rsidR="006B57C7" w:rsidRPr="00BF1EF4" w14:paraId="390AD852" w14:textId="77777777" w:rsidTr="004E0DB0">
        <w:trPr>
          <w:trHeight w:val="723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082C8D2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E)</w:t>
            </w:r>
          </w:p>
          <w:p w14:paraId="645F14CD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EADE7B2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9E6EBB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</w:tc>
      </w:tr>
      <w:tr w:rsidR="006B57C7" w:rsidRPr="00BF1EF4" w14:paraId="3FD09205" w14:textId="77777777" w:rsidTr="004E0DB0">
        <w:trPr>
          <w:trHeight w:val="72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0199A34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E)</w:t>
            </w:r>
          </w:p>
          <w:p w14:paraId="213DA39F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4BABF6F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4EF9C4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</w:tc>
      </w:tr>
      <w:tr w:rsidR="006B57C7" w:rsidRPr="00BF1EF4" w14:paraId="027729ED" w14:textId="77777777" w:rsidTr="004E0DB0">
        <w:trPr>
          <w:trHeight w:val="719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F7E9E09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E)</w:t>
            </w:r>
          </w:p>
          <w:p w14:paraId="77819F66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2CD0DFB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F9E2ED3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</w:tc>
      </w:tr>
      <w:tr w:rsidR="006B57C7" w:rsidRPr="00BF1EF4" w14:paraId="418D92DE" w14:textId="77777777" w:rsidTr="004E0DB0">
        <w:trPr>
          <w:trHeight w:val="716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0901156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E)</w:t>
            </w:r>
          </w:p>
          <w:p w14:paraId="21F5D87A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F7E8EB1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351C5A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</w:tc>
      </w:tr>
      <w:tr w:rsidR="006B57C7" w:rsidRPr="00BF1EF4" w14:paraId="10B3CD7C" w14:textId="77777777" w:rsidTr="004E0DB0">
        <w:trPr>
          <w:trHeight w:val="728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F48373F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E)</w:t>
            </w:r>
          </w:p>
          <w:p w14:paraId="407C5B9B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DD31C8D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B45DC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</w:tc>
      </w:tr>
      <w:tr w:rsidR="00DB086E" w:rsidRPr="00BF1EF4" w14:paraId="4083DE1A" w14:textId="77777777" w:rsidTr="004E0DB0">
        <w:trPr>
          <w:trHeight w:val="713"/>
        </w:trPr>
        <w:tc>
          <w:tcPr>
            <w:tcW w:w="898" w:type="dxa"/>
            <w:tcBorders>
              <w:top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5CDEC93D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E)</w:t>
            </w:r>
          </w:p>
          <w:p w14:paraId="69DB1607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14E907D3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ADDF81A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</w:tc>
      </w:tr>
    </w:tbl>
    <w:p w14:paraId="1DEC716D" w14:textId="77777777" w:rsidR="00DB086E" w:rsidRPr="00BF1EF4" w:rsidRDefault="00DB086E" w:rsidP="00DB086E">
      <w:pPr>
        <w:rPr>
          <w:rFonts w:ascii="Century" w:eastAsia="ＭＳ 明朝" w:hAnsi="Century"/>
        </w:rPr>
      </w:pPr>
    </w:p>
    <w:p w14:paraId="12C81E3E" w14:textId="77777777" w:rsidR="00DB086E" w:rsidRPr="00BF1EF4" w:rsidRDefault="00DB086E" w:rsidP="00DB086E">
      <w:pPr>
        <w:rPr>
          <w:rFonts w:ascii="Century" w:eastAsia="ＭＳ 明朝" w:hAnsi="Century"/>
        </w:rPr>
      </w:pPr>
    </w:p>
    <w:p w14:paraId="223CFA7B" w14:textId="77777777" w:rsidR="00DB086E" w:rsidRPr="00BF1EF4" w:rsidRDefault="00DB086E" w:rsidP="00DB086E">
      <w:pPr>
        <w:rPr>
          <w:rFonts w:ascii="Century" w:eastAsia="ＭＳ 明朝" w:hAnsi="Century"/>
        </w:rPr>
      </w:pPr>
    </w:p>
    <w:p w14:paraId="1861FEE0" w14:textId="77777777" w:rsidR="00DB086E" w:rsidRPr="00BF1EF4" w:rsidRDefault="00DB086E" w:rsidP="00DB086E">
      <w:pPr>
        <w:rPr>
          <w:rFonts w:ascii="Century" w:eastAsia="ＭＳ 明朝" w:hAnsi="Century"/>
        </w:rPr>
      </w:pPr>
    </w:p>
    <w:p w14:paraId="027BA814" w14:textId="77777777" w:rsidR="00DB086E" w:rsidRPr="00BF1EF4" w:rsidRDefault="00DB086E" w:rsidP="00DB086E">
      <w:pPr>
        <w:rPr>
          <w:rFonts w:ascii="Century" w:eastAsia="ＭＳ 明朝" w:hAnsi="Century"/>
        </w:rPr>
      </w:pPr>
    </w:p>
    <w:p w14:paraId="5CEBAC6E" w14:textId="77777777" w:rsidR="00DB086E" w:rsidRPr="00BF1EF4" w:rsidRDefault="00DB086E" w:rsidP="00DB086E">
      <w:pPr>
        <w:rPr>
          <w:rFonts w:ascii="Century" w:eastAsia="ＭＳ 明朝" w:hAnsi="Century"/>
        </w:rPr>
      </w:pPr>
    </w:p>
    <w:p w14:paraId="5842D566" w14:textId="77777777" w:rsidR="00DB086E" w:rsidRPr="00BF1EF4" w:rsidRDefault="00DB086E" w:rsidP="00DB086E">
      <w:pPr>
        <w:rPr>
          <w:rFonts w:ascii="Century" w:eastAsia="ＭＳ 明朝" w:hAnsi="Century"/>
        </w:rPr>
      </w:pPr>
    </w:p>
    <w:p w14:paraId="170187F1" w14:textId="77777777" w:rsidR="00DB086E" w:rsidRPr="00BF1EF4" w:rsidRDefault="00DB086E" w:rsidP="00DB086E">
      <w:pPr>
        <w:rPr>
          <w:rFonts w:ascii="Century" w:eastAsia="ＭＳ 明朝" w:hAnsi="Century"/>
        </w:rPr>
      </w:pPr>
    </w:p>
    <w:p w14:paraId="30C8F2E2" w14:textId="77777777" w:rsidR="00DB086E" w:rsidRPr="00BF1EF4" w:rsidRDefault="00DB086E" w:rsidP="00DB086E">
      <w:pPr>
        <w:rPr>
          <w:rFonts w:ascii="Century" w:eastAsia="ＭＳ 明朝" w:hAnsi="Century"/>
        </w:rPr>
      </w:pPr>
    </w:p>
    <w:p w14:paraId="281A82C6" w14:textId="77777777" w:rsidR="00DB086E" w:rsidRPr="00BF1EF4" w:rsidRDefault="00DB086E" w:rsidP="00DB086E">
      <w:pPr>
        <w:rPr>
          <w:rFonts w:ascii="Century" w:eastAsia="ＭＳ 明朝" w:hAnsi="Century"/>
        </w:rPr>
      </w:pPr>
    </w:p>
    <w:p w14:paraId="1C17A206" w14:textId="77777777" w:rsidR="00DB086E" w:rsidRPr="00BF1EF4" w:rsidRDefault="00DB086E" w:rsidP="00DB086E">
      <w:pPr>
        <w:jc w:val="right"/>
        <w:rPr>
          <w:rFonts w:ascii="Century" w:eastAsia="ＭＳ 明朝" w:hAnsi="Century"/>
        </w:rPr>
      </w:pPr>
      <w:r w:rsidRPr="00BF1EF4">
        <w:rPr>
          <w:rFonts w:ascii="Century" w:eastAsia="ＭＳ 明朝" w:hAnsi="Century" w:hint="eastAsia"/>
        </w:rPr>
        <w:t>(2/3)</w:t>
      </w:r>
    </w:p>
    <w:p w14:paraId="51AF8D94" w14:textId="77777777" w:rsidR="00DB086E" w:rsidRPr="00BF1EF4" w:rsidRDefault="00DB086E" w:rsidP="00DB086E">
      <w:pPr>
        <w:widowControl/>
        <w:jc w:val="left"/>
        <w:rPr>
          <w:rFonts w:ascii="Century" w:eastAsia="ＭＳ 明朝" w:hAnsi="Century"/>
        </w:rPr>
      </w:pPr>
    </w:p>
    <w:tbl>
      <w:tblPr>
        <w:tblW w:w="0" w:type="auto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1463"/>
        <w:gridCol w:w="5834"/>
      </w:tblGrid>
      <w:tr w:rsidR="006B57C7" w:rsidRPr="00BF1EF4" w14:paraId="2992240A" w14:textId="77777777" w:rsidTr="004E0DB0">
        <w:trPr>
          <w:trHeight w:val="718"/>
        </w:trPr>
        <w:tc>
          <w:tcPr>
            <w:tcW w:w="841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D758F5" w14:textId="77777777" w:rsidR="00DB086E" w:rsidRPr="00BF1EF4" w:rsidRDefault="00DB086E" w:rsidP="004E0DB0">
            <w:pPr>
              <w:snapToGrid w:val="0"/>
              <w:jc w:val="center"/>
              <w:rPr>
                <w:rFonts w:ascii="Century" w:eastAsia="ＭＳ 明朝" w:hAnsi="Century"/>
                <w:sz w:val="36"/>
                <w:szCs w:val="36"/>
              </w:rPr>
            </w:pPr>
            <w:r w:rsidRPr="00BF1EF4">
              <w:rPr>
                <w:rFonts w:ascii="Century" w:eastAsia="ＭＳ 明朝" w:hAnsi="Century"/>
                <w:sz w:val="36"/>
                <w:szCs w:val="36"/>
              </w:rPr>
              <w:t>Employment record</w:t>
            </w:r>
          </w:p>
          <w:p w14:paraId="1E7C81F4" w14:textId="77777777" w:rsidR="00DB086E" w:rsidRPr="00BF1EF4" w:rsidRDefault="00DB086E" w:rsidP="004E0DB0">
            <w:pPr>
              <w:snapToGrid w:val="0"/>
              <w:jc w:val="center"/>
              <w:rPr>
                <w:rFonts w:ascii="Century" w:eastAsia="ＭＳ 明朝" w:hAnsi="Century"/>
                <w:sz w:val="36"/>
                <w:szCs w:val="36"/>
              </w:rPr>
            </w:pPr>
            <w:r w:rsidRPr="00BF1EF4">
              <w:rPr>
                <w:rFonts w:ascii="Century" w:eastAsia="ＭＳ 明朝" w:hAnsi="Century" w:hint="eastAsia"/>
                <w:szCs w:val="36"/>
              </w:rPr>
              <w:t>(</w:t>
            </w:r>
            <w:proofErr w:type="gramStart"/>
            <w:r w:rsidRPr="00BF1EF4">
              <w:rPr>
                <w:rFonts w:ascii="Century" w:eastAsia="ＭＳ 明朝" w:hAnsi="Century" w:hint="eastAsia"/>
                <w:szCs w:val="36"/>
              </w:rPr>
              <w:t>starting</w:t>
            </w:r>
            <w:proofErr w:type="gramEnd"/>
            <w:r w:rsidRPr="00BF1EF4">
              <w:rPr>
                <w:rFonts w:ascii="Century" w:eastAsia="ＭＳ 明朝" w:hAnsi="Century" w:hint="eastAsia"/>
                <w:szCs w:val="36"/>
              </w:rPr>
              <w:t xml:space="preserve"> from first to last)</w:t>
            </w:r>
          </w:p>
        </w:tc>
      </w:tr>
      <w:tr w:rsidR="006B57C7" w:rsidRPr="00BF1EF4" w14:paraId="04418919" w14:textId="77777777" w:rsidTr="004E0DB0">
        <w:trPr>
          <w:trHeight w:val="716"/>
        </w:trPr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7D6886" w14:textId="77777777" w:rsidR="00DB086E" w:rsidRPr="00BF1EF4" w:rsidRDefault="00DB086E" w:rsidP="004E0DB0">
            <w:pPr>
              <w:snapToGrid w:val="0"/>
              <w:jc w:val="center"/>
              <w:rPr>
                <w:rFonts w:ascii="Century" w:eastAsia="ＭＳ 明朝" w:hAnsi="Century"/>
                <w:sz w:val="20"/>
              </w:rPr>
            </w:pPr>
            <w:r w:rsidRPr="00BF1EF4">
              <w:rPr>
                <w:rFonts w:ascii="Century" w:eastAsia="ＭＳ 明朝" w:hAnsi="Century"/>
                <w:sz w:val="20"/>
              </w:rPr>
              <w:t xml:space="preserve">Year and month of </w:t>
            </w:r>
            <w:r w:rsidRPr="00BF1EF4">
              <w:rPr>
                <w:rFonts w:ascii="Century" w:eastAsia="ＭＳ 明朝" w:hAnsi="Century" w:hint="eastAsia"/>
                <w:sz w:val="20"/>
              </w:rPr>
              <w:t xml:space="preserve">start (S) </w:t>
            </w:r>
            <w:r w:rsidRPr="00BF1EF4">
              <w:rPr>
                <w:rFonts w:ascii="Century" w:eastAsia="ＭＳ 明朝" w:hAnsi="Century"/>
                <w:sz w:val="20"/>
              </w:rPr>
              <w:t xml:space="preserve">and </w:t>
            </w:r>
            <w:r w:rsidRPr="00BF1EF4">
              <w:rPr>
                <w:rFonts w:ascii="Century" w:eastAsia="ＭＳ 明朝" w:hAnsi="Century" w:hint="eastAsia"/>
                <w:sz w:val="20"/>
              </w:rPr>
              <w:t>finish (F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1FD529" w14:textId="77777777" w:rsidR="00DB086E" w:rsidRPr="00BF1EF4" w:rsidRDefault="00DB086E" w:rsidP="004E0DB0">
            <w:pPr>
              <w:pStyle w:val="Default"/>
              <w:jc w:val="center"/>
              <w:rPr>
                <w:rFonts w:ascii="Century" w:eastAsia="ＭＳ 明朝" w:hAnsi="Century"/>
                <w:color w:val="auto"/>
                <w:sz w:val="20"/>
              </w:rPr>
            </w:pPr>
            <w:r w:rsidRPr="00BF1EF4">
              <w:rPr>
                <w:rFonts w:ascii="Century" w:eastAsia="ＭＳ 明朝" w:hAnsi="Century" w:cstheme="minorBidi"/>
                <w:color w:val="auto"/>
                <w:kern w:val="2"/>
                <w:sz w:val="20"/>
                <w:szCs w:val="22"/>
              </w:rPr>
              <w:t xml:space="preserve">Name and </w:t>
            </w:r>
            <w:r w:rsidRPr="00BF1EF4">
              <w:rPr>
                <w:rFonts w:ascii="Century" w:eastAsia="ＭＳ 明朝" w:hAnsi="Century" w:cstheme="minorBidi" w:hint="eastAsia"/>
                <w:color w:val="auto"/>
                <w:kern w:val="2"/>
                <w:sz w:val="20"/>
                <w:szCs w:val="22"/>
              </w:rPr>
              <w:t xml:space="preserve">location </w:t>
            </w:r>
            <w:r w:rsidRPr="00BF1EF4">
              <w:rPr>
                <w:rFonts w:ascii="Century" w:eastAsia="ＭＳ 明朝" w:hAnsi="Century" w:cstheme="minorBidi"/>
                <w:color w:val="auto"/>
                <w:kern w:val="2"/>
                <w:sz w:val="20"/>
                <w:szCs w:val="22"/>
              </w:rPr>
              <w:t xml:space="preserve">of </w:t>
            </w:r>
            <w:r w:rsidRPr="00BF1EF4">
              <w:rPr>
                <w:rFonts w:ascii="Century" w:eastAsia="ＭＳ 明朝" w:hAnsi="Century" w:cstheme="minorBidi" w:hint="eastAsia"/>
                <w:color w:val="auto"/>
                <w:kern w:val="2"/>
                <w:sz w:val="20"/>
                <w:szCs w:val="22"/>
              </w:rPr>
              <w:t>the organization. Job position(s).</w:t>
            </w:r>
          </w:p>
        </w:tc>
      </w:tr>
      <w:tr w:rsidR="006B57C7" w:rsidRPr="00BF1EF4" w14:paraId="4118C1C7" w14:textId="77777777" w:rsidTr="004E0DB0">
        <w:trPr>
          <w:trHeight w:val="714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13539A7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S)</w:t>
            </w:r>
          </w:p>
          <w:p w14:paraId="51F1B700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1065417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AD4CF12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</w:tc>
      </w:tr>
      <w:tr w:rsidR="006B57C7" w:rsidRPr="00BF1EF4" w14:paraId="7DCD24B3" w14:textId="77777777" w:rsidTr="004E0DB0">
        <w:trPr>
          <w:trHeight w:val="727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DCEB9C5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S)</w:t>
            </w:r>
          </w:p>
          <w:p w14:paraId="2EB9A989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3A9C70F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465F91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</w:tc>
      </w:tr>
      <w:tr w:rsidR="006B57C7" w:rsidRPr="00BF1EF4" w14:paraId="3E2409E3" w14:textId="77777777" w:rsidTr="004E0DB0">
        <w:trPr>
          <w:trHeight w:val="727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205DDDD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S)</w:t>
            </w:r>
          </w:p>
          <w:p w14:paraId="761D446B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BD6B49B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6DB8256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</w:tc>
      </w:tr>
      <w:tr w:rsidR="006B57C7" w:rsidRPr="00BF1EF4" w14:paraId="3D58A011" w14:textId="77777777" w:rsidTr="004E0DB0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79C31D8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S)</w:t>
            </w:r>
          </w:p>
          <w:p w14:paraId="0E30DFEC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40B19E9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8EDA376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  <w:p w14:paraId="0FA4B8F7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</w:tc>
      </w:tr>
      <w:tr w:rsidR="006B57C7" w:rsidRPr="00BF1EF4" w14:paraId="1E6A4306" w14:textId="77777777" w:rsidTr="004E0DB0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C0178D5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S)</w:t>
            </w:r>
          </w:p>
          <w:p w14:paraId="2F852FE3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38AED43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BCD5FE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</w:tc>
      </w:tr>
      <w:tr w:rsidR="006B57C7" w:rsidRPr="00BF1EF4" w14:paraId="62C4FAD8" w14:textId="77777777" w:rsidTr="004E0DB0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D99F72C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S)</w:t>
            </w:r>
          </w:p>
          <w:p w14:paraId="46AC4374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9A48557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79C5065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</w:tc>
      </w:tr>
      <w:tr w:rsidR="006B57C7" w:rsidRPr="00BF1EF4" w14:paraId="5126C0FD" w14:textId="77777777" w:rsidTr="004E0DB0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9D82D9A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S)</w:t>
            </w:r>
          </w:p>
          <w:p w14:paraId="355A2D76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F8ECA67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F7B6A6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</w:tc>
      </w:tr>
      <w:tr w:rsidR="006B57C7" w:rsidRPr="00BF1EF4" w14:paraId="6FC4792A" w14:textId="77777777" w:rsidTr="004E0DB0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6C69D13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S)</w:t>
            </w:r>
          </w:p>
          <w:p w14:paraId="1C84C2B6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C2E8DAB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FDB2E3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</w:tc>
      </w:tr>
      <w:tr w:rsidR="006B57C7" w:rsidRPr="00BF1EF4" w14:paraId="7CBAA230" w14:textId="77777777" w:rsidTr="004E0DB0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F694421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S)</w:t>
            </w:r>
          </w:p>
          <w:p w14:paraId="64679A33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938C29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87507D7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</w:tc>
      </w:tr>
      <w:tr w:rsidR="006B57C7" w:rsidRPr="00BF1EF4" w14:paraId="4BD3447F" w14:textId="77777777" w:rsidTr="004E0DB0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EECF889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S)</w:t>
            </w:r>
          </w:p>
          <w:p w14:paraId="0407653B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AC34A86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10EB21A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</w:tc>
      </w:tr>
      <w:tr w:rsidR="00DB086E" w:rsidRPr="00BF1EF4" w14:paraId="11542ED3" w14:textId="77777777" w:rsidTr="004E0DB0">
        <w:trPr>
          <w:trHeight w:val="765"/>
        </w:trPr>
        <w:tc>
          <w:tcPr>
            <w:tcW w:w="898" w:type="dxa"/>
            <w:tcBorders>
              <w:top w:val="single" w:sz="2" w:space="0" w:color="auto"/>
              <w:right w:val="nil"/>
            </w:tcBorders>
            <w:vAlign w:val="center"/>
          </w:tcPr>
          <w:p w14:paraId="02F786B2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S)</w:t>
            </w:r>
          </w:p>
          <w:p w14:paraId="6CF703DF" w14:textId="77777777" w:rsidR="00DB086E" w:rsidRPr="00BF1EF4" w:rsidRDefault="00DB086E" w:rsidP="004E0DB0">
            <w:pPr>
              <w:snapToGrid w:val="0"/>
              <w:ind w:firstLineChars="49" w:firstLine="103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 w:hint="eastAsia"/>
              </w:rPr>
              <w:t>□</w:t>
            </w:r>
            <w:r w:rsidRPr="00BF1EF4">
              <w:rPr>
                <w:rFonts w:ascii="Century" w:eastAsia="ＭＳ 明朝" w:hAnsi="Century"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5B5C7E78" w14:textId="77777777" w:rsidR="00DB086E" w:rsidRPr="00BF1EF4" w:rsidRDefault="00DB086E" w:rsidP="004E0DB0">
            <w:pPr>
              <w:snapToGrid w:val="0"/>
              <w:ind w:firstLineChars="200" w:firstLine="440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66CA720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</w:rPr>
            </w:pPr>
          </w:p>
        </w:tc>
      </w:tr>
    </w:tbl>
    <w:p w14:paraId="659510F8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22B8DC67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28EC1AE2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04D0242D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40087E2E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20DD8E85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6EB135B1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1F65BC0B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1CEBA579" w14:textId="77777777" w:rsidR="00DB086E" w:rsidRPr="00BF1EF4" w:rsidRDefault="00DB086E" w:rsidP="00DB086E">
      <w:pPr>
        <w:jc w:val="right"/>
        <w:rPr>
          <w:rFonts w:ascii="Century" w:eastAsia="ＭＳ 明朝" w:hAnsi="Century"/>
        </w:rPr>
      </w:pPr>
      <w:r w:rsidRPr="00BF1EF4">
        <w:rPr>
          <w:rFonts w:ascii="Century" w:eastAsia="ＭＳ 明朝" w:hAnsi="Century" w:hint="eastAsia"/>
        </w:rPr>
        <w:t>(3/3)</w:t>
      </w:r>
    </w:p>
    <w:p w14:paraId="1737E4A2" w14:textId="77777777" w:rsidR="00DB086E" w:rsidRPr="00BF1EF4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rFonts w:ascii="Century" w:eastAsia="ＭＳ 明朝" w:hAnsi="Century" w:cs="Arial"/>
          <w:kern w:val="0"/>
          <w:sz w:val="26"/>
          <w:szCs w:val="26"/>
        </w:rPr>
      </w:pPr>
      <w:r w:rsidRPr="00BF1EF4">
        <w:rPr>
          <w:rFonts w:ascii="Century" w:eastAsia="ＭＳ 明朝" w:hAnsi="Century" w:hint="eastAsia"/>
          <w:b/>
        </w:rPr>
        <w:lastRenderedPageBreak/>
        <w:tab/>
      </w:r>
      <w:r w:rsidRPr="00BF1EF4">
        <w:rPr>
          <w:rFonts w:ascii="Century" w:eastAsia="ＭＳ 明朝" w:hAnsi="Century" w:hint="eastAsia"/>
          <w:b/>
        </w:rPr>
        <w:tab/>
      </w:r>
      <w:r w:rsidRPr="00BF1EF4">
        <w:rPr>
          <w:rFonts w:ascii="Century" w:eastAsia="ＭＳ 明朝" w:hAnsi="Century" w:hint="eastAsia"/>
          <w:b/>
        </w:rPr>
        <w:tab/>
        <w:t xml:space="preserve">Name of </w:t>
      </w:r>
      <w:proofErr w:type="gramStart"/>
      <w:r w:rsidRPr="00BF1EF4">
        <w:rPr>
          <w:rFonts w:ascii="Century" w:eastAsia="ＭＳ 明朝" w:hAnsi="Century"/>
          <w:b/>
        </w:rPr>
        <w:t>Examinee</w:t>
      </w:r>
      <w:r w:rsidRPr="00BF1EF4">
        <w:rPr>
          <w:rFonts w:ascii="Century" w:eastAsia="ＭＳ 明朝" w:hAnsi="Century" w:hint="eastAsia"/>
          <w:b/>
        </w:rPr>
        <w:t>:_</w:t>
      </w:r>
      <w:proofErr w:type="gramEnd"/>
      <w:r w:rsidRPr="00BF1EF4">
        <w:rPr>
          <w:rFonts w:ascii="Century" w:eastAsia="ＭＳ 明朝" w:hAnsi="Century" w:hint="eastAsia"/>
          <w:b/>
        </w:rPr>
        <w:t>______________________________</w:t>
      </w:r>
    </w:p>
    <w:p w14:paraId="564ACDE0" w14:textId="77777777" w:rsidR="00DB086E" w:rsidRPr="00BF1EF4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rFonts w:ascii="Century" w:eastAsia="ＭＳ 明朝" w:hAnsi="Century"/>
          <w:sz w:val="36"/>
          <w:szCs w:val="36"/>
        </w:rPr>
      </w:pPr>
      <w:r w:rsidRPr="00BF1EF4">
        <w:rPr>
          <w:rFonts w:ascii="Century" w:eastAsia="ＭＳ 明朝" w:hAnsi="Century"/>
          <w:sz w:val="36"/>
          <w:szCs w:val="36"/>
        </w:rPr>
        <w:t>Research plan</w:t>
      </w:r>
    </w:p>
    <w:p w14:paraId="0EC8FEF7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4FEA157B" w14:textId="77777777" w:rsidR="00DB086E" w:rsidRPr="00BF1EF4" w:rsidRDefault="00DB086E" w:rsidP="00DB086E">
      <w:pPr>
        <w:pStyle w:val="a3"/>
        <w:numPr>
          <w:ilvl w:val="0"/>
          <w:numId w:val="35"/>
        </w:numPr>
        <w:ind w:leftChars="0"/>
        <w:jc w:val="left"/>
        <w:rPr>
          <w:rFonts w:ascii="Century" w:eastAsia="ＭＳ 明朝" w:hAnsi="Century"/>
          <w:b/>
        </w:rPr>
      </w:pPr>
      <w:r w:rsidRPr="00BF1EF4">
        <w:rPr>
          <w:rFonts w:ascii="Century" w:eastAsia="ＭＳ 明朝" w:hAnsi="Century" w:hint="eastAsia"/>
          <w:b/>
        </w:rPr>
        <w:t>Motivation, reason, objective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57C7" w:rsidRPr="00BF1EF4" w14:paraId="39F0906C" w14:textId="77777777" w:rsidTr="004E0DB0">
        <w:tc>
          <w:tcPr>
            <w:tcW w:w="8702" w:type="dxa"/>
          </w:tcPr>
          <w:p w14:paraId="62470206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59258110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ED51756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FECED86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5F60F8C2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26340478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49C28D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5D79140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9EC399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66A1A91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7F89F5CD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AA7C476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128E0F9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584B7ED5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34D8B11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0DCF54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27BA6010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404134A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B64D0A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5A6720A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5D71A06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B23872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D04C70C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B54F625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573BAAB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3CCE1B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5FB76FB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B1044B1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A27F50C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14:paraId="5CE14883" w14:textId="77777777" w:rsidR="00DB086E" w:rsidRPr="00BF1EF4" w:rsidRDefault="00DB086E" w:rsidP="00DB086E">
      <w:pPr>
        <w:jc w:val="right"/>
        <w:rPr>
          <w:rFonts w:ascii="Century" w:eastAsia="ＭＳ 明朝" w:hAnsi="Century"/>
          <w:sz w:val="16"/>
        </w:rPr>
      </w:pPr>
      <w:r w:rsidRPr="00BF1EF4">
        <w:rPr>
          <w:rFonts w:ascii="Century" w:eastAsia="ＭＳ 明朝" w:hAnsi="Century" w:hint="eastAsia"/>
          <w:sz w:val="16"/>
        </w:rPr>
        <w:t>Use additional sheets if it is necessary</w:t>
      </w:r>
    </w:p>
    <w:p w14:paraId="49A7BC28" w14:textId="77777777" w:rsidR="00DB086E" w:rsidRPr="00BF1EF4" w:rsidRDefault="00DB086E" w:rsidP="00DB086E">
      <w:pPr>
        <w:jc w:val="right"/>
        <w:rPr>
          <w:rFonts w:ascii="Century" w:eastAsia="ＭＳ 明朝" w:hAnsi="Century"/>
        </w:rPr>
      </w:pPr>
      <w:r w:rsidRPr="00BF1EF4">
        <w:rPr>
          <w:rFonts w:ascii="Century" w:eastAsia="ＭＳ 明朝" w:hAnsi="Century" w:hint="eastAsia"/>
        </w:rPr>
        <w:t>(1/4)</w:t>
      </w:r>
    </w:p>
    <w:p w14:paraId="42EA19F5" w14:textId="77777777" w:rsidR="00DB086E" w:rsidRPr="00BF1EF4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rFonts w:ascii="Century" w:eastAsia="ＭＳ 明朝" w:hAnsi="Century" w:cs="Arial"/>
          <w:kern w:val="0"/>
          <w:sz w:val="26"/>
          <w:szCs w:val="26"/>
        </w:rPr>
      </w:pPr>
      <w:r w:rsidRPr="00BF1EF4">
        <w:rPr>
          <w:rFonts w:ascii="Century" w:eastAsia="ＭＳ 明朝" w:hAnsi="Century" w:hint="eastAsia"/>
          <w:b/>
        </w:rPr>
        <w:lastRenderedPageBreak/>
        <w:tab/>
      </w:r>
      <w:r w:rsidRPr="00BF1EF4">
        <w:rPr>
          <w:rFonts w:ascii="Century" w:eastAsia="ＭＳ 明朝" w:hAnsi="Century" w:hint="eastAsia"/>
          <w:b/>
        </w:rPr>
        <w:tab/>
      </w:r>
      <w:r w:rsidRPr="00BF1EF4">
        <w:rPr>
          <w:rFonts w:ascii="Century" w:eastAsia="ＭＳ 明朝" w:hAnsi="Century" w:hint="eastAsia"/>
          <w:b/>
        </w:rPr>
        <w:tab/>
        <w:t xml:space="preserve">Name of </w:t>
      </w:r>
      <w:proofErr w:type="gramStart"/>
      <w:r w:rsidRPr="00BF1EF4">
        <w:rPr>
          <w:rFonts w:ascii="Century" w:eastAsia="ＭＳ 明朝" w:hAnsi="Century"/>
          <w:b/>
        </w:rPr>
        <w:t>Examinee</w:t>
      </w:r>
      <w:r w:rsidRPr="00BF1EF4">
        <w:rPr>
          <w:rFonts w:ascii="Century" w:eastAsia="ＭＳ 明朝" w:hAnsi="Century" w:hint="eastAsia"/>
          <w:b/>
        </w:rPr>
        <w:t>:_</w:t>
      </w:r>
      <w:proofErr w:type="gramEnd"/>
      <w:r w:rsidRPr="00BF1EF4">
        <w:rPr>
          <w:rFonts w:ascii="Century" w:eastAsia="ＭＳ 明朝" w:hAnsi="Century" w:hint="eastAsia"/>
          <w:b/>
        </w:rPr>
        <w:t>______________________________</w:t>
      </w:r>
    </w:p>
    <w:p w14:paraId="29F29429" w14:textId="77777777" w:rsidR="00DB086E" w:rsidRPr="00BF1EF4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rFonts w:ascii="Century" w:eastAsia="ＭＳ 明朝" w:hAnsi="Century"/>
          <w:sz w:val="36"/>
          <w:szCs w:val="36"/>
        </w:rPr>
      </w:pPr>
      <w:r w:rsidRPr="00BF1EF4">
        <w:rPr>
          <w:rFonts w:ascii="Century" w:eastAsia="ＭＳ 明朝" w:hAnsi="Century"/>
          <w:sz w:val="36"/>
          <w:szCs w:val="36"/>
        </w:rPr>
        <w:t>Research plan</w:t>
      </w:r>
    </w:p>
    <w:p w14:paraId="5A2ABFA9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35079D46" w14:textId="77777777" w:rsidR="00DB086E" w:rsidRPr="00BF1EF4" w:rsidRDefault="00DB086E" w:rsidP="00DB086E">
      <w:pPr>
        <w:pStyle w:val="a3"/>
        <w:numPr>
          <w:ilvl w:val="0"/>
          <w:numId w:val="35"/>
        </w:numPr>
        <w:ind w:leftChars="0"/>
        <w:jc w:val="left"/>
        <w:rPr>
          <w:rFonts w:ascii="Century" w:eastAsia="ＭＳ 明朝" w:hAnsi="Century"/>
          <w:b/>
        </w:rPr>
      </w:pPr>
      <w:r w:rsidRPr="00BF1EF4">
        <w:rPr>
          <w:rFonts w:ascii="Century" w:eastAsia="ＭＳ 明朝" w:hAnsi="Century" w:hint="eastAsia"/>
          <w:b/>
        </w:rPr>
        <w:t>Schedule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57C7" w:rsidRPr="00BF1EF4" w14:paraId="656C5166" w14:textId="77777777" w:rsidTr="004E0DB0">
        <w:tc>
          <w:tcPr>
            <w:tcW w:w="8702" w:type="dxa"/>
          </w:tcPr>
          <w:p w14:paraId="002948F8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AE110F5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754700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D5BA446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7FB9ED70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AD6E3F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0F535F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A23B1B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664F49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A09545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2F6ADD5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2C779EB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411BB1D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744041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75D441D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00AE5F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D266332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4B83CCB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B012A7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6C6CE3A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53E26D59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089C6D9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09E52AB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4D629C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70ED32C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EC82B2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202D68A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91428C2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14:paraId="077B955E" w14:textId="77777777" w:rsidR="00DB086E" w:rsidRPr="00BF1EF4" w:rsidRDefault="00DB086E" w:rsidP="00DB086E">
      <w:pPr>
        <w:jc w:val="right"/>
        <w:rPr>
          <w:rFonts w:ascii="Century" w:eastAsia="ＭＳ 明朝" w:hAnsi="Century"/>
          <w:sz w:val="16"/>
        </w:rPr>
      </w:pPr>
      <w:r w:rsidRPr="00BF1EF4">
        <w:rPr>
          <w:rFonts w:ascii="Century" w:eastAsia="ＭＳ 明朝" w:hAnsi="Century" w:hint="eastAsia"/>
          <w:sz w:val="16"/>
        </w:rPr>
        <w:t>Use additional sheets if it is necessary</w:t>
      </w:r>
    </w:p>
    <w:p w14:paraId="2B1DEC6D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3603CAB2" w14:textId="77777777" w:rsidR="00DB086E" w:rsidRPr="00BF1EF4" w:rsidRDefault="00DB086E" w:rsidP="00DB086E">
      <w:pPr>
        <w:jc w:val="right"/>
        <w:rPr>
          <w:rFonts w:ascii="Century" w:eastAsia="ＭＳ 明朝" w:hAnsi="Century"/>
        </w:rPr>
      </w:pPr>
      <w:r w:rsidRPr="00BF1EF4">
        <w:rPr>
          <w:rFonts w:ascii="Century" w:eastAsia="ＭＳ 明朝" w:hAnsi="Century" w:hint="eastAsia"/>
        </w:rPr>
        <w:t>(2/4)</w:t>
      </w:r>
    </w:p>
    <w:p w14:paraId="4A83D1E0" w14:textId="77777777" w:rsidR="00DB086E" w:rsidRPr="00BF1EF4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rFonts w:ascii="Century" w:eastAsia="ＭＳ 明朝" w:hAnsi="Century" w:cs="Arial"/>
          <w:kern w:val="0"/>
          <w:sz w:val="26"/>
          <w:szCs w:val="26"/>
        </w:rPr>
      </w:pPr>
      <w:r w:rsidRPr="00BF1EF4">
        <w:rPr>
          <w:rFonts w:ascii="Century" w:eastAsia="ＭＳ 明朝" w:hAnsi="Century" w:hint="eastAsia"/>
          <w:b/>
        </w:rPr>
        <w:lastRenderedPageBreak/>
        <w:tab/>
      </w:r>
      <w:r w:rsidRPr="00BF1EF4">
        <w:rPr>
          <w:rFonts w:ascii="Century" w:eastAsia="ＭＳ 明朝" w:hAnsi="Century" w:hint="eastAsia"/>
          <w:b/>
        </w:rPr>
        <w:tab/>
      </w:r>
      <w:r w:rsidRPr="00BF1EF4">
        <w:rPr>
          <w:rFonts w:ascii="Century" w:eastAsia="ＭＳ 明朝" w:hAnsi="Century" w:hint="eastAsia"/>
          <w:b/>
        </w:rPr>
        <w:tab/>
        <w:t xml:space="preserve">Name of </w:t>
      </w:r>
      <w:proofErr w:type="gramStart"/>
      <w:r w:rsidRPr="00BF1EF4">
        <w:rPr>
          <w:rFonts w:ascii="Century" w:eastAsia="ＭＳ 明朝" w:hAnsi="Century"/>
          <w:b/>
        </w:rPr>
        <w:t>Examinee</w:t>
      </w:r>
      <w:r w:rsidRPr="00BF1EF4">
        <w:rPr>
          <w:rFonts w:ascii="Century" w:eastAsia="ＭＳ 明朝" w:hAnsi="Century" w:hint="eastAsia"/>
          <w:b/>
        </w:rPr>
        <w:t>:_</w:t>
      </w:r>
      <w:proofErr w:type="gramEnd"/>
      <w:r w:rsidRPr="00BF1EF4">
        <w:rPr>
          <w:rFonts w:ascii="Century" w:eastAsia="ＭＳ 明朝" w:hAnsi="Century" w:hint="eastAsia"/>
          <w:b/>
        </w:rPr>
        <w:t>______________________________</w:t>
      </w:r>
    </w:p>
    <w:p w14:paraId="3E175598" w14:textId="77777777" w:rsidR="00DB086E" w:rsidRPr="00BF1EF4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rFonts w:ascii="Century" w:eastAsia="ＭＳ 明朝" w:hAnsi="Century"/>
          <w:sz w:val="36"/>
          <w:szCs w:val="36"/>
        </w:rPr>
      </w:pPr>
      <w:r w:rsidRPr="00BF1EF4">
        <w:rPr>
          <w:rFonts w:ascii="Century" w:eastAsia="ＭＳ 明朝" w:hAnsi="Century"/>
          <w:sz w:val="36"/>
          <w:szCs w:val="36"/>
        </w:rPr>
        <w:t>Research plan</w:t>
      </w:r>
    </w:p>
    <w:p w14:paraId="203B6C2E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22B1F0E3" w14:textId="122D9A4D" w:rsidR="00DB086E" w:rsidRPr="00BF1EF4" w:rsidRDefault="004558F2" w:rsidP="00DB086E">
      <w:pPr>
        <w:pStyle w:val="a3"/>
        <w:numPr>
          <w:ilvl w:val="0"/>
          <w:numId w:val="35"/>
        </w:numPr>
        <w:ind w:leftChars="0"/>
        <w:jc w:val="left"/>
        <w:rPr>
          <w:rFonts w:ascii="Century" w:eastAsia="ＭＳ 明朝" w:hAnsi="Century"/>
          <w:b/>
        </w:rPr>
      </w:pPr>
      <w:r w:rsidRPr="00BF1EF4">
        <w:rPr>
          <w:rFonts w:ascii="Century" w:eastAsia="ＭＳ 明朝" w:hAnsi="Century"/>
          <w:b/>
        </w:rPr>
        <w:t>Plan after the completion of the program</w:t>
      </w:r>
      <w:r w:rsidR="00DB086E" w:rsidRPr="00BF1EF4">
        <w:rPr>
          <w:rFonts w:ascii="Century" w:eastAsia="ＭＳ 明朝" w:hAnsi="Century" w:hint="eastAsia"/>
          <w:b/>
        </w:rPr>
        <w:t xml:space="preserve">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57C7" w:rsidRPr="00BF1EF4" w14:paraId="5F3611EB" w14:textId="77777777" w:rsidTr="004E0DB0">
        <w:tc>
          <w:tcPr>
            <w:tcW w:w="8702" w:type="dxa"/>
          </w:tcPr>
          <w:p w14:paraId="1F72F59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84402B0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427DE33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884103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D6EBE9C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2C933C1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27751AE5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5295832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CD65A32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564F0BE0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18776C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4E57BED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2D00AB0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236E8BD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F8B7C9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5537963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508A31B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0A217BD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5759AD5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BC1A9C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5F9C282A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4BDB56B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7CE57B65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ABBD45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2CEEB98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7311111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706893C3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76F990D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14:paraId="385A5CC8" w14:textId="77777777" w:rsidR="00DB086E" w:rsidRPr="00BF1EF4" w:rsidRDefault="00DB086E" w:rsidP="00DB086E">
      <w:pPr>
        <w:jc w:val="right"/>
        <w:rPr>
          <w:rFonts w:ascii="Century" w:eastAsia="ＭＳ 明朝" w:hAnsi="Century"/>
          <w:sz w:val="16"/>
        </w:rPr>
      </w:pPr>
      <w:r w:rsidRPr="00BF1EF4">
        <w:rPr>
          <w:rFonts w:ascii="Century" w:eastAsia="ＭＳ 明朝" w:hAnsi="Century" w:hint="eastAsia"/>
          <w:sz w:val="16"/>
        </w:rPr>
        <w:t>Use additional sheets if it is necessary</w:t>
      </w:r>
    </w:p>
    <w:p w14:paraId="7DA63A85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6D2006A9" w14:textId="77777777" w:rsidR="00DB086E" w:rsidRPr="00BF1EF4" w:rsidRDefault="00DB086E" w:rsidP="00DB086E">
      <w:pPr>
        <w:jc w:val="right"/>
        <w:rPr>
          <w:rFonts w:ascii="Century" w:eastAsia="ＭＳ 明朝" w:hAnsi="Century"/>
        </w:rPr>
      </w:pPr>
      <w:r w:rsidRPr="00BF1EF4">
        <w:rPr>
          <w:rFonts w:ascii="Century" w:eastAsia="ＭＳ 明朝" w:hAnsi="Century" w:hint="eastAsia"/>
        </w:rPr>
        <w:t>(3/4)</w:t>
      </w:r>
    </w:p>
    <w:p w14:paraId="00AC7576" w14:textId="77777777" w:rsidR="00DB086E" w:rsidRPr="00BF1EF4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rFonts w:ascii="Century" w:eastAsia="ＭＳ 明朝" w:hAnsi="Century" w:cs="Arial"/>
          <w:kern w:val="0"/>
          <w:sz w:val="26"/>
          <w:szCs w:val="26"/>
        </w:rPr>
      </w:pPr>
      <w:r w:rsidRPr="00BF1EF4">
        <w:rPr>
          <w:rFonts w:ascii="Century" w:eastAsia="ＭＳ 明朝" w:hAnsi="Century" w:hint="eastAsia"/>
          <w:b/>
        </w:rPr>
        <w:lastRenderedPageBreak/>
        <w:tab/>
      </w:r>
      <w:r w:rsidRPr="00BF1EF4">
        <w:rPr>
          <w:rFonts w:ascii="Century" w:eastAsia="ＭＳ 明朝" w:hAnsi="Century" w:hint="eastAsia"/>
          <w:b/>
        </w:rPr>
        <w:tab/>
      </w:r>
      <w:r w:rsidRPr="00BF1EF4">
        <w:rPr>
          <w:rFonts w:ascii="Century" w:eastAsia="ＭＳ 明朝" w:hAnsi="Century" w:hint="eastAsia"/>
          <w:b/>
        </w:rPr>
        <w:tab/>
        <w:t xml:space="preserve">Name of </w:t>
      </w:r>
      <w:proofErr w:type="gramStart"/>
      <w:r w:rsidRPr="00BF1EF4">
        <w:rPr>
          <w:rFonts w:ascii="Century" w:eastAsia="ＭＳ 明朝" w:hAnsi="Century"/>
          <w:b/>
        </w:rPr>
        <w:t>Examinee</w:t>
      </w:r>
      <w:r w:rsidRPr="00BF1EF4">
        <w:rPr>
          <w:rFonts w:ascii="Century" w:eastAsia="ＭＳ 明朝" w:hAnsi="Century" w:hint="eastAsia"/>
          <w:b/>
        </w:rPr>
        <w:t>:_</w:t>
      </w:r>
      <w:proofErr w:type="gramEnd"/>
      <w:r w:rsidRPr="00BF1EF4">
        <w:rPr>
          <w:rFonts w:ascii="Century" w:eastAsia="ＭＳ 明朝" w:hAnsi="Century" w:hint="eastAsia"/>
          <w:b/>
        </w:rPr>
        <w:t>______________________________</w:t>
      </w:r>
    </w:p>
    <w:p w14:paraId="7322F147" w14:textId="77777777" w:rsidR="00DB086E" w:rsidRPr="00BF1EF4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rFonts w:ascii="Century" w:eastAsia="ＭＳ 明朝" w:hAnsi="Century"/>
          <w:sz w:val="36"/>
          <w:szCs w:val="36"/>
        </w:rPr>
      </w:pPr>
      <w:r w:rsidRPr="00BF1EF4">
        <w:rPr>
          <w:rFonts w:ascii="Century" w:eastAsia="ＭＳ 明朝" w:hAnsi="Century"/>
          <w:sz w:val="36"/>
          <w:szCs w:val="36"/>
        </w:rPr>
        <w:t>Research plan</w:t>
      </w:r>
    </w:p>
    <w:p w14:paraId="1E8F2097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73E2002B" w14:textId="77777777" w:rsidR="00DB086E" w:rsidRPr="00BF1EF4" w:rsidRDefault="00DB086E" w:rsidP="00DB086E">
      <w:pPr>
        <w:pStyle w:val="a3"/>
        <w:numPr>
          <w:ilvl w:val="0"/>
          <w:numId w:val="35"/>
        </w:numPr>
        <w:ind w:leftChars="0"/>
        <w:jc w:val="left"/>
        <w:rPr>
          <w:rFonts w:ascii="Century" w:eastAsia="ＭＳ 明朝" w:hAnsi="Century"/>
          <w:b/>
        </w:rPr>
      </w:pPr>
      <w:r w:rsidRPr="00BF1EF4">
        <w:rPr>
          <w:rFonts w:ascii="Century" w:eastAsia="ＭＳ 明朝" w:hAnsi="Century" w:hint="eastAsia"/>
          <w:b/>
        </w:rPr>
        <w:t>Major personal research achievements</w:t>
      </w:r>
      <w:r w:rsidRPr="00BF1EF4">
        <w:rPr>
          <w:rFonts w:ascii="Century" w:eastAsia="ＭＳ 明朝" w:hAnsi="Century"/>
        </w:rPr>
        <w:t xml:space="preserve"> </w:t>
      </w:r>
      <w:r w:rsidRPr="00BF1EF4">
        <w:rPr>
          <w:rFonts w:ascii="Century" w:eastAsia="ＭＳ 明朝" w:hAnsi="Century" w:hint="eastAsia"/>
        </w:rPr>
        <w:t>(</w:t>
      </w:r>
      <w:r w:rsidRPr="00BF1EF4">
        <w:rPr>
          <w:rFonts w:ascii="Century" w:eastAsia="ＭＳ 明朝" w:hAnsi="Century"/>
          <w:b/>
        </w:rPr>
        <w:t>thesis</w:t>
      </w:r>
      <w:r w:rsidRPr="00BF1EF4">
        <w:rPr>
          <w:rFonts w:ascii="Century" w:eastAsia="ＭＳ 明朝" w:hAnsi="Century" w:hint="eastAsia"/>
          <w:b/>
        </w:rPr>
        <w:t xml:space="preserve">, publications, </w:t>
      </w:r>
      <w:r w:rsidRPr="00BF1EF4">
        <w:rPr>
          <w:rFonts w:ascii="Century" w:eastAsia="ＭＳ 明朝" w:hAnsi="Century"/>
          <w:b/>
        </w:rPr>
        <w:t>research</w:t>
      </w:r>
      <w:r w:rsidRPr="00BF1EF4">
        <w:rPr>
          <w:rFonts w:ascii="Century" w:eastAsia="ＭＳ 明朝" w:hAnsi="Century" w:hint="eastAsia"/>
          <w:b/>
        </w:rPr>
        <w:t>,</w:t>
      </w:r>
      <w:r w:rsidRPr="00BF1EF4">
        <w:rPr>
          <w:rFonts w:ascii="Century" w:eastAsia="ＭＳ 明朝" w:hAnsi="Century"/>
          <w:b/>
        </w:rPr>
        <w:t xml:space="preserve"> etc</w:t>
      </w:r>
      <w:r w:rsidRPr="00BF1EF4">
        <w:rPr>
          <w:rFonts w:ascii="Century" w:eastAsia="ＭＳ 明朝" w:hAnsi="Century" w:hint="eastAsia"/>
          <w:b/>
        </w:rPr>
        <w:t>.)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57C7" w:rsidRPr="00BF1EF4" w14:paraId="3EC993FF" w14:textId="77777777" w:rsidTr="004E0DB0">
        <w:tc>
          <w:tcPr>
            <w:tcW w:w="8702" w:type="dxa"/>
          </w:tcPr>
          <w:p w14:paraId="402D5E1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27807F5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7A1E94D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97FE76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ADCDEE9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6608CF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10C2D4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B32D9C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28DAB730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9B26FD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7D7AAA21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5DDB84F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5F4A683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5A4B41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A9D177D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279B076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0177D0F7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C983F56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27C2BB82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74A03394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40E7AE4D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3168B6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2EFAB10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1F82762E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6AFC95BB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77090AA9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0EAEC9B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  <w:p w14:paraId="3F83CFD9" w14:textId="77777777" w:rsidR="00DB086E" w:rsidRPr="00BF1EF4" w:rsidRDefault="00DB086E" w:rsidP="004E0DB0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14:paraId="563F6125" w14:textId="77777777" w:rsidR="00DB086E" w:rsidRPr="00BF1EF4" w:rsidRDefault="00DB086E" w:rsidP="00DB086E">
      <w:pPr>
        <w:jc w:val="right"/>
        <w:rPr>
          <w:rFonts w:ascii="Century" w:eastAsia="ＭＳ 明朝" w:hAnsi="Century"/>
          <w:sz w:val="16"/>
        </w:rPr>
      </w:pPr>
      <w:r w:rsidRPr="00BF1EF4">
        <w:rPr>
          <w:rFonts w:ascii="Century" w:eastAsia="ＭＳ 明朝" w:hAnsi="Century" w:hint="eastAsia"/>
          <w:sz w:val="16"/>
        </w:rPr>
        <w:t>Use additional sheets if it is necessary</w:t>
      </w:r>
    </w:p>
    <w:p w14:paraId="587EBB88" w14:textId="77777777" w:rsidR="00DB086E" w:rsidRPr="00BF1EF4" w:rsidRDefault="00DB086E" w:rsidP="00DB086E">
      <w:pPr>
        <w:jc w:val="right"/>
        <w:rPr>
          <w:rFonts w:ascii="Century" w:eastAsia="ＭＳ 明朝" w:hAnsi="Century"/>
        </w:rPr>
      </w:pPr>
      <w:r w:rsidRPr="00BF1EF4">
        <w:rPr>
          <w:rFonts w:ascii="Century" w:eastAsia="ＭＳ 明朝" w:hAnsi="Century" w:hint="eastAsia"/>
        </w:rPr>
        <w:t>(4/4)</w:t>
      </w:r>
    </w:p>
    <w:p w14:paraId="10ED2A40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757A848E" w14:textId="77777777" w:rsidR="00DB086E" w:rsidRPr="00BF1EF4" w:rsidRDefault="00DB086E" w:rsidP="00DB086E">
      <w:pPr>
        <w:widowControl/>
        <w:shd w:val="clear" w:color="auto" w:fill="FFFFFF"/>
        <w:spacing w:line="0" w:lineRule="atLeast"/>
        <w:jc w:val="center"/>
        <w:rPr>
          <w:rFonts w:ascii="Century" w:eastAsia="ＭＳ 明朝" w:hAnsi="Century" w:cs="ＭＳ明朝"/>
          <w:kern w:val="0"/>
          <w:sz w:val="32"/>
          <w:szCs w:val="32"/>
        </w:rPr>
      </w:pPr>
      <w:bookmarkStart w:id="0" w:name="_Hlk221893546"/>
      <w:r w:rsidRPr="00BF1EF4">
        <w:rPr>
          <w:rFonts w:ascii="Century" w:eastAsia="ＭＳ 明朝" w:hAnsi="Century" w:cs="ＭＳ明朝" w:hint="eastAsia"/>
          <w:kern w:val="0"/>
          <w:sz w:val="32"/>
          <w:szCs w:val="32"/>
        </w:rPr>
        <w:t>照</w:t>
      </w:r>
      <w:r w:rsidRPr="00BF1EF4">
        <w:rPr>
          <w:rFonts w:ascii="Century" w:eastAsia="ＭＳ 明朝" w:hAnsi="Century" w:cs="ＭＳ明朝"/>
          <w:kern w:val="0"/>
          <w:sz w:val="32"/>
          <w:szCs w:val="32"/>
        </w:rPr>
        <w:t xml:space="preserve"> </w:t>
      </w:r>
      <w:r w:rsidRPr="00BF1EF4">
        <w:rPr>
          <w:rFonts w:ascii="Century" w:eastAsia="ＭＳ 明朝" w:hAnsi="Century" w:cs="ＭＳ明朝" w:hint="eastAsia"/>
          <w:kern w:val="0"/>
          <w:sz w:val="32"/>
          <w:szCs w:val="32"/>
        </w:rPr>
        <w:t>合</w:t>
      </w:r>
      <w:r w:rsidRPr="00BF1EF4">
        <w:rPr>
          <w:rFonts w:ascii="Century" w:eastAsia="ＭＳ 明朝" w:hAnsi="Century" w:cs="ＭＳ明朝"/>
          <w:kern w:val="0"/>
          <w:sz w:val="32"/>
          <w:szCs w:val="32"/>
        </w:rPr>
        <w:t xml:space="preserve"> </w:t>
      </w:r>
      <w:r w:rsidRPr="00BF1EF4">
        <w:rPr>
          <w:rFonts w:ascii="Century" w:eastAsia="ＭＳ 明朝" w:hAnsi="Century" w:cs="ＭＳ明朝" w:hint="eastAsia"/>
          <w:kern w:val="0"/>
          <w:sz w:val="32"/>
          <w:szCs w:val="32"/>
        </w:rPr>
        <w:t>票</w:t>
      </w:r>
    </w:p>
    <w:bookmarkEnd w:id="0"/>
    <w:p w14:paraId="783C3B56" w14:textId="77777777" w:rsidR="00DB086E" w:rsidRPr="00BF1EF4" w:rsidRDefault="00DB086E" w:rsidP="00DB086E">
      <w:pPr>
        <w:widowControl/>
        <w:shd w:val="clear" w:color="auto" w:fill="FFFFFF"/>
        <w:spacing w:line="0" w:lineRule="atLeast"/>
        <w:jc w:val="center"/>
        <w:rPr>
          <w:rFonts w:ascii="Century" w:eastAsia="ＭＳ 明朝" w:hAnsi="Century"/>
          <w:sz w:val="36"/>
          <w:szCs w:val="36"/>
        </w:rPr>
      </w:pPr>
      <w:r w:rsidRPr="00BF1EF4">
        <w:rPr>
          <w:rFonts w:ascii="Century" w:eastAsia="ＭＳ 明朝" w:hAnsi="Century"/>
          <w:sz w:val="36"/>
          <w:szCs w:val="36"/>
        </w:rPr>
        <w:t>COLLATION CARD</w:t>
      </w:r>
    </w:p>
    <w:tbl>
      <w:tblPr>
        <w:tblW w:w="85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0"/>
        <w:gridCol w:w="1105"/>
        <w:gridCol w:w="1910"/>
        <w:tblGridChange w:id="1">
          <w:tblGrid>
            <w:gridCol w:w="5580"/>
            <w:gridCol w:w="1105"/>
            <w:gridCol w:w="1910"/>
          </w:tblGrid>
        </w:tblGridChange>
      </w:tblGrid>
      <w:tr w:rsidR="006B57C7" w:rsidRPr="00BF1EF4" w14:paraId="518FD8C1" w14:textId="77777777" w:rsidTr="004E0DB0">
        <w:trPr>
          <w:trHeight w:val="698"/>
          <w:jc w:val="center"/>
        </w:trPr>
        <w:tc>
          <w:tcPr>
            <w:tcW w:w="6685" w:type="dxa"/>
            <w:gridSpan w:val="2"/>
            <w:vMerge w:val="restart"/>
            <w:tcBorders>
              <w:right w:val="single" w:sz="12" w:space="0" w:color="auto"/>
            </w:tcBorders>
          </w:tcPr>
          <w:p w14:paraId="39BD46E8" w14:textId="1DC283DC" w:rsidR="00DB086E" w:rsidRPr="00B66A2C" w:rsidDel="00BB243C" w:rsidRDefault="00DB086E">
            <w:pPr>
              <w:pStyle w:val="Default"/>
              <w:rPr>
                <w:del w:id="2" w:author="SETO TAKESHI" w:date="2026-02-13T14:03:00Z"/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pPrChange w:id="3" w:author="SETO TAKESHI" w:date="2026-02-13T14:06:00Z">
                <w:pPr>
                  <w:pStyle w:val="Default"/>
                  <w:jc w:val="both"/>
                </w:pPr>
              </w:pPrChange>
            </w:pPr>
            <w:r w:rsidRPr="00B66A2C"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t>The applying program.</w:t>
            </w:r>
          </w:p>
          <w:p w14:paraId="2D560514" w14:textId="77777777" w:rsidR="00DB086E" w:rsidRPr="00B66A2C" w:rsidRDefault="00DB086E">
            <w:pPr>
              <w:pStyle w:val="Default"/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pPrChange w:id="4" w:author="SETO TAKESHI" w:date="2026-02-13T14:06:00Z">
                <w:pPr>
                  <w:pStyle w:val="Default"/>
                  <w:jc w:val="both"/>
                </w:pPr>
              </w:pPrChange>
            </w:pPr>
          </w:p>
          <w:p w14:paraId="580D9F17" w14:textId="18EB20D4" w:rsidR="00DB086E" w:rsidRPr="00B66A2C" w:rsidDel="00BB243C" w:rsidRDefault="00DB086E" w:rsidP="004E0DB0">
            <w:pPr>
              <w:pStyle w:val="Default"/>
              <w:jc w:val="both"/>
              <w:rPr>
                <w:del w:id="5" w:author="SETO TAKESHI" w:date="2026-02-13T14:03:00Z"/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</w:pPr>
            <w:r w:rsidRPr="00B66A2C"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t>International Master’s Program in:</w:t>
            </w:r>
            <w:ins w:id="6" w:author="SETO TAKESHI" w:date="2026-02-13T14:02:00Z">
              <w:r w:rsidR="00BB243C" w:rsidRPr="00B66A2C">
                <w:rPr>
                  <w:color w:val="auto"/>
                </w:rPr>
                <w:t xml:space="preserve"> </w:t>
              </w:r>
            </w:ins>
            <w:r w:rsidR="00BB243C" w:rsidRPr="00B66A2C">
              <w:rPr>
                <w:rFonts w:ascii="Century" w:eastAsia="ＭＳ 明朝" w:hAnsi="Century"/>
                <w:color w:val="auto"/>
              </w:rPr>
              <w:t>AUTOMOTIVE SCIENCE</w:t>
            </w:r>
          </w:p>
          <w:p w14:paraId="1D9D127E" w14:textId="77777777" w:rsidR="00DB086E" w:rsidRPr="00B66A2C" w:rsidRDefault="00DB086E" w:rsidP="004E0DB0">
            <w:pPr>
              <w:pStyle w:val="Default"/>
              <w:jc w:val="both"/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</w:pPr>
          </w:p>
          <w:p w14:paraId="2DDB3D26" w14:textId="77777777" w:rsidR="00DB086E" w:rsidRPr="00B66A2C" w:rsidRDefault="00DB086E" w:rsidP="004E0DB0">
            <w:pPr>
              <w:pStyle w:val="Default"/>
              <w:jc w:val="both"/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</w:pPr>
            <w:r w:rsidRPr="00B66A2C"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t xml:space="preserve">University / Faculty / Department: </w:t>
            </w:r>
          </w:p>
          <w:p w14:paraId="4EC59852" w14:textId="59FEEB42" w:rsidR="00DB086E" w:rsidRPr="00B66A2C" w:rsidRDefault="00BB243C" w:rsidP="004E0DB0">
            <w:pPr>
              <w:pStyle w:val="Default"/>
              <w:jc w:val="both"/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</w:pPr>
            <w:r w:rsidRPr="00B66A2C"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t>KYUSHU UNIVERSITY/</w:t>
            </w:r>
            <w:r w:rsidRPr="00B66A2C">
              <w:rPr>
                <w:color w:val="auto"/>
              </w:rPr>
              <w:t xml:space="preserve"> </w:t>
            </w:r>
            <w:r w:rsidRPr="00B66A2C"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t>GRADUATE SCHOOL of INTEGRATED FRONTIER SCIENCES</w:t>
            </w:r>
            <w:r w:rsidRPr="00B66A2C">
              <w:rPr>
                <w:rFonts w:ascii="Century" w:eastAsia="ＭＳ 明朝" w:hAnsi="Century" w:cstheme="minorBidi" w:hint="eastAsia"/>
                <w:color w:val="auto"/>
                <w:kern w:val="2"/>
                <w:sz w:val="21"/>
                <w:szCs w:val="22"/>
              </w:rPr>
              <w:t>/</w:t>
            </w:r>
            <w:r w:rsidRPr="00B66A2C"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t xml:space="preserve"> AUTOMOTIVE SCIENCE</w:t>
            </w:r>
          </w:p>
        </w:tc>
        <w:tc>
          <w:tcPr>
            <w:tcW w:w="191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D716080" w14:textId="77777777" w:rsidR="00DB086E" w:rsidRPr="00BF1EF4" w:rsidRDefault="00DB086E" w:rsidP="004E0DB0">
            <w:pPr>
              <w:widowControl/>
              <w:ind w:leftChars="-37" w:left="-78"/>
              <w:jc w:val="center"/>
              <w:rPr>
                <w:rFonts w:ascii="Century" w:eastAsia="ＭＳ 明朝" w:hAnsi="Century"/>
                <w:sz w:val="22"/>
              </w:rPr>
            </w:pPr>
            <w:r w:rsidRPr="00BF1EF4">
              <w:rPr>
                <w:rFonts w:ascii="Century" w:eastAsia="ＭＳ 明朝" w:hAnsi="Century" w:hint="eastAsia"/>
                <w:b/>
              </w:rPr>
              <w:t>*</w:t>
            </w:r>
            <w:r w:rsidRPr="00BF1EF4">
              <w:rPr>
                <w:rFonts w:ascii="Century" w:eastAsia="ＭＳ 明朝" w:hAnsi="Century" w:hint="eastAsia"/>
              </w:rPr>
              <w:t xml:space="preserve"> </w:t>
            </w:r>
            <w:r w:rsidRPr="00BF1EF4">
              <w:rPr>
                <w:rFonts w:ascii="Century" w:eastAsia="ＭＳ 明朝" w:hAnsi="Century"/>
                <w:b/>
              </w:rPr>
              <w:t>Examinee’</w:t>
            </w:r>
            <w:r w:rsidRPr="00BF1EF4">
              <w:rPr>
                <w:rFonts w:ascii="Century" w:eastAsia="ＭＳ 明朝" w:hAnsi="Century" w:hint="eastAsia"/>
                <w:b/>
              </w:rPr>
              <w:t>s number</w:t>
            </w:r>
          </w:p>
        </w:tc>
      </w:tr>
      <w:tr w:rsidR="006B57C7" w:rsidRPr="00BF1EF4" w14:paraId="41349320" w14:textId="77777777" w:rsidTr="00407E58">
        <w:tblPrEx>
          <w:tblW w:w="8595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  <w:tblPrExChange w:id="7" w:author="SETO TAKESHI" w:date="2026-02-13T14:06:00Z">
            <w:tblPrEx>
              <w:tblW w:w="859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132"/>
          <w:jc w:val="center"/>
          <w:trPrChange w:id="8" w:author="SETO TAKESHI" w:date="2026-02-13T14:06:00Z">
            <w:trPr>
              <w:trHeight w:val="1184"/>
              <w:jc w:val="center"/>
            </w:trPr>
          </w:trPrChange>
        </w:trPr>
        <w:tc>
          <w:tcPr>
            <w:tcW w:w="6685" w:type="dxa"/>
            <w:gridSpan w:val="2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  <w:tcPrChange w:id="9" w:author="SETO TAKESHI" w:date="2026-02-13T14:06:00Z">
              <w:tcPr>
                <w:tcW w:w="6685" w:type="dxa"/>
                <w:gridSpan w:val="2"/>
                <w:vMerge/>
                <w:tcBorders>
                  <w:bottom w:val="dotted" w:sz="4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167B3E2E" w14:textId="77777777" w:rsidR="00DB086E" w:rsidRPr="00BF1EF4" w:rsidRDefault="00DB086E" w:rsidP="004E0DB0">
            <w:pPr>
              <w:ind w:firstLineChars="49" w:firstLine="108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12" w:space="0" w:color="auto"/>
            </w:tcBorders>
            <w:vAlign w:val="center"/>
            <w:tcPrChange w:id="10" w:author="SETO TAKESHI" w:date="2026-02-13T14:06:00Z">
              <w:tcPr>
                <w:tcW w:w="1910" w:type="dxa"/>
                <w:tcBorders>
                  <w:top w:val="dotted" w:sz="4" w:space="0" w:color="auto"/>
                  <w:left w:val="single" w:sz="12" w:space="0" w:color="auto"/>
                </w:tcBorders>
                <w:vAlign w:val="center"/>
              </w:tcPr>
            </w:tcPrChange>
          </w:tcPr>
          <w:p w14:paraId="110D2AED" w14:textId="77777777" w:rsidR="00DB086E" w:rsidRPr="00BF1EF4" w:rsidRDefault="00DB086E" w:rsidP="004E0DB0">
            <w:pPr>
              <w:rPr>
                <w:rFonts w:ascii="Century" w:eastAsia="ＭＳ 明朝" w:hAnsi="Century"/>
                <w:szCs w:val="20"/>
              </w:rPr>
            </w:pPr>
          </w:p>
        </w:tc>
      </w:tr>
      <w:tr w:rsidR="006B57C7" w:rsidRPr="00BF1EF4" w14:paraId="1134958A" w14:textId="77777777" w:rsidTr="004E0DB0">
        <w:trPr>
          <w:trHeight w:val="1417"/>
          <w:jc w:val="center"/>
        </w:trPr>
        <w:tc>
          <w:tcPr>
            <w:tcW w:w="668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FD01FA" w14:textId="77777777" w:rsidR="00DB086E" w:rsidRPr="00BF1EF4" w:rsidRDefault="00DB086E" w:rsidP="004E0DB0">
            <w:pPr>
              <w:pStyle w:val="Default"/>
              <w:jc w:val="both"/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</w:pPr>
            <w:r w:rsidRPr="00BF1EF4">
              <w:rPr>
                <w:rFonts w:ascii="Century" w:eastAsia="ＭＳ 明朝" w:hAnsi="Century" w:cstheme="minorBidi"/>
                <w:color w:val="auto"/>
                <w:kern w:val="2"/>
                <w:sz w:val="21"/>
                <w:szCs w:val="22"/>
              </w:rPr>
              <w:t>Name in Roman block capitals:</w:t>
            </w:r>
          </w:p>
        </w:tc>
        <w:tc>
          <w:tcPr>
            <w:tcW w:w="1910" w:type="dxa"/>
            <w:vMerge w:val="restart"/>
            <w:tcBorders>
              <w:left w:val="single" w:sz="12" w:space="0" w:color="auto"/>
            </w:tcBorders>
            <w:vAlign w:val="center"/>
          </w:tcPr>
          <w:p w14:paraId="3D419502" w14:textId="77777777" w:rsidR="00DB086E" w:rsidRPr="00BF1EF4" w:rsidRDefault="00DB086E" w:rsidP="004E0DB0">
            <w:pPr>
              <w:spacing w:line="0" w:lineRule="atLeast"/>
              <w:jc w:val="center"/>
              <w:rPr>
                <w:rFonts w:ascii="Century" w:eastAsia="ＭＳ 明朝" w:hAnsi="Century"/>
                <w:sz w:val="16"/>
              </w:rPr>
            </w:pPr>
            <w:r w:rsidRPr="00BF1EF4">
              <w:rPr>
                <w:rFonts w:ascii="Century" w:eastAsia="ＭＳ 明朝" w:hAnsi="Century" w:hint="eastAsia"/>
                <w:sz w:val="16"/>
              </w:rPr>
              <w:t>P</w:t>
            </w:r>
            <w:r w:rsidRPr="00BF1EF4">
              <w:rPr>
                <w:rFonts w:ascii="Century" w:eastAsia="ＭＳ 明朝" w:hAnsi="Century"/>
                <w:sz w:val="16"/>
              </w:rPr>
              <w:t>assport-size photograph taken within the past 6 months.</w:t>
            </w:r>
          </w:p>
          <w:p w14:paraId="17FE489E" w14:textId="77777777" w:rsidR="00DB086E" w:rsidRPr="00BF1EF4" w:rsidRDefault="00DB086E" w:rsidP="004E0DB0">
            <w:pPr>
              <w:pStyle w:val="Default"/>
              <w:jc w:val="center"/>
              <w:rPr>
                <w:rFonts w:ascii="Century" w:eastAsia="ＭＳ 明朝" w:hAnsi="Century" w:cstheme="minorBidi"/>
                <w:color w:val="auto"/>
                <w:kern w:val="2"/>
                <w:sz w:val="16"/>
                <w:szCs w:val="22"/>
              </w:rPr>
            </w:pPr>
            <w:r w:rsidRPr="00BF1EF4">
              <w:rPr>
                <w:rFonts w:ascii="Century" w:eastAsia="ＭＳ 明朝" w:hAnsi="Century" w:cstheme="minorBidi"/>
                <w:color w:val="auto"/>
                <w:kern w:val="2"/>
                <w:sz w:val="16"/>
                <w:szCs w:val="22"/>
              </w:rPr>
              <w:t>(4cm</w:t>
            </w:r>
            <w:r w:rsidRPr="00BF1EF4">
              <w:rPr>
                <w:rFonts w:ascii="Century" w:eastAsia="ＭＳ 明朝" w:hAnsi="Century" w:cstheme="minorBidi" w:hint="eastAsia"/>
                <w:color w:val="auto"/>
                <w:kern w:val="2"/>
                <w:sz w:val="16"/>
                <w:szCs w:val="22"/>
              </w:rPr>
              <w:t xml:space="preserve"> x </w:t>
            </w:r>
            <w:r w:rsidRPr="00BF1EF4">
              <w:rPr>
                <w:rFonts w:ascii="Century" w:eastAsia="ＭＳ 明朝" w:hAnsi="Century" w:cstheme="minorBidi"/>
                <w:color w:val="auto"/>
                <w:kern w:val="2"/>
                <w:sz w:val="16"/>
                <w:szCs w:val="22"/>
              </w:rPr>
              <w:t>3cm)</w:t>
            </w:r>
          </w:p>
        </w:tc>
      </w:tr>
      <w:tr w:rsidR="006B57C7" w:rsidRPr="00BF1EF4" w14:paraId="13483771" w14:textId="77777777" w:rsidTr="004E0DB0">
        <w:trPr>
          <w:trHeight w:val="712"/>
          <w:jc w:val="center"/>
        </w:trPr>
        <w:tc>
          <w:tcPr>
            <w:tcW w:w="5580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9599531" w14:textId="77777777" w:rsidR="00DB086E" w:rsidRPr="00BF1EF4" w:rsidRDefault="00DB086E" w:rsidP="004E0DB0">
            <w:pPr>
              <w:wordWrap w:val="0"/>
              <w:snapToGrid w:val="0"/>
              <w:jc w:val="left"/>
              <w:rPr>
                <w:rFonts w:ascii="Century" w:eastAsia="ＭＳ 明朝" w:hAnsi="Century"/>
                <w:szCs w:val="20"/>
              </w:rPr>
            </w:pPr>
            <w:r w:rsidRPr="00BF1EF4">
              <w:rPr>
                <w:rFonts w:ascii="Century" w:eastAsia="ＭＳ 明朝" w:hAnsi="Century"/>
              </w:rPr>
              <w:t>Date of Birth (</w:t>
            </w:r>
            <w:proofErr w:type="spellStart"/>
            <w:r w:rsidRPr="00BF1EF4">
              <w:rPr>
                <w:rFonts w:ascii="Century" w:eastAsia="ＭＳ 明朝" w:hAnsi="Century"/>
              </w:rPr>
              <w:t>yyyy</w:t>
            </w:r>
            <w:proofErr w:type="spellEnd"/>
            <w:r w:rsidRPr="00BF1EF4">
              <w:rPr>
                <w:rFonts w:ascii="Century" w:eastAsia="ＭＳ 明朝" w:hAnsi="Century"/>
              </w:rPr>
              <w:t>/mm/dd):</w:t>
            </w:r>
          </w:p>
        </w:tc>
        <w:tc>
          <w:tcPr>
            <w:tcW w:w="1105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D4C45" w14:textId="77777777" w:rsidR="00DB086E" w:rsidRPr="00BF1EF4" w:rsidRDefault="00DB086E" w:rsidP="004E0DB0">
            <w:pPr>
              <w:snapToGrid w:val="0"/>
              <w:jc w:val="center"/>
              <w:rPr>
                <w:rFonts w:ascii="Century" w:eastAsia="ＭＳ 明朝" w:hAnsi="Century"/>
              </w:rPr>
            </w:pPr>
            <w:r w:rsidRPr="00BF1EF4">
              <w:rPr>
                <w:rFonts w:ascii="Century" w:eastAsia="ＭＳ 明朝" w:hAnsi="Century"/>
              </w:rPr>
              <w:t xml:space="preserve">Sex </w:t>
            </w:r>
          </w:p>
          <w:p w14:paraId="3523DA3E" w14:textId="77777777" w:rsidR="00DB086E" w:rsidRPr="00BF1EF4" w:rsidRDefault="00DB086E" w:rsidP="004E0DB0">
            <w:pPr>
              <w:snapToGrid w:val="0"/>
              <w:jc w:val="center"/>
              <w:rPr>
                <w:rFonts w:ascii="Century" w:eastAsia="ＭＳ 明朝" w:hAnsi="Century"/>
                <w:szCs w:val="20"/>
              </w:rPr>
            </w:pPr>
            <w:proofErr w:type="gramStart"/>
            <w:r w:rsidRPr="00BF1EF4">
              <w:rPr>
                <w:rFonts w:ascii="Century" w:eastAsia="ＭＳ 明朝" w:hAnsi="Century"/>
              </w:rPr>
              <w:t>(</w:t>
            </w:r>
            <w:r w:rsidRPr="00BF1EF4">
              <w:rPr>
                <w:rFonts w:ascii="Century" w:eastAsia="ＭＳ 明朝" w:hAnsi="Century" w:hint="eastAsia"/>
              </w:rPr>
              <w:t xml:space="preserve"> </w:t>
            </w:r>
            <w:r w:rsidRPr="00BF1EF4">
              <w:rPr>
                <w:rFonts w:ascii="Century" w:eastAsia="ＭＳ 明朝" w:hAnsi="Century"/>
              </w:rPr>
              <w:t>F</w:t>
            </w:r>
            <w:proofErr w:type="gramEnd"/>
            <w:r w:rsidRPr="00BF1EF4">
              <w:rPr>
                <w:rFonts w:ascii="Century" w:eastAsia="ＭＳ 明朝" w:hAnsi="Century" w:hint="eastAsia"/>
              </w:rPr>
              <w:t xml:space="preserve"> </w:t>
            </w:r>
            <w:r w:rsidRPr="00BF1EF4">
              <w:rPr>
                <w:rFonts w:ascii="Century" w:eastAsia="ＭＳ 明朝" w:hAnsi="Century"/>
              </w:rPr>
              <w:t>/</w:t>
            </w:r>
            <w:r w:rsidRPr="00BF1EF4">
              <w:rPr>
                <w:rFonts w:ascii="Century" w:eastAsia="ＭＳ 明朝" w:hAnsi="Century" w:hint="eastAsia"/>
              </w:rPr>
              <w:t xml:space="preserve"> </w:t>
            </w:r>
            <w:r w:rsidRPr="00BF1EF4">
              <w:rPr>
                <w:rFonts w:ascii="Century" w:eastAsia="ＭＳ 明朝" w:hAnsi="Century"/>
              </w:rPr>
              <w:t>M</w:t>
            </w:r>
            <w:r w:rsidRPr="00BF1EF4">
              <w:rPr>
                <w:rFonts w:ascii="Century" w:eastAsia="ＭＳ 明朝" w:hAnsi="Century" w:hint="eastAsia"/>
              </w:rPr>
              <w:t xml:space="preserve"> </w:t>
            </w:r>
            <w:r w:rsidRPr="00BF1EF4">
              <w:rPr>
                <w:rFonts w:ascii="Century" w:eastAsia="ＭＳ 明朝" w:hAnsi="Century"/>
              </w:rPr>
              <w:t>)</w:t>
            </w:r>
          </w:p>
        </w:tc>
        <w:tc>
          <w:tcPr>
            <w:tcW w:w="1910" w:type="dxa"/>
            <w:vMerge/>
            <w:tcBorders>
              <w:left w:val="single" w:sz="12" w:space="0" w:color="auto"/>
            </w:tcBorders>
            <w:vAlign w:val="center"/>
          </w:tcPr>
          <w:p w14:paraId="3B785B02" w14:textId="77777777" w:rsidR="00DB086E" w:rsidRPr="00BF1EF4" w:rsidRDefault="00DB086E" w:rsidP="004E0DB0">
            <w:pPr>
              <w:rPr>
                <w:rFonts w:ascii="Century" w:eastAsia="ＭＳ 明朝" w:hAnsi="Century"/>
                <w:szCs w:val="20"/>
              </w:rPr>
            </w:pPr>
          </w:p>
        </w:tc>
      </w:tr>
    </w:tbl>
    <w:p w14:paraId="5483AA1D" w14:textId="77777777" w:rsidR="00DB086E" w:rsidRPr="00BF1EF4" w:rsidRDefault="00DB086E" w:rsidP="00DB086E">
      <w:pPr>
        <w:jc w:val="left"/>
        <w:rPr>
          <w:rFonts w:ascii="Century" w:eastAsia="ＭＳ 明朝" w:hAnsi="Century"/>
          <w:sz w:val="16"/>
        </w:rPr>
      </w:pPr>
      <w:r w:rsidRPr="00BF1EF4">
        <w:rPr>
          <w:rFonts w:ascii="Century" w:eastAsia="ＭＳ 明朝" w:hAnsi="Century"/>
          <w:b/>
          <w:sz w:val="16"/>
        </w:rPr>
        <w:t>N</w:t>
      </w:r>
      <w:r w:rsidRPr="00BF1EF4">
        <w:rPr>
          <w:rFonts w:ascii="Century" w:eastAsia="ＭＳ 明朝" w:hAnsi="Century" w:hint="eastAsia"/>
          <w:b/>
          <w:sz w:val="16"/>
        </w:rPr>
        <w:t xml:space="preserve">ote: </w:t>
      </w:r>
      <w:r w:rsidRPr="00BF1EF4">
        <w:rPr>
          <w:rFonts w:ascii="Century" w:eastAsia="ＭＳ 明朝" w:hAnsi="Century" w:hint="eastAsia"/>
          <w:sz w:val="16"/>
        </w:rPr>
        <w:t xml:space="preserve">Do not fill the space marked with </w:t>
      </w:r>
      <w:r w:rsidRPr="00BF1EF4">
        <w:rPr>
          <w:rFonts w:ascii="Century" w:eastAsia="ＭＳ 明朝" w:hAnsi="Century" w:hint="eastAsia"/>
          <w:b/>
        </w:rPr>
        <w:t>*</w:t>
      </w:r>
      <w:r w:rsidRPr="00BF1EF4">
        <w:rPr>
          <w:rFonts w:ascii="Century" w:eastAsia="ＭＳ 明朝" w:hAnsi="Century" w:hint="eastAsia"/>
          <w:sz w:val="16"/>
        </w:rPr>
        <w:tab/>
        <w:t xml:space="preserve">             </w:t>
      </w:r>
      <w:r w:rsidRPr="00BF1EF4">
        <w:rPr>
          <w:rFonts w:ascii="Century" w:eastAsia="ＭＳ 明朝" w:hAnsi="Century"/>
          <w:sz w:val="18"/>
        </w:rPr>
        <w:t>Graduate School of Integrated Frontier Sciences</w:t>
      </w:r>
    </w:p>
    <w:p w14:paraId="5A21FFFD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65666480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242A694E" w14:textId="77777777" w:rsidR="00DB086E" w:rsidRPr="00BF1EF4" w:rsidRDefault="00DB086E" w:rsidP="00DB086E">
      <w:pPr>
        <w:widowControl/>
        <w:jc w:val="left"/>
        <w:rPr>
          <w:rFonts w:ascii="Century" w:eastAsia="ＭＳ 明朝" w:hAnsi="Century"/>
        </w:rPr>
      </w:pPr>
      <w:r w:rsidRPr="00BF1EF4">
        <w:rPr>
          <w:rFonts w:ascii="Century" w:eastAsia="ＭＳ 明朝" w:hAnsi="Century"/>
        </w:rPr>
        <w:br w:type="page"/>
      </w:r>
    </w:p>
    <w:p w14:paraId="0A1690E8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1EC1D745" w14:textId="77777777" w:rsidR="00DB086E" w:rsidRPr="00BF1EF4" w:rsidRDefault="00DB086E" w:rsidP="00DB086E">
      <w:pPr>
        <w:widowControl/>
        <w:shd w:val="clear" w:color="auto" w:fill="FFFFFF"/>
        <w:spacing w:line="0" w:lineRule="atLeast"/>
        <w:jc w:val="center"/>
        <w:rPr>
          <w:rFonts w:ascii="Century" w:eastAsia="ＭＳ 明朝" w:hAnsi="Century" w:cs="ＭＳ明朝"/>
          <w:kern w:val="0"/>
          <w:sz w:val="32"/>
          <w:szCs w:val="32"/>
        </w:rPr>
      </w:pPr>
      <w:r w:rsidRPr="00BF1EF4">
        <w:rPr>
          <w:rFonts w:ascii="Century" w:eastAsia="ＭＳ 明朝" w:hAnsi="Century" w:cs="ＭＳ明朝"/>
          <w:kern w:val="0"/>
          <w:sz w:val="32"/>
          <w:szCs w:val="32"/>
        </w:rPr>
        <w:t>受</w:t>
      </w:r>
      <w:r w:rsidRPr="00BF1EF4">
        <w:rPr>
          <w:rFonts w:ascii="Century" w:eastAsia="ＭＳ 明朝" w:hAnsi="Century" w:cs="ＭＳ明朝"/>
          <w:kern w:val="0"/>
          <w:sz w:val="32"/>
          <w:szCs w:val="32"/>
        </w:rPr>
        <w:t xml:space="preserve"> </w:t>
      </w:r>
      <w:r w:rsidRPr="00BF1EF4">
        <w:rPr>
          <w:rFonts w:ascii="Century" w:eastAsia="ＭＳ 明朝" w:hAnsi="Century" w:cs="ＭＳ明朝"/>
          <w:kern w:val="0"/>
          <w:sz w:val="32"/>
          <w:szCs w:val="32"/>
        </w:rPr>
        <w:t>験</w:t>
      </w:r>
      <w:r w:rsidRPr="00BF1EF4">
        <w:rPr>
          <w:rFonts w:ascii="Century" w:eastAsia="ＭＳ 明朝" w:hAnsi="Century" w:cs="ＭＳ明朝"/>
          <w:kern w:val="0"/>
          <w:sz w:val="32"/>
          <w:szCs w:val="32"/>
        </w:rPr>
        <w:t xml:space="preserve"> </w:t>
      </w:r>
      <w:r w:rsidRPr="00BF1EF4">
        <w:rPr>
          <w:rFonts w:ascii="Century" w:eastAsia="ＭＳ 明朝" w:hAnsi="Century" w:cs="ＭＳ明朝"/>
          <w:kern w:val="0"/>
          <w:sz w:val="32"/>
          <w:szCs w:val="32"/>
        </w:rPr>
        <w:t>票</w:t>
      </w:r>
    </w:p>
    <w:p w14:paraId="0D6C3462" w14:textId="77777777" w:rsidR="00DB086E" w:rsidRPr="00BF1EF4" w:rsidRDefault="00DB086E" w:rsidP="00DB086E">
      <w:pPr>
        <w:widowControl/>
        <w:shd w:val="clear" w:color="auto" w:fill="FFFFFF"/>
        <w:spacing w:line="0" w:lineRule="atLeast"/>
        <w:jc w:val="center"/>
        <w:rPr>
          <w:rFonts w:ascii="Century" w:eastAsia="ＭＳ 明朝" w:hAnsi="Century"/>
          <w:sz w:val="36"/>
          <w:szCs w:val="36"/>
        </w:rPr>
      </w:pPr>
      <w:r w:rsidRPr="00BF1EF4">
        <w:rPr>
          <w:rFonts w:ascii="Century" w:eastAsia="ＭＳ 明朝" w:hAnsi="Century" w:hint="eastAsia"/>
          <w:sz w:val="36"/>
          <w:szCs w:val="36"/>
        </w:rPr>
        <w:t xml:space="preserve">EXAMINATION </w:t>
      </w:r>
      <w:r w:rsidRPr="00BF1EF4">
        <w:rPr>
          <w:rFonts w:ascii="Century" w:eastAsia="ＭＳ 明朝" w:hAnsi="Century"/>
          <w:sz w:val="36"/>
          <w:szCs w:val="36"/>
        </w:rPr>
        <w:t>CARD</w:t>
      </w:r>
    </w:p>
    <w:tbl>
      <w:tblPr>
        <w:tblW w:w="0" w:type="auto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6283"/>
      </w:tblGrid>
      <w:tr w:rsidR="006B57C7" w:rsidRPr="00BF1EF4" w14:paraId="19359777" w14:textId="77777777" w:rsidTr="004E0DB0">
        <w:trPr>
          <w:trHeight w:val="653"/>
        </w:trPr>
        <w:tc>
          <w:tcPr>
            <w:tcW w:w="1713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0B223D91" w14:textId="77777777" w:rsidR="00DB086E" w:rsidRPr="00BF1EF4" w:rsidRDefault="00DB086E" w:rsidP="004E0DB0">
            <w:pPr>
              <w:widowControl/>
              <w:numPr>
                <w:ilvl w:val="0"/>
                <w:numId w:val="37"/>
              </w:numPr>
              <w:jc w:val="center"/>
              <w:rPr>
                <w:rFonts w:ascii="Century" w:eastAsia="ＭＳ 明朝" w:hAnsi="Century"/>
                <w:sz w:val="22"/>
              </w:rPr>
            </w:pPr>
            <w:r w:rsidRPr="00BF1EF4">
              <w:rPr>
                <w:rFonts w:ascii="Century" w:eastAsia="ＭＳ 明朝" w:hAnsi="Century"/>
                <w:b/>
              </w:rPr>
              <w:t>Examinee’</w:t>
            </w:r>
            <w:r w:rsidRPr="00BF1EF4">
              <w:rPr>
                <w:rFonts w:ascii="Century" w:eastAsia="ＭＳ 明朝" w:hAnsi="Century" w:hint="eastAsia"/>
                <w:b/>
              </w:rPr>
              <w:t>s number</w:t>
            </w:r>
          </w:p>
        </w:tc>
        <w:tc>
          <w:tcPr>
            <w:tcW w:w="6508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3BA08C5D" w14:textId="77777777" w:rsidR="00DB086E" w:rsidRPr="00BF1EF4" w:rsidRDefault="00DB086E" w:rsidP="004E0DB0">
            <w:pPr>
              <w:snapToGrid w:val="0"/>
              <w:jc w:val="center"/>
              <w:rPr>
                <w:rFonts w:ascii="Century" w:eastAsia="ＭＳ 明朝" w:hAnsi="Century"/>
                <w:sz w:val="22"/>
              </w:rPr>
            </w:pPr>
          </w:p>
        </w:tc>
      </w:tr>
      <w:tr w:rsidR="006B57C7" w:rsidRPr="00BF1EF4" w14:paraId="7EE07910" w14:textId="77777777" w:rsidTr="004E0DB0">
        <w:trPr>
          <w:trHeight w:val="1125"/>
        </w:trPr>
        <w:tc>
          <w:tcPr>
            <w:tcW w:w="171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3800753E" w14:textId="77777777" w:rsidR="00DB086E" w:rsidRPr="00BF1EF4" w:rsidRDefault="00DB086E" w:rsidP="004E0DB0">
            <w:pPr>
              <w:snapToGrid w:val="0"/>
              <w:jc w:val="center"/>
              <w:rPr>
                <w:rFonts w:ascii="Century" w:eastAsia="ＭＳ 明朝" w:hAnsi="Century"/>
                <w:sz w:val="22"/>
              </w:rPr>
            </w:pPr>
            <w:r w:rsidRPr="00BF1EF4">
              <w:rPr>
                <w:rFonts w:ascii="Century" w:eastAsia="ＭＳ 明朝" w:hAnsi="Century"/>
              </w:rPr>
              <w:t>Name in Roman block capitals:</w:t>
            </w:r>
          </w:p>
        </w:tc>
        <w:tc>
          <w:tcPr>
            <w:tcW w:w="6508" w:type="dxa"/>
            <w:tcBorders>
              <w:top w:val="single" w:sz="12" w:space="0" w:color="auto"/>
              <w:left w:val="single" w:sz="2" w:space="0" w:color="auto"/>
            </w:tcBorders>
          </w:tcPr>
          <w:p w14:paraId="049E8A2B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  <w:p w14:paraId="51274167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  <w:p w14:paraId="6A04E595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  <w:p w14:paraId="58E864D0" w14:textId="77777777" w:rsidR="00DB086E" w:rsidRPr="00BF1EF4" w:rsidRDefault="00DB086E" w:rsidP="004E0DB0">
            <w:pPr>
              <w:snapToGrid w:val="0"/>
              <w:rPr>
                <w:rFonts w:ascii="Century" w:eastAsia="ＭＳ 明朝" w:hAnsi="Century"/>
                <w:sz w:val="22"/>
              </w:rPr>
            </w:pPr>
          </w:p>
          <w:p w14:paraId="667057AD" w14:textId="77777777" w:rsidR="00DB086E" w:rsidRPr="00BF1EF4" w:rsidRDefault="00DB086E" w:rsidP="004E0DB0">
            <w:pPr>
              <w:snapToGrid w:val="0"/>
              <w:ind w:firstLineChars="1191" w:firstLine="2501"/>
              <w:rPr>
                <w:rFonts w:ascii="Century" w:eastAsia="ＭＳ 明朝" w:hAnsi="Century"/>
                <w:sz w:val="22"/>
              </w:rPr>
            </w:pPr>
            <w:r w:rsidRPr="00BF1EF4">
              <w:rPr>
                <w:rFonts w:ascii="Century" w:eastAsia="ＭＳ 明朝" w:hAnsi="Century"/>
              </w:rPr>
              <w:t>Date of Birth (</w:t>
            </w:r>
            <w:proofErr w:type="spellStart"/>
            <w:r w:rsidRPr="00BF1EF4">
              <w:rPr>
                <w:rFonts w:ascii="Century" w:eastAsia="ＭＳ 明朝" w:hAnsi="Century"/>
              </w:rPr>
              <w:t>yyyy</w:t>
            </w:r>
            <w:proofErr w:type="spellEnd"/>
            <w:r w:rsidRPr="00BF1EF4">
              <w:rPr>
                <w:rFonts w:ascii="Century" w:eastAsia="ＭＳ 明朝" w:hAnsi="Century"/>
              </w:rPr>
              <w:t xml:space="preserve">/mm/dd): </w:t>
            </w:r>
          </w:p>
        </w:tc>
      </w:tr>
    </w:tbl>
    <w:p w14:paraId="04914643" w14:textId="77777777" w:rsidR="00DB086E" w:rsidRPr="00BF1EF4" w:rsidRDefault="00DB086E" w:rsidP="00DB086E">
      <w:pPr>
        <w:jc w:val="left"/>
        <w:rPr>
          <w:rFonts w:ascii="Century" w:eastAsia="ＭＳ 明朝" w:hAnsi="Century"/>
          <w:sz w:val="16"/>
        </w:rPr>
      </w:pPr>
      <w:r w:rsidRPr="00BF1EF4">
        <w:rPr>
          <w:rFonts w:ascii="Century" w:eastAsia="ＭＳ 明朝" w:hAnsi="Century"/>
          <w:b/>
          <w:sz w:val="16"/>
        </w:rPr>
        <w:t>N</w:t>
      </w:r>
      <w:r w:rsidRPr="00BF1EF4">
        <w:rPr>
          <w:rFonts w:ascii="Century" w:eastAsia="ＭＳ 明朝" w:hAnsi="Century" w:hint="eastAsia"/>
          <w:b/>
          <w:sz w:val="16"/>
        </w:rPr>
        <w:t xml:space="preserve">ote: </w:t>
      </w:r>
      <w:r w:rsidRPr="00BF1EF4">
        <w:rPr>
          <w:rFonts w:ascii="Century" w:eastAsia="ＭＳ 明朝" w:hAnsi="Century" w:hint="eastAsia"/>
          <w:sz w:val="16"/>
        </w:rPr>
        <w:t xml:space="preserve">1) Do not fill the space marked with </w:t>
      </w:r>
      <w:r w:rsidRPr="00BF1EF4">
        <w:rPr>
          <w:rFonts w:ascii="Century" w:eastAsia="ＭＳ 明朝" w:hAnsi="Century" w:hint="eastAsia"/>
          <w:sz w:val="16"/>
        </w:rPr>
        <w:t>※</w:t>
      </w:r>
      <w:r w:rsidRPr="00BF1EF4">
        <w:rPr>
          <w:rFonts w:ascii="Century" w:eastAsia="ＭＳ 明朝" w:hAnsi="Century" w:hint="eastAsia"/>
          <w:sz w:val="16"/>
        </w:rPr>
        <w:tab/>
        <w:t xml:space="preserve">             </w:t>
      </w:r>
      <w:r w:rsidRPr="00BF1EF4">
        <w:rPr>
          <w:rFonts w:ascii="Century" w:eastAsia="ＭＳ 明朝" w:hAnsi="Century"/>
          <w:sz w:val="18"/>
        </w:rPr>
        <w:t>Graduate School of Integrated Frontier Sciences</w:t>
      </w:r>
    </w:p>
    <w:p w14:paraId="54413E19" w14:textId="77777777" w:rsidR="00DB086E" w:rsidRPr="00BF1EF4" w:rsidRDefault="00DB086E" w:rsidP="00DB086E">
      <w:pPr>
        <w:pStyle w:val="Default"/>
        <w:rPr>
          <w:rFonts w:ascii="Century" w:eastAsia="ＭＳ 明朝" w:hAnsi="Century" w:cstheme="minorBidi"/>
          <w:color w:val="auto"/>
          <w:kern w:val="2"/>
          <w:sz w:val="16"/>
          <w:szCs w:val="22"/>
        </w:rPr>
      </w:pPr>
      <w:r w:rsidRPr="00BF1EF4">
        <w:rPr>
          <w:rFonts w:ascii="Century" w:eastAsia="ＭＳ 明朝" w:hAnsi="Century" w:cstheme="minorBidi" w:hint="eastAsia"/>
          <w:color w:val="auto"/>
          <w:kern w:val="2"/>
          <w:sz w:val="16"/>
          <w:szCs w:val="22"/>
        </w:rPr>
        <w:t xml:space="preserve">      2) Examinees without</w:t>
      </w:r>
      <w:r w:rsidRPr="00BF1EF4">
        <w:rPr>
          <w:rFonts w:ascii="Century" w:eastAsia="ＭＳ 明朝" w:hAnsi="Century" w:cstheme="minorBidi"/>
          <w:color w:val="auto"/>
          <w:kern w:val="2"/>
          <w:sz w:val="16"/>
          <w:szCs w:val="22"/>
        </w:rPr>
        <w:t xml:space="preserve"> this </w:t>
      </w:r>
      <w:r w:rsidRPr="00BF1EF4">
        <w:rPr>
          <w:rFonts w:ascii="Century" w:eastAsia="ＭＳ 明朝" w:hAnsi="Century" w:cstheme="minorBidi" w:hint="eastAsia"/>
          <w:color w:val="auto"/>
          <w:kern w:val="2"/>
          <w:sz w:val="16"/>
          <w:szCs w:val="22"/>
        </w:rPr>
        <w:t>card</w:t>
      </w:r>
      <w:r w:rsidRPr="00BF1EF4">
        <w:rPr>
          <w:rFonts w:ascii="Century" w:eastAsia="ＭＳ 明朝" w:hAnsi="Century" w:cstheme="minorBidi"/>
          <w:color w:val="auto"/>
          <w:kern w:val="2"/>
          <w:sz w:val="16"/>
          <w:szCs w:val="22"/>
        </w:rPr>
        <w:t xml:space="preserve"> cannot enter the examination room.</w:t>
      </w:r>
    </w:p>
    <w:p w14:paraId="65F8230A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7B652E4A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73ADD028" w14:textId="77777777" w:rsidR="00DB086E" w:rsidRPr="00BF1EF4" w:rsidRDefault="00DB086E" w:rsidP="00DB086E">
      <w:pPr>
        <w:jc w:val="left"/>
        <w:rPr>
          <w:rFonts w:ascii="Century" w:eastAsia="ＭＳ 明朝" w:hAnsi="Century"/>
        </w:rPr>
      </w:pPr>
    </w:p>
    <w:p w14:paraId="6E17715C" w14:textId="77777777" w:rsidR="00DB086E" w:rsidRPr="00BF1EF4" w:rsidRDefault="00DB086E" w:rsidP="00DB086E">
      <w:pPr>
        <w:widowControl/>
        <w:jc w:val="left"/>
        <w:rPr>
          <w:rFonts w:ascii="Century" w:eastAsia="ＭＳ 明朝" w:hAnsi="Century"/>
        </w:rPr>
      </w:pPr>
      <w:r w:rsidRPr="00BF1EF4">
        <w:rPr>
          <w:rFonts w:ascii="Century" w:eastAsia="ＭＳ 明朝" w:hAnsi="Century"/>
        </w:rPr>
        <w:br w:type="page"/>
      </w:r>
    </w:p>
    <w:p w14:paraId="1464C6BE" w14:textId="77777777" w:rsidR="00DB086E" w:rsidRPr="00BF1EF4" w:rsidRDefault="00DB086E" w:rsidP="00DB086E">
      <w:pPr>
        <w:autoSpaceDE w:val="0"/>
        <w:autoSpaceDN w:val="0"/>
        <w:adjustRightInd w:val="0"/>
        <w:jc w:val="right"/>
        <w:rPr>
          <w:rFonts w:ascii="Century" w:eastAsia="ＭＳ 明朝" w:hAnsi="Century"/>
          <w:sz w:val="16"/>
        </w:rPr>
      </w:pPr>
      <w:r w:rsidRPr="00BF1EF4">
        <w:rPr>
          <w:rFonts w:ascii="Century" w:eastAsia="ＭＳ 明朝" w:hAnsi="Century" w:hint="eastAsia"/>
          <w:sz w:val="16"/>
        </w:rPr>
        <w:lastRenderedPageBreak/>
        <w:t>(For applicants who intend to apply in accordance with qualifications (e) only)</w:t>
      </w:r>
    </w:p>
    <w:p w14:paraId="79292549" w14:textId="77777777" w:rsidR="00DB086E" w:rsidRPr="00BF1EF4" w:rsidRDefault="00DB086E" w:rsidP="00DB086E">
      <w:pPr>
        <w:autoSpaceDE w:val="0"/>
        <w:autoSpaceDN w:val="0"/>
        <w:adjustRightInd w:val="0"/>
        <w:jc w:val="left"/>
        <w:rPr>
          <w:rFonts w:ascii="Century" w:eastAsia="ＭＳ 明朝" w:hAnsi="Century"/>
          <w:sz w:val="16"/>
        </w:rPr>
      </w:pPr>
    </w:p>
    <w:p w14:paraId="3A885F8D" w14:textId="15FB214A" w:rsidR="00DB086E" w:rsidRPr="00BF1EF4" w:rsidRDefault="00DB086E" w:rsidP="00DB086E">
      <w:pPr>
        <w:jc w:val="right"/>
        <w:outlineLvl w:val="0"/>
        <w:rPr>
          <w:rFonts w:ascii="Century" w:eastAsia="ＭＳ 明朝" w:hAnsi="Century"/>
          <w:szCs w:val="23"/>
        </w:rPr>
      </w:pPr>
      <w:r w:rsidRPr="00BF1EF4">
        <w:rPr>
          <w:rFonts w:ascii="Century" w:eastAsia="ＭＳ 明朝" w:hAnsi="Century" w:hint="eastAsia"/>
          <w:szCs w:val="23"/>
        </w:rPr>
        <w:t>Year</w:t>
      </w:r>
      <w:r w:rsidRPr="006C7350">
        <w:rPr>
          <w:rFonts w:ascii="Century" w:eastAsia="ＭＳ 明朝" w:hAnsi="Century" w:hint="eastAsia"/>
          <w:szCs w:val="23"/>
          <w:u w:val="single"/>
        </w:rPr>
        <w:t xml:space="preserve"> __</w:t>
      </w:r>
      <w:r w:rsidR="006C7350" w:rsidRPr="006C7350">
        <w:rPr>
          <w:rFonts w:ascii="Century" w:eastAsia="ＭＳ 明朝" w:hAnsi="Century" w:hint="eastAsia"/>
          <w:szCs w:val="23"/>
          <w:u w:val="single"/>
        </w:rPr>
        <w:t xml:space="preserve">　　</w:t>
      </w:r>
      <w:r w:rsidRPr="006C7350">
        <w:rPr>
          <w:rFonts w:ascii="Century" w:eastAsia="ＭＳ 明朝" w:hAnsi="Century" w:hint="eastAsia"/>
          <w:szCs w:val="23"/>
          <w:u w:val="single"/>
        </w:rPr>
        <w:t xml:space="preserve">__ </w:t>
      </w:r>
      <w:r w:rsidRPr="00BF1EF4">
        <w:rPr>
          <w:rFonts w:ascii="Century" w:eastAsia="ＭＳ 明朝" w:hAnsi="Century" w:hint="eastAsia"/>
          <w:szCs w:val="23"/>
        </w:rPr>
        <w:t>Month _</w:t>
      </w:r>
      <w:r w:rsidRPr="006C7350">
        <w:rPr>
          <w:rFonts w:ascii="Century" w:eastAsia="ＭＳ 明朝" w:hAnsi="Century" w:hint="eastAsia"/>
          <w:szCs w:val="23"/>
          <w:u w:val="single"/>
        </w:rPr>
        <w:t>_</w:t>
      </w:r>
      <w:r w:rsidR="006C7350" w:rsidRPr="006C7350">
        <w:rPr>
          <w:rFonts w:ascii="Century" w:eastAsia="ＭＳ 明朝" w:hAnsi="Century" w:hint="eastAsia"/>
          <w:szCs w:val="23"/>
          <w:u w:val="single"/>
        </w:rPr>
        <w:t xml:space="preserve">　</w:t>
      </w:r>
      <w:r w:rsidRPr="006C7350">
        <w:rPr>
          <w:rFonts w:ascii="Century" w:eastAsia="ＭＳ 明朝" w:hAnsi="Century" w:hint="eastAsia"/>
          <w:szCs w:val="23"/>
          <w:u w:val="single"/>
        </w:rPr>
        <w:t>_</w:t>
      </w:r>
      <w:r w:rsidRPr="00BF1EF4">
        <w:rPr>
          <w:rFonts w:ascii="Century" w:eastAsia="ＭＳ 明朝" w:hAnsi="Century" w:hint="eastAsia"/>
          <w:szCs w:val="23"/>
        </w:rPr>
        <w:t xml:space="preserve"> Day </w:t>
      </w:r>
      <w:r w:rsidRPr="006C7350">
        <w:rPr>
          <w:rFonts w:ascii="Century" w:eastAsia="ＭＳ 明朝" w:hAnsi="Century" w:hint="eastAsia"/>
          <w:szCs w:val="23"/>
          <w:u w:val="single"/>
        </w:rPr>
        <w:t>_</w:t>
      </w:r>
      <w:r w:rsidR="006C7350" w:rsidRPr="006C7350">
        <w:rPr>
          <w:rFonts w:ascii="Century" w:eastAsia="ＭＳ 明朝" w:hAnsi="Century" w:hint="eastAsia"/>
          <w:szCs w:val="23"/>
          <w:u w:val="single"/>
        </w:rPr>
        <w:t xml:space="preserve">　</w:t>
      </w:r>
      <w:r w:rsidRPr="006C7350">
        <w:rPr>
          <w:rFonts w:ascii="Century" w:eastAsia="ＭＳ 明朝" w:hAnsi="Century" w:hint="eastAsia"/>
          <w:szCs w:val="23"/>
          <w:u w:val="single"/>
        </w:rPr>
        <w:t>_</w:t>
      </w:r>
      <w:r w:rsidRPr="00BF1EF4">
        <w:rPr>
          <w:rFonts w:ascii="Century" w:eastAsia="ＭＳ 明朝" w:hAnsi="Century" w:hint="eastAsia"/>
          <w:szCs w:val="23"/>
        </w:rPr>
        <w:t>__</w:t>
      </w:r>
    </w:p>
    <w:p w14:paraId="1CC66BC8" w14:textId="77777777" w:rsidR="00DB086E" w:rsidRPr="00BF1EF4" w:rsidRDefault="00DB086E" w:rsidP="00DB086E">
      <w:pPr>
        <w:autoSpaceDE w:val="0"/>
        <w:autoSpaceDN w:val="0"/>
        <w:adjustRightInd w:val="0"/>
        <w:jc w:val="left"/>
        <w:rPr>
          <w:rFonts w:ascii="Century" w:eastAsia="ＭＳ 明朝" w:hAnsi="Century"/>
          <w:sz w:val="16"/>
        </w:rPr>
      </w:pPr>
    </w:p>
    <w:p w14:paraId="03219D0B" w14:textId="77777777" w:rsidR="00DB086E" w:rsidRPr="00BF1EF4" w:rsidRDefault="00DB086E" w:rsidP="00DB086E">
      <w:pPr>
        <w:widowControl/>
        <w:shd w:val="clear" w:color="auto" w:fill="FFFFFF"/>
        <w:spacing w:line="0" w:lineRule="atLeast"/>
        <w:jc w:val="center"/>
        <w:rPr>
          <w:rFonts w:ascii="Century" w:eastAsia="ＭＳ 明朝" w:hAnsi="Century"/>
          <w:sz w:val="36"/>
          <w:szCs w:val="36"/>
        </w:rPr>
      </w:pPr>
      <w:r w:rsidRPr="00BF1EF4">
        <w:rPr>
          <w:rFonts w:ascii="Century" w:eastAsia="ＭＳ 明朝" w:hAnsi="Century" w:hint="eastAsia"/>
          <w:sz w:val="36"/>
          <w:szCs w:val="36"/>
        </w:rPr>
        <w:t>出願資格認定申請書</w:t>
      </w:r>
    </w:p>
    <w:p w14:paraId="3B926A1D" w14:textId="77777777" w:rsidR="00DB086E" w:rsidRPr="00BF1EF4" w:rsidRDefault="00DB086E" w:rsidP="00DB086E">
      <w:pPr>
        <w:widowControl/>
        <w:shd w:val="clear" w:color="auto" w:fill="FFFFFF"/>
        <w:spacing w:line="0" w:lineRule="atLeast"/>
        <w:jc w:val="center"/>
        <w:rPr>
          <w:rFonts w:ascii="Century" w:eastAsia="ＭＳ 明朝" w:hAnsi="Century"/>
          <w:sz w:val="32"/>
          <w:szCs w:val="36"/>
        </w:rPr>
      </w:pPr>
      <w:r w:rsidRPr="00BF1EF4">
        <w:rPr>
          <w:rFonts w:ascii="Century" w:eastAsia="ＭＳ 明朝" w:hAnsi="Century" w:hint="eastAsia"/>
          <w:sz w:val="32"/>
          <w:szCs w:val="36"/>
        </w:rPr>
        <w:t xml:space="preserve">Application for Recognition of Academic Requirements </w:t>
      </w:r>
    </w:p>
    <w:p w14:paraId="7AFDC070" w14:textId="77777777" w:rsidR="00DB086E" w:rsidRPr="00BF1EF4" w:rsidRDefault="00DB086E" w:rsidP="00DB086E">
      <w:pPr>
        <w:autoSpaceDE w:val="0"/>
        <w:autoSpaceDN w:val="0"/>
        <w:adjustRightInd w:val="0"/>
        <w:jc w:val="center"/>
        <w:rPr>
          <w:rFonts w:ascii="Century" w:eastAsia="ＭＳ 明朝" w:hAnsi="Century"/>
          <w:sz w:val="22"/>
        </w:rPr>
      </w:pPr>
      <w:r w:rsidRPr="00BF1EF4">
        <w:rPr>
          <w:rFonts w:ascii="Century" w:eastAsia="ＭＳ 明朝" w:hAnsi="Century" w:hint="eastAsia"/>
          <w:sz w:val="22"/>
        </w:rPr>
        <w:t>（</w:t>
      </w:r>
      <w:r w:rsidRPr="00BF1EF4">
        <w:rPr>
          <w:rFonts w:ascii="Century" w:eastAsia="ＭＳ 明朝" w:hAnsi="Century" w:hint="eastAsia"/>
          <w:sz w:val="22"/>
        </w:rPr>
        <w:t>International Master's Program in Automotive Science</w:t>
      </w:r>
      <w:r w:rsidRPr="00BF1EF4">
        <w:rPr>
          <w:rFonts w:ascii="Century" w:eastAsia="ＭＳ 明朝" w:hAnsi="Century" w:hint="eastAsia"/>
          <w:sz w:val="22"/>
        </w:rPr>
        <w:t>）</w:t>
      </w:r>
    </w:p>
    <w:p w14:paraId="73CC7ABA" w14:textId="77777777" w:rsidR="00DB086E" w:rsidRPr="00BF1EF4" w:rsidRDefault="00DB086E" w:rsidP="00DB086E">
      <w:pPr>
        <w:autoSpaceDE w:val="0"/>
        <w:autoSpaceDN w:val="0"/>
        <w:adjustRightInd w:val="0"/>
        <w:jc w:val="left"/>
        <w:rPr>
          <w:rFonts w:ascii="Century" w:eastAsia="ＭＳ 明朝" w:hAnsi="Century"/>
          <w:sz w:val="22"/>
        </w:rPr>
      </w:pPr>
    </w:p>
    <w:p w14:paraId="068D1D19" w14:textId="77777777" w:rsidR="00DB086E" w:rsidRPr="00BF1EF4" w:rsidRDefault="00DB086E" w:rsidP="00DB086E">
      <w:pPr>
        <w:autoSpaceDE w:val="0"/>
        <w:autoSpaceDN w:val="0"/>
        <w:adjustRightInd w:val="0"/>
        <w:spacing w:line="0" w:lineRule="atLeast"/>
        <w:jc w:val="left"/>
        <w:outlineLvl w:val="0"/>
        <w:rPr>
          <w:rFonts w:ascii="Century" w:eastAsia="ＭＳ 明朝" w:hAnsi="Century" w:cs="MS"/>
          <w:kern w:val="0"/>
          <w:szCs w:val="23"/>
        </w:rPr>
      </w:pPr>
      <w:r w:rsidRPr="00BF1EF4">
        <w:rPr>
          <w:rFonts w:ascii="Century" w:eastAsia="ＭＳ 明朝" w:hAnsi="Century" w:cs="MS"/>
          <w:kern w:val="0"/>
          <w:szCs w:val="23"/>
        </w:rPr>
        <w:t xml:space="preserve">To Dean </w:t>
      </w:r>
    </w:p>
    <w:p w14:paraId="6EA1EE5E" w14:textId="77777777" w:rsidR="00DB086E" w:rsidRPr="00BF1EF4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Cs w:val="23"/>
        </w:rPr>
      </w:pPr>
      <w:r w:rsidRPr="00BF1EF4">
        <w:rPr>
          <w:rFonts w:ascii="Century" w:eastAsia="ＭＳ 明朝" w:hAnsi="Century" w:cs="MS"/>
          <w:kern w:val="0"/>
          <w:szCs w:val="23"/>
        </w:rPr>
        <w:t xml:space="preserve">Graduate School of Integrated Frontier Sciences </w:t>
      </w:r>
    </w:p>
    <w:p w14:paraId="55428562" w14:textId="77777777" w:rsidR="00DB086E" w:rsidRPr="00BF1EF4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Cs w:val="23"/>
        </w:rPr>
      </w:pPr>
      <w:r w:rsidRPr="00BF1EF4">
        <w:rPr>
          <w:rFonts w:ascii="Century" w:eastAsia="ＭＳ 明朝" w:hAnsi="Century" w:cs="MS"/>
          <w:kern w:val="0"/>
          <w:szCs w:val="23"/>
        </w:rPr>
        <w:t xml:space="preserve">Kyushu University </w:t>
      </w:r>
    </w:p>
    <w:p w14:paraId="7403D68B" w14:textId="77777777" w:rsidR="00DB086E" w:rsidRPr="00BF1EF4" w:rsidRDefault="00DB086E" w:rsidP="00DB086E">
      <w:pPr>
        <w:autoSpaceDE w:val="0"/>
        <w:autoSpaceDN w:val="0"/>
        <w:adjustRightInd w:val="0"/>
        <w:jc w:val="left"/>
        <w:rPr>
          <w:rFonts w:ascii="Century" w:eastAsia="ＭＳ 明朝" w:hAnsi="Century" w:cs="MS"/>
          <w:kern w:val="0"/>
          <w:sz w:val="23"/>
          <w:szCs w:val="23"/>
        </w:rPr>
      </w:pPr>
    </w:p>
    <w:p w14:paraId="07F316A1" w14:textId="77777777" w:rsidR="006C7350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Cs w:val="23"/>
        </w:rPr>
      </w:pPr>
      <w:r w:rsidRPr="00BF1EF4">
        <w:rPr>
          <w:rFonts w:ascii="Century" w:eastAsia="ＭＳ 明朝" w:hAnsi="Century" w:cs="MS" w:hint="eastAsia"/>
          <w:kern w:val="0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Cs w:val="23"/>
        </w:rPr>
        <w:tab/>
        <w:t xml:space="preserve"> </w:t>
      </w:r>
      <w:r w:rsidRPr="00BF1EF4">
        <w:rPr>
          <w:rFonts w:ascii="Century" w:eastAsia="ＭＳ 明朝" w:hAnsi="Century" w:cs="MS"/>
          <w:kern w:val="0"/>
          <w:szCs w:val="23"/>
        </w:rPr>
        <w:t>Name in Roman block capitals</w:t>
      </w:r>
      <w:r w:rsidRPr="00BF1EF4">
        <w:rPr>
          <w:rFonts w:ascii="Century" w:eastAsia="ＭＳ 明朝" w:hAnsi="Century" w:cs="MS" w:hint="eastAsia"/>
          <w:kern w:val="0"/>
          <w:szCs w:val="23"/>
        </w:rPr>
        <w:t>:</w:t>
      </w:r>
    </w:p>
    <w:p w14:paraId="524A7972" w14:textId="64139A19" w:rsidR="00DB086E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Cs w:val="23"/>
        </w:rPr>
      </w:pPr>
      <w:r w:rsidRPr="00BF1EF4">
        <w:rPr>
          <w:rFonts w:ascii="Century" w:eastAsia="ＭＳ 明朝" w:hAnsi="Century" w:cs="MS" w:hint="eastAsia"/>
          <w:kern w:val="0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Cs w:val="23"/>
        </w:rPr>
        <w:tab/>
      </w:r>
    </w:p>
    <w:p w14:paraId="5F0BAC30" w14:textId="77777777" w:rsidR="006C7350" w:rsidRPr="00BF1EF4" w:rsidRDefault="006C7350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Cs w:val="23"/>
        </w:rPr>
      </w:pPr>
    </w:p>
    <w:p w14:paraId="0E21FA6F" w14:textId="77777777" w:rsidR="00DB086E" w:rsidRPr="00BF1EF4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 w:val="23"/>
          <w:szCs w:val="23"/>
        </w:rPr>
      </w:pPr>
      <w:r w:rsidRPr="00BF1EF4">
        <w:rPr>
          <w:rFonts w:ascii="Century" w:eastAsia="ＭＳ 明朝" w:hAnsi="Century" w:cs="MS" w:hint="eastAsia"/>
          <w:kern w:val="0"/>
          <w:sz w:val="23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 w:val="23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 w:val="23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 w:val="23"/>
          <w:szCs w:val="23"/>
        </w:rPr>
        <w:tab/>
        <w:t xml:space="preserve"> __________________________________________</w:t>
      </w:r>
    </w:p>
    <w:p w14:paraId="48913D01" w14:textId="77777777" w:rsidR="00DB086E" w:rsidRPr="00BF1EF4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Cs w:val="23"/>
        </w:rPr>
      </w:pPr>
      <w:r w:rsidRPr="00BF1EF4">
        <w:rPr>
          <w:rFonts w:ascii="Century" w:eastAsia="ＭＳ 明朝" w:hAnsi="Century" w:cs="MS" w:hint="eastAsia"/>
          <w:kern w:val="0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Cs w:val="23"/>
        </w:rPr>
        <w:tab/>
        <w:t xml:space="preserve"> Date of Birth (</w:t>
      </w:r>
      <w:proofErr w:type="spellStart"/>
      <w:r w:rsidRPr="00BF1EF4">
        <w:rPr>
          <w:rFonts w:ascii="Century" w:eastAsia="ＭＳ 明朝" w:hAnsi="Century" w:cs="MS" w:hint="eastAsia"/>
          <w:kern w:val="0"/>
          <w:szCs w:val="23"/>
        </w:rPr>
        <w:t>yyyy</w:t>
      </w:r>
      <w:proofErr w:type="spellEnd"/>
      <w:r w:rsidRPr="00BF1EF4">
        <w:rPr>
          <w:rFonts w:ascii="Century" w:eastAsia="ＭＳ 明朝" w:hAnsi="Century" w:cs="MS" w:hint="eastAsia"/>
          <w:kern w:val="0"/>
          <w:szCs w:val="23"/>
        </w:rPr>
        <w:t>/mm/dd):</w:t>
      </w:r>
    </w:p>
    <w:p w14:paraId="0D0A6D66" w14:textId="77777777" w:rsidR="006C7350" w:rsidRDefault="006C7350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 w:val="23"/>
          <w:szCs w:val="23"/>
        </w:rPr>
      </w:pPr>
    </w:p>
    <w:p w14:paraId="06DE308D" w14:textId="13B7CB99" w:rsidR="00DB086E" w:rsidRPr="00BF1EF4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 w:val="23"/>
          <w:szCs w:val="23"/>
        </w:rPr>
      </w:pPr>
      <w:r w:rsidRPr="00BF1EF4">
        <w:rPr>
          <w:rFonts w:ascii="Century" w:eastAsia="ＭＳ 明朝" w:hAnsi="Century" w:cs="MS" w:hint="eastAsia"/>
          <w:kern w:val="0"/>
          <w:sz w:val="23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 w:val="23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 w:val="23"/>
          <w:szCs w:val="23"/>
        </w:rPr>
        <w:tab/>
      </w:r>
      <w:r w:rsidRPr="00BF1EF4">
        <w:rPr>
          <w:rFonts w:ascii="Century" w:eastAsia="ＭＳ 明朝" w:hAnsi="Century" w:cs="MS" w:hint="eastAsia"/>
          <w:kern w:val="0"/>
          <w:sz w:val="23"/>
          <w:szCs w:val="23"/>
        </w:rPr>
        <w:tab/>
        <w:t xml:space="preserve"> __________________________________________</w:t>
      </w:r>
    </w:p>
    <w:p w14:paraId="14F934E4" w14:textId="77777777" w:rsidR="00DB086E" w:rsidRPr="00BF1EF4" w:rsidRDefault="00DB086E" w:rsidP="00DB086E">
      <w:pPr>
        <w:autoSpaceDE w:val="0"/>
        <w:autoSpaceDN w:val="0"/>
        <w:adjustRightInd w:val="0"/>
        <w:jc w:val="left"/>
        <w:rPr>
          <w:rFonts w:ascii="Century" w:eastAsia="ＭＳ 明朝" w:hAnsi="Century" w:cs="MS"/>
          <w:kern w:val="0"/>
          <w:sz w:val="23"/>
          <w:szCs w:val="23"/>
        </w:rPr>
      </w:pPr>
    </w:p>
    <w:p w14:paraId="376ED3FD" w14:textId="77777777" w:rsidR="00DB086E" w:rsidRPr="00BF1EF4" w:rsidRDefault="00DB086E" w:rsidP="00DB086E">
      <w:pPr>
        <w:autoSpaceDE w:val="0"/>
        <w:autoSpaceDN w:val="0"/>
        <w:adjustRightInd w:val="0"/>
        <w:spacing w:line="0" w:lineRule="atLeast"/>
        <w:rPr>
          <w:rFonts w:ascii="Century" w:eastAsia="ＭＳ 明朝" w:hAnsi="Century" w:cs="MS"/>
          <w:kern w:val="0"/>
          <w:szCs w:val="23"/>
        </w:rPr>
      </w:pPr>
      <w:r w:rsidRPr="00BF1EF4">
        <w:rPr>
          <w:rFonts w:ascii="Century" w:eastAsia="ＭＳ 明朝" w:hAnsi="Century" w:cs="MS"/>
          <w:kern w:val="0"/>
          <w:szCs w:val="23"/>
        </w:rPr>
        <w:t>For an individual evaluation of academic requirements as an applicant to the</w:t>
      </w:r>
      <w:r w:rsidRPr="00BF1EF4">
        <w:rPr>
          <w:rFonts w:ascii="Century" w:eastAsia="ＭＳ 明朝" w:hAnsi="Century" w:cs="MS" w:hint="eastAsia"/>
          <w:kern w:val="0"/>
          <w:szCs w:val="23"/>
        </w:rPr>
        <w:t xml:space="preserve"> </w:t>
      </w:r>
      <w:r w:rsidRPr="00BF1EF4">
        <w:rPr>
          <w:rFonts w:ascii="Century" w:eastAsia="ＭＳ 明朝" w:hAnsi="Century" w:cs="MS"/>
          <w:kern w:val="0"/>
          <w:szCs w:val="23"/>
        </w:rPr>
        <w:t>International Master’s Program of the Graduate School of Integrated Frontier Sciences</w:t>
      </w:r>
      <w:r w:rsidRPr="00BF1EF4">
        <w:rPr>
          <w:rFonts w:ascii="Century" w:eastAsia="ＭＳ 明朝" w:hAnsi="Century" w:cs="MS" w:hint="eastAsia"/>
          <w:kern w:val="0"/>
          <w:szCs w:val="23"/>
        </w:rPr>
        <w:t>.</w:t>
      </w:r>
    </w:p>
    <w:p w14:paraId="26CA3061" w14:textId="77777777" w:rsidR="00057CCA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Cs w:val="23"/>
        </w:rPr>
      </w:pPr>
      <w:r w:rsidRPr="00BF1EF4">
        <w:rPr>
          <w:rFonts w:ascii="Century" w:eastAsia="ＭＳ 明朝" w:hAnsi="Century" w:cs="MS"/>
          <w:kern w:val="0"/>
          <w:szCs w:val="23"/>
        </w:rPr>
        <w:t>International Master’s Program in</w:t>
      </w:r>
      <w:r w:rsidRPr="00BF1EF4">
        <w:rPr>
          <w:rFonts w:ascii="Century" w:eastAsia="ＭＳ 明朝" w:hAnsi="Century" w:cs="MS" w:hint="eastAsia"/>
          <w:kern w:val="0"/>
          <w:szCs w:val="23"/>
        </w:rPr>
        <w:t xml:space="preserve"> </w:t>
      </w:r>
    </w:p>
    <w:p w14:paraId="094FD837" w14:textId="77777777" w:rsidR="00057CCA" w:rsidRDefault="00057CCA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Cs w:val="23"/>
        </w:rPr>
      </w:pPr>
    </w:p>
    <w:p w14:paraId="31C75D7D" w14:textId="35AEADD7" w:rsidR="00DB086E" w:rsidRPr="00BF1EF4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Cs w:val="23"/>
        </w:rPr>
      </w:pPr>
      <w:r w:rsidRPr="00BF1EF4">
        <w:rPr>
          <w:rFonts w:ascii="Century" w:eastAsia="ＭＳ 明朝" w:hAnsi="Century" w:cs="MS" w:hint="eastAsia"/>
          <w:kern w:val="0"/>
          <w:szCs w:val="23"/>
        </w:rPr>
        <w:t>___________________________________________________</w:t>
      </w:r>
    </w:p>
    <w:p w14:paraId="485A5050" w14:textId="77777777" w:rsidR="00DB086E" w:rsidRPr="00BF1EF4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Cs w:val="23"/>
        </w:rPr>
      </w:pPr>
      <w:r w:rsidRPr="00BF1EF4">
        <w:rPr>
          <w:rFonts w:ascii="Century" w:eastAsia="ＭＳ 明朝" w:hAnsi="Century" w:cs="MS"/>
          <w:kern w:val="0"/>
          <w:szCs w:val="23"/>
        </w:rPr>
        <w:t xml:space="preserve">I hereby apply for </w:t>
      </w:r>
      <w:proofErr w:type="gramStart"/>
      <w:r w:rsidRPr="00BF1EF4">
        <w:rPr>
          <w:rFonts w:ascii="Century" w:eastAsia="ＭＳ 明朝" w:hAnsi="Century" w:cs="MS"/>
          <w:kern w:val="0"/>
          <w:szCs w:val="23"/>
        </w:rPr>
        <w:t>all of</w:t>
      </w:r>
      <w:proofErr w:type="gramEnd"/>
      <w:r w:rsidRPr="00BF1EF4">
        <w:rPr>
          <w:rFonts w:ascii="Century" w:eastAsia="ＭＳ 明朝" w:hAnsi="Century" w:cs="MS"/>
          <w:kern w:val="0"/>
          <w:szCs w:val="23"/>
        </w:rPr>
        <w:t xml:space="preserve"> the related documents. </w:t>
      </w:r>
    </w:p>
    <w:p w14:paraId="4BC7E6FA" w14:textId="77777777" w:rsidR="00DB086E" w:rsidRPr="00BF1EF4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 w:val="23"/>
          <w:szCs w:val="23"/>
        </w:rPr>
      </w:pPr>
    </w:p>
    <w:p w14:paraId="4EF4DD76" w14:textId="572677EB" w:rsidR="00DB086E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 w:val="23"/>
          <w:szCs w:val="23"/>
        </w:rPr>
      </w:pPr>
    </w:p>
    <w:p w14:paraId="1588C733" w14:textId="3B4EA2A1" w:rsidR="00057CCA" w:rsidRDefault="00057CCA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 w:val="23"/>
          <w:szCs w:val="23"/>
        </w:rPr>
      </w:pPr>
    </w:p>
    <w:p w14:paraId="52C1CFAE" w14:textId="77777777" w:rsidR="00057CCA" w:rsidRPr="00BF1EF4" w:rsidRDefault="00057CCA" w:rsidP="00DB086E">
      <w:pPr>
        <w:autoSpaceDE w:val="0"/>
        <w:autoSpaceDN w:val="0"/>
        <w:adjustRightInd w:val="0"/>
        <w:spacing w:line="0" w:lineRule="atLeast"/>
        <w:jc w:val="left"/>
        <w:rPr>
          <w:rFonts w:ascii="Century" w:eastAsia="ＭＳ 明朝" w:hAnsi="Century" w:cs="MS"/>
          <w:kern w:val="0"/>
          <w:sz w:val="23"/>
          <w:szCs w:val="23"/>
        </w:rPr>
      </w:pPr>
    </w:p>
    <w:p w14:paraId="22E0CD23" w14:textId="77777777" w:rsidR="00DB086E" w:rsidRPr="00BF1EF4" w:rsidRDefault="00DB086E" w:rsidP="00DB086E">
      <w:pPr>
        <w:autoSpaceDE w:val="0"/>
        <w:autoSpaceDN w:val="0"/>
        <w:adjustRightInd w:val="0"/>
        <w:spacing w:line="0" w:lineRule="atLeast"/>
        <w:jc w:val="center"/>
        <w:rPr>
          <w:rFonts w:ascii="Century" w:eastAsia="ＭＳ 明朝" w:hAnsi="Century" w:cs="MS"/>
          <w:kern w:val="0"/>
          <w:szCs w:val="23"/>
        </w:rPr>
      </w:pPr>
      <w:r w:rsidRPr="00BF1EF4">
        <w:rPr>
          <w:rFonts w:ascii="Century" w:eastAsia="ＭＳ 明朝" w:hAnsi="Century" w:cs="MS" w:hint="eastAsia"/>
          <w:kern w:val="0"/>
          <w:szCs w:val="23"/>
        </w:rPr>
        <w:t xml:space="preserve"> ----------------- </w:t>
      </w:r>
      <w:r w:rsidRPr="00BF1EF4">
        <w:rPr>
          <w:rFonts w:ascii="Century" w:eastAsia="ＭＳ 明朝" w:hAnsi="Century" w:cs="MS"/>
          <w:kern w:val="0"/>
          <w:szCs w:val="23"/>
        </w:rPr>
        <w:t>Please do not fill in as follows</w:t>
      </w:r>
      <w:r w:rsidRPr="00BF1EF4">
        <w:rPr>
          <w:rFonts w:ascii="Century" w:eastAsia="ＭＳ 明朝" w:hAnsi="Century" w:cs="MS" w:hint="eastAsia"/>
          <w:kern w:val="0"/>
          <w:szCs w:val="23"/>
        </w:rPr>
        <w:t xml:space="preserve"> -----------------</w:t>
      </w:r>
    </w:p>
    <w:p w14:paraId="252A8651" w14:textId="70493434" w:rsidR="00DB086E" w:rsidRDefault="00DB086E" w:rsidP="00DB086E">
      <w:pPr>
        <w:autoSpaceDE w:val="0"/>
        <w:autoSpaceDN w:val="0"/>
        <w:adjustRightInd w:val="0"/>
        <w:spacing w:line="0" w:lineRule="atLeast"/>
        <w:jc w:val="center"/>
        <w:rPr>
          <w:rFonts w:ascii="Century" w:eastAsia="ＭＳ 明朝" w:hAnsi="Century" w:cs="MS"/>
          <w:kern w:val="0"/>
          <w:szCs w:val="23"/>
        </w:rPr>
      </w:pPr>
    </w:p>
    <w:p w14:paraId="4364A19B" w14:textId="069894BF" w:rsidR="00057CCA" w:rsidRDefault="00057CCA" w:rsidP="00DB086E">
      <w:pPr>
        <w:autoSpaceDE w:val="0"/>
        <w:autoSpaceDN w:val="0"/>
        <w:adjustRightInd w:val="0"/>
        <w:spacing w:line="0" w:lineRule="atLeast"/>
        <w:jc w:val="center"/>
        <w:rPr>
          <w:rFonts w:ascii="Century" w:eastAsia="ＭＳ 明朝" w:hAnsi="Century" w:cs="MS"/>
          <w:kern w:val="0"/>
          <w:szCs w:val="23"/>
        </w:rPr>
      </w:pPr>
    </w:p>
    <w:p w14:paraId="268F2A45" w14:textId="5D556C76" w:rsidR="00057CCA" w:rsidRDefault="00057CCA" w:rsidP="00DB086E">
      <w:pPr>
        <w:autoSpaceDE w:val="0"/>
        <w:autoSpaceDN w:val="0"/>
        <w:adjustRightInd w:val="0"/>
        <w:spacing w:line="0" w:lineRule="atLeast"/>
        <w:jc w:val="center"/>
        <w:rPr>
          <w:rFonts w:ascii="Century" w:eastAsia="ＭＳ 明朝" w:hAnsi="Century" w:cs="MS"/>
          <w:kern w:val="0"/>
          <w:szCs w:val="23"/>
        </w:rPr>
      </w:pPr>
    </w:p>
    <w:p w14:paraId="312ECB14" w14:textId="77777777" w:rsidR="00057CCA" w:rsidRPr="00BF1EF4" w:rsidRDefault="00057CCA" w:rsidP="00DB086E">
      <w:pPr>
        <w:autoSpaceDE w:val="0"/>
        <w:autoSpaceDN w:val="0"/>
        <w:adjustRightInd w:val="0"/>
        <w:spacing w:line="0" w:lineRule="atLeast"/>
        <w:jc w:val="center"/>
        <w:rPr>
          <w:rFonts w:ascii="Century" w:eastAsia="ＭＳ 明朝" w:hAnsi="Century" w:cs="MS"/>
          <w:kern w:val="0"/>
          <w:szCs w:val="23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2856"/>
      </w:tblGrid>
      <w:tr w:rsidR="006B57C7" w:rsidRPr="00BF1EF4" w14:paraId="030C050A" w14:textId="77777777" w:rsidTr="006C7350">
        <w:trPr>
          <w:trHeight w:val="906"/>
        </w:trPr>
        <w:tc>
          <w:tcPr>
            <w:tcW w:w="20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99A8" w14:textId="77777777" w:rsidR="00DB086E" w:rsidRPr="00BF1EF4" w:rsidRDefault="00DB086E" w:rsidP="004E0DB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entury" w:eastAsia="ＭＳ 明朝" w:hAnsi="Century" w:cs="MS"/>
                <w:kern w:val="0"/>
                <w:sz w:val="23"/>
                <w:szCs w:val="23"/>
              </w:rPr>
            </w:pPr>
            <w:r w:rsidRPr="00BF1EF4">
              <w:rPr>
                <w:rFonts w:ascii="Century" w:eastAsia="ＭＳ 明朝" w:hAnsi="Century" w:cs="MS"/>
                <w:kern w:val="0"/>
                <w:sz w:val="23"/>
                <w:szCs w:val="23"/>
              </w:rPr>
              <w:t xml:space="preserve">Academic Requirements </w:t>
            </w:r>
          </w:p>
        </w:tc>
        <w:tc>
          <w:tcPr>
            <w:tcW w:w="2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69FC5" w14:textId="77777777" w:rsidR="00DB086E" w:rsidRPr="00BF1EF4" w:rsidRDefault="00DB086E" w:rsidP="004E0DB0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MS"/>
                <w:kern w:val="0"/>
                <w:szCs w:val="23"/>
              </w:rPr>
            </w:pPr>
            <w:r w:rsidRPr="00BF1EF4">
              <w:rPr>
                <w:rFonts w:ascii="Century" w:eastAsia="ＭＳ 明朝" w:hAnsi="Century" w:cs="MS" w:hint="eastAsia"/>
                <w:kern w:val="0"/>
                <w:szCs w:val="23"/>
              </w:rPr>
              <w:t>□</w:t>
            </w:r>
            <w:r w:rsidRPr="00BF1EF4">
              <w:rPr>
                <w:rFonts w:ascii="Century" w:eastAsia="ＭＳ 明朝" w:hAnsi="Century" w:cs="MS"/>
                <w:kern w:val="0"/>
                <w:szCs w:val="23"/>
              </w:rPr>
              <w:t xml:space="preserve"> YES </w:t>
            </w:r>
            <w:r w:rsidRPr="00BF1EF4">
              <w:rPr>
                <w:rFonts w:ascii="Century" w:eastAsia="ＭＳ 明朝" w:hAnsi="Century" w:cs="MS" w:hint="eastAsia"/>
                <w:kern w:val="0"/>
                <w:szCs w:val="23"/>
              </w:rPr>
              <w:t xml:space="preserve">  </w:t>
            </w:r>
            <w:r w:rsidRPr="00BF1EF4">
              <w:rPr>
                <w:rFonts w:ascii="Century" w:eastAsia="ＭＳ 明朝" w:hAnsi="Century" w:cs="MS" w:hint="eastAsia"/>
                <w:kern w:val="0"/>
                <w:szCs w:val="23"/>
              </w:rPr>
              <w:t>□</w:t>
            </w:r>
            <w:r w:rsidRPr="00BF1EF4">
              <w:rPr>
                <w:rFonts w:ascii="Century" w:eastAsia="ＭＳ 明朝" w:hAnsi="Century" w:cs="MS"/>
                <w:kern w:val="0"/>
                <w:szCs w:val="23"/>
              </w:rPr>
              <w:t xml:space="preserve"> NO </w:t>
            </w:r>
          </w:p>
        </w:tc>
      </w:tr>
      <w:tr w:rsidR="00DB086E" w:rsidRPr="00BF1EF4" w14:paraId="07883365" w14:textId="77777777" w:rsidTr="006C7350">
        <w:trPr>
          <w:trHeight w:val="981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F29F425" w14:textId="77777777" w:rsidR="00DB086E" w:rsidRPr="00BF1EF4" w:rsidRDefault="00DB086E" w:rsidP="004E0DB0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MS"/>
                <w:kern w:val="0"/>
                <w:szCs w:val="23"/>
              </w:rPr>
            </w:pPr>
            <w:r w:rsidRPr="00BF1EF4">
              <w:rPr>
                <w:rFonts w:ascii="Century" w:eastAsia="ＭＳ 明朝" w:hAnsi="Century" w:cs="MS"/>
                <w:kern w:val="0"/>
                <w:sz w:val="23"/>
                <w:szCs w:val="23"/>
              </w:rPr>
              <w:t>Name of Chairperson</w:t>
            </w:r>
            <w:r w:rsidRPr="00BF1EF4">
              <w:rPr>
                <w:rFonts w:ascii="Century" w:eastAsia="ＭＳ 明朝" w:hAnsi="Century" w:cs="MS" w:hint="eastAsia"/>
                <w:kern w:val="0"/>
                <w:sz w:val="23"/>
                <w:szCs w:val="23"/>
              </w:rPr>
              <w:t xml:space="preserve">: </w:t>
            </w:r>
          </w:p>
        </w:tc>
      </w:tr>
    </w:tbl>
    <w:p w14:paraId="41B43F98" w14:textId="77777777" w:rsidR="003275A2" w:rsidRPr="00BF1EF4" w:rsidRDefault="003275A2">
      <w:pPr>
        <w:jc w:val="left"/>
        <w:rPr>
          <w:rFonts w:ascii="Century" w:eastAsia="ＭＳ 明朝" w:hAnsi="Century"/>
        </w:rPr>
      </w:pPr>
    </w:p>
    <w:sectPr w:rsidR="003275A2" w:rsidRPr="00BF1EF4" w:rsidSect="00F5055C">
      <w:footerReference w:type="default" r:id="rId8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E2C9" w14:textId="77777777" w:rsidR="0094273B" w:rsidRDefault="0094273B" w:rsidP="00BD50E3">
      <w:r>
        <w:separator/>
      </w:r>
    </w:p>
  </w:endnote>
  <w:endnote w:type="continuationSeparator" w:id="0">
    <w:p w14:paraId="1FD6D92C" w14:textId="77777777" w:rsidR="0094273B" w:rsidRDefault="0094273B" w:rsidP="00BD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477501"/>
      <w:docPartObj>
        <w:docPartGallery w:val="Page Numbers (Bottom of Page)"/>
        <w:docPartUnique/>
      </w:docPartObj>
    </w:sdtPr>
    <w:sdtEndPr/>
    <w:sdtContent>
      <w:p w14:paraId="2B8BEF53" w14:textId="0522929B" w:rsidR="008E1857" w:rsidRDefault="008E18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CF3A795" w14:textId="77777777" w:rsidR="007F2BD2" w:rsidRDefault="007F2B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84BB" w14:textId="77777777" w:rsidR="0094273B" w:rsidRDefault="0094273B" w:rsidP="00BD50E3">
      <w:r>
        <w:separator/>
      </w:r>
    </w:p>
  </w:footnote>
  <w:footnote w:type="continuationSeparator" w:id="0">
    <w:p w14:paraId="3EDCC33C" w14:textId="77777777" w:rsidR="0094273B" w:rsidRDefault="0094273B" w:rsidP="00BD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777"/>
    <w:multiLevelType w:val="multilevel"/>
    <w:tmpl w:val="4E86BB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A6C0022"/>
    <w:multiLevelType w:val="multilevel"/>
    <w:tmpl w:val="37089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B296503"/>
    <w:multiLevelType w:val="hybridMultilevel"/>
    <w:tmpl w:val="DAAA51E2"/>
    <w:lvl w:ilvl="0" w:tplc="67E6777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F4431"/>
    <w:multiLevelType w:val="multilevel"/>
    <w:tmpl w:val="58BEC2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25A3C0F"/>
    <w:multiLevelType w:val="hybridMultilevel"/>
    <w:tmpl w:val="FF9EE45A"/>
    <w:lvl w:ilvl="0" w:tplc="C2DE44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D753B5"/>
    <w:multiLevelType w:val="hybridMultilevel"/>
    <w:tmpl w:val="4B3A5692"/>
    <w:lvl w:ilvl="0" w:tplc="5DD29F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9663D6"/>
    <w:multiLevelType w:val="hybridMultilevel"/>
    <w:tmpl w:val="DE14242E"/>
    <w:lvl w:ilvl="0" w:tplc="3850B36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EE7240"/>
    <w:multiLevelType w:val="hybridMultilevel"/>
    <w:tmpl w:val="91C267FA"/>
    <w:lvl w:ilvl="0" w:tplc="67B0633A">
      <w:start w:val="3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E7590C"/>
    <w:multiLevelType w:val="multilevel"/>
    <w:tmpl w:val="ECE23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C97D28"/>
    <w:multiLevelType w:val="hybridMultilevel"/>
    <w:tmpl w:val="7FF43AC2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E5299F"/>
    <w:multiLevelType w:val="hybridMultilevel"/>
    <w:tmpl w:val="17CC73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432C8E"/>
    <w:multiLevelType w:val="hybridMultilevel"/>
    <w:tmpl w:val="F42E4236"/>
    <w:lvl w:ilvl="0" w:tplc="B710975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7A6C54"/>
    <w:multiLevelType w:val="hybridMultilevel"/>
    <w:tmpl w:val="3216EAEA"/>
    <w:lvl w:ilvl="0" w:tplc="9074373A">
      <w:start w:val="1"/>
      <w:numFmt w:val="lowerLetter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22817497"/>
    <w:multiLevelType w:val="multilevel"/>
    <w:tmpl w:val="B9A6CDF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6431128"/>
    <w:multiLevelType w:val="hybridMultilevel"/>
    <w:tmpl w:val="D3724E62"/>
    <w:lvl w:ilvl="0" w:tplc="120E1BDA">
      <w:start w:val="12"/>
      <w:numFmt w:val="bullet"/>
      <w:lvlText w:val="※"/>
      <w:lvlJc w:val="left"/>
      <w:pPr>
        <w:ind w:left="524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00" w:hanging="420"/>
      </w:pPr>
      <w:rPr>
        <w:rFonts w:ascii="Wingdings" w:hAnsi="Wingdings" w:hint="default"/>
      </w:rPr>
    </w:lvl>
  </w:abstractNum>
  <w:abstractNum w:abstractNumId="15" w15:restartNumberingAfterBreak="0">
    <w:nsid w:val="26751B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8114556"/>
    <w:multiLevelType w:val="hybridMultilevel"/>
    <w:tmpl w:val="54A6D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F31248"/>
    <w:multiLevelType w:val="hybridMultilevel"/>
    <w:tmpl w:val="F7564CF2"/>
    <w:lvl w:ilvl="0" w:tplc="C04841BC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562" w:hanging="420"/>
      </w:pPr>
    </w:lvl>
    <w:lvl w:ilvl="3" w:tplc="0409000F" w:tentative="1">
      <w:start w:val="1"/>
      <w:numFmt w:val="decimal"/>
      <w:lvlText w:val="%4."/>
      <w:lvlJc w:val="left"/>
      <w:pPr>
        <w:ind w:left="982" w:hanging="420"/>
      </w:pPr>
    </w:lvl>
    <w:lvl w:ilvl="4" w:tplc="04090017" w:tentative="1">
      <w:start w:val="1"/>
      <w:numFmt w:val="aiueoFullWidth"/>
      <w:lvlText w:val="(%5)"/>
      <w:lvlJc w:val="left"/>
      <w:pPr>
        <w:ind w:left="1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22" w:hanging="420"/>
      </w:pPr>
    </w:lvl>
    <w:lvl w:ilvl="6" w:tplc="0409000F" w:tentative="1">
      <w:start w:val="1"/>
      <w:numFmt w:val="decimal"/>
      <w:lvlText w:val="%7."/>
      <w:lvlJc w:val="left"/>
      <w:pPr>
        <w:ind w:left="2242" w:hanging="420"/>
      </w:pPr>
    </w:lvl>
    <w:lvl w:ilvl="7" w:tplc="04090017" w:tentative="1">
      <w:start w:val="1"/>
      <w:numFmt w:val="aiueoFullWidth"/>
      <w:lvlText w:val="(%8)"/>
      <w:lvlJc w:val="left"/>
      <w:pPr>
        <w:ind w:left="2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82" w:hanging="420"/>
      </w:pPr>
    </w:lvl>
  </w:abstractNum>
  <w:abstractNum w:abstractNumId="18" w15:restartNumberingAfterBreak="0">
    <w:nsid w:val="2C160034"/>
    <w:multiLevelType w:val="hybridMultilevel"/>
    <w:tmpl w:val="D954EEBC"/>
    <w:lvl w:ilvl="0" w:tplc="78A855C8">
      <w:start w:val="5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144425F"/>
    <w:multiLevelType w:val="hybridMultilevel"/>
    <w:tmpl w:val="ECE23C14"/>
    <w:lvl w:ilvl="0" w:tplc="6F8EF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D50593"/>
    <w:multiLevelType w:val="hybridMultilevel"/>
    <w:tmpl w:val="B8BEE75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8F4AAE"/>
    <w:multiLevelType w:val="hybridMultilevel"/>
    <w:tmpl w:val="84FADF76"/>
    <w:lvl w:ilvl="0" w:tplc="5D30578A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B94640"/>
    <w:multiLevelType w:val="hybridMultilevel"/>
    <w:tmpl w:val="862A7E00"/>
    <w:lvl w:ilvl="0" w:tplc="C82A735E">
      <w:start w:val="2011"/>
      <w:numFmt w:val="bullet"/>
      <w:lvlText w:val="■"/>
      <w:lvlJc w:val="left"/>
      <w:pPr>
        <w:ind w:left="420" w:hanging="420"/>
      </w:pPr>
      <w:rPr>
        <w:rFonts w:ascii="ＭＳ明朝" w:eastAsia="ＭＳ明朝" w:hAnsiTheme="minorHAnsi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DDF45F5"/>
    <w:multiLevelType w:val="hybridMultilevel"/>
    <w:tmpl w:val="0DBE9D46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ED95E1F"/>
    <w:multiLevelType w:val="hybridMultilevel"/>
    <w:tmpl w:val="200E4226"/>
    <w:lvl w:ilvl="0" w:tplc="B504F52E">
      <w:start w:val="7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3E73F8"/>
    <w:multiLevelType w:val="hybridMultilevel"/>
    <w:tmpl w:val="84A05B5E"/>
    <w:lvl w:ilvl="0" w:tplc="467A2CB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2513D0"/>
    <w:multiLevelType w:val="hybridMultilevel"/>
    <w:tmpl w:val="9D4613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971EC9"/>
    <w:multiLevelType w:val="multilevel"/>
    <w:tmpl w:val="F6B2A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44E2497E"/>
    <w:multiLevelType w:val="multilevel"/>
    <w:tmpl w:val="9EEEB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48791451"/>
    <w:multiLevelType w:val="hybridMultilevel"/>
    <w:tmpl w:val="1A7671CC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BA41F9A"/>
    <w:multiLevelType w:val="hybridMultilevel"/>
    <w:tmpl w:val="80E2D49A"/>
    <w:lvl w:ilvl="0" w:tplc="B2CCBA38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68338E"/>
    <w:multiLevelType w:val="hybridMultilevel"/>
    <w:tmpl w:val="F86A8F1E"/>
    <w:lvl w:ilvl="0" w:tplc="7CA2BAB8">
      <w:start w:val="8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68353A"/>
    <w:multiLevelType w:val="hybridMultilevel"/>
    <w:tmpl w:val="8078E4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F0528AE"/>
    <w:multiLevelType w:val="hybridMultilevel"/>
    <w:tmpl w:val="9342B522"/>
    <w:lvl w:ilvl="0" w:tplc="873804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trike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2682315"/>
    <w:multiLevelType w:val="hybridMultilevel"/>
    <w:tmpl w:val="3A4026A6"/>
    <w:lvl w:ilvl="0" w:tplc="149887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0725E9"/>
    <w:multiLevelType w:val="multilevel"/>
    <w:tmpl w:val="F2240A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555B45B6"/>
    <w:multiLevelType w:val="hybridMultilevel"/>
    <w:tmpl w:val="6E4E0484"/>
    <w:lvl w:ilvl="0" w:tplc="67E6777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5810C8C"/>
    <w:multiLevelType w:val="hybridMultilevel"/>
    <w:tmpl w:val="9D904BB0"/>
    <w:lvl w:ilvl="0" w:tplc="D6D41108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CAB5949"/>
    <w:multiLevelType w:val="hybridMultilevel"/>
    <w:tmpl w:val="FAD6AB4A"/>
    <w:lvl w:ilvl="0" w:tplc="120E1BDA">
      <w:start w:val="12"/>
      <w:numFmt w:val="bullet"/>
      <w:lvlText w:val="※"/>
      <w:lvlJc w:val="left"/>
      <w:pPr>
        <w:ind w:left="546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9" w15:restartNumberingAfterBreak="0">
    <w:nsid w:val="67F437D6"/>
    <w:multiLevelType w:val="multilevel"/>
    <w:tmpl w:val="AD2283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689C750E"/>
    <w:multiLevelType w:val="hybridMultilevel"/>
    <w:tmpl w:val="B1BE5522"/>
    <w:lvl w:ilvl="0" w:tplc="6834FA08">
      <w:start w:val="4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4C2E20"/>
    <w:multiLevelType w:val="hybridMultilevel"/>
    <w:tmpl w:val="5D4CB17E"/>
    <w:lvl w:ilvl="0" w:tplc="3B8E1E8A">
      <w:start w:val="1"/>
      <w:numFmt w:val="decimal"/>
      <w:lvlText w:val="%1.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FD0707"/>
    <w:multiLevelType w:val="multilevel"/>
    <w:tmpl w:val="E250C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 w15:restartNumberingAfterBreak="0">
    <w:nsid w:val="72F335F4"/>
    <w:multiLevelType w:val="hybridMultilevel"/>
    <w:tmpl w:val="9BCC643C"/>
    <w:lvl w:ilvl="0" w:tplc="7DB4E384">
      <w:start w:val="6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DE0862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21141C"/>
    <w:multiLevelType w:val="hybridMultilevel"/>
    <w:tmpl w:val="3F44A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C00CFF"/>
    <w:multiLevelType w:val="hybridMultilevel"/>
    <w:tmpl w:val="8066333C"/>
    <w:lvl w:ilvl="0" w:tplc="C82A735E">
      <w:start w:val="2011"/>
      <w:numFmt w:val="bullet"/>
      <w:lvlText w:val="■"/>
      <w:lvlJc w:val="left"/>
      <w:pPr>
        <w:ind w:left="360" w:hanging="360"/>
      </w:pPr>
      <w:rPr>
        <w:rFonts w:ascii="ＭＳ明朝" w:eastAsia="ＭＳ明朝" w:hAnsiTheme="minorHAnsi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6283FBE"/>
    <w:multiLevelType w:val="hybridMultilevel"/>
    <w:tmpl w:val="BA307DC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B7D2B03"/>
    <w:multiLevelType w:val="hybridMultilevel"/>
    <w:tmpl w:val="9C4454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15"/>
  </w:num>
  <w:num w:numId="3">
    <w:abstractNumId w:val="12"/>
  </w:num>
  <w:num w:numId="4">
    <w:abstractNumId w:val="19"/>
  </w:num>
  <w:num w:numId="5">
    <w:abstractNumId w:val="33"/>
  </w:num>
  <w:num w:numId="6">
    <w:abstractNumId w:val="29"/>
  </w:num>
  <w:num w:numId="7">
    <w:abstractNumId w:val="8"/>
  </w:num>
  <w:num w:numId="8">
    <w:abstractNumId w:val="26"/>
  </w:num>
  <w:num w:numId="9">
    <w:abstractNumId w:val="23"/>
  </w:num>
  <w:num w:numId="10">
    <w:abstractNumId w:val="22"/>
  </w:num>
  <w:num w:numId="11">
    <w:abstractNumId w:val="32"/>
  </w:num>
  <w:num w:numId="12">
    <w:abstractNumId w:val="20"/>
  </w:num>
  <w:num w:numId="13">
    <w:abstractNumId w:val="46"/>
  </w:num>
  <w:num w:numId="14">
    <w:abstractNumId w:val="47"/>
  </w:num>
  <w:num w:numId="15">
    <w:abstractNumId w:val="9"/>
  </w:num>
  <w:num w:numId="16">
    <w:abstractNumId w:val="10"/>
  </w:num>
  <w:num w:numId="17">
    <w:abstractNumId w:val="16"/>
  </w:num>
  <w:num w:numId="18">
    <w:abstractNumId w:val="11"/>
  </w:num>
  <w:num w:numId="19">
    <w:abstractNumId w:val="13"/>
  </w:num>
  <w:num w:numId="20">
    <w:abstractNumId w:val="25"/>
  </w:num>
  <w:num w:numId="21">
    <w:abstractNumId w:val="17"/>
  </w:num>
  <w:num w:numId="22">
    <w:abstractNumId w:val="7"/>
  </w:num>
  <w:num w:numId="23">
    <w:abstractNumId w:val="40"/>
  </w:num>
  <w:num w:numId="24">
    <w:abstractNumId w:val="18"/>
  </w:num>
  <w:num w:numId="25">
    <w:abstractNumId w:val="43"/>
  </w:num>
  <w:num w:numId="26">
    <w:abstractNumId w:val="24"/>
  </w:num>
  <w:num w:numId="27">
    <w:abstractNumId w:val="31"/>
  </w:num>
  <w:num w:numId="28">
    <w:abstractNumId w:val="36"/>
  </w:num>
  <w:num w:numId="29">
    <w:abstractNumId w:val="44"/>
  </w:num>
  <w:num w:numId="30">
    <w:abstractNumId w:val="2"/>
  </w:num>
  <w:num w:numId="31">
    <w:abstractNumId w:val="41"/>
  </w:num>
  <w:num w:numId="32">
    <w:abstractNumId w:val="4"/>
  </w:num>
  <w:num w:numId="33">
    <w:abstractNumId w:val="38"/>
  </w:num>
  <w:num w:numId="34">
    <w:abstractNumId w:val="14"/>
  </w:num>
  <w:num w:numId="35">
    <w:abstractNumId w:val="30"/>
  </w:num>
  <w:num w:numId="36">
    <w:abstractNumId w:val="5"/>
  </w:num>
  <w:num w:numId="37">
    <w:abstractNumId w:val="34"/>
  </w:num>
  <w:num w:numId="38">
    <w:abstractNumId w:val="42"/>
  </w:num>
  <w:num w:numId="39">
    <w:abstractNumId w:val="39"/>
  </w:num>
  <w:num w:numId="40">
    <w:abstractNumId w:val="27"/>
  </w:num>
  <w:num w:numId="41">
    <w:abstractNumId w:val="1"/>
  </w:num>
  <w:num w:numId="42">
    <w:abstractNumId w:val="35"/>
  </w:num>
  <w:num w:numId="43">
    <w:abstractNumId w:val="3"/>
  </w:num>
  <w:num w:numId="44">
    <w:abstractNumId w:val="0"/>
  </w:num>
  <w:num w:numId="45">
    <w:abstractNumId w:val="28"/>
  </w:num>
  <w:num w:numId="46">
    <w:abstractNumId w:val="6"/>
  </w:num>
  <w:num w:numId="47">
    <w:abstractNumId w:val="37"/>
  </w:num>
  <w:num w:numId="4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TO TAKESHI">
    <w15:presenceInfo w15:providerId="AD" w15:userId="S::seto.takeshi.236@m.kyushu-u.ac.jp::0f5bd8d1-4b0e-40b7-9d25-c9803e4371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89"/>
    <w:rsid w:val="00001CFF"/>
    <w:rsid w:val="00005F7C"/>
    <w:rsid w:val="0001036F"/>
    <w:rsid w:val="00014760"/>
    <w:rsid w:val="00017F6D"/>
    <w:rsid w:val="00027AD0"/>
    <w:rsid w:val="000302BC"/>
    <w:rsid w:val="00030903"/>
    <w:rsid w:val="00031053"/>
    <w:rsid w:val="000310B9"/>
    <w:rsid w:val="0003113C"/>
    <w:rsid w:val="00031551"/>
    <w:rsid w:val="00042910"/>
    <w:rsid w:val="0005068B"/>
    <w:rsid w:val="0005086F"/>
    <w:rsid w:val="00052247"/>
    <w:rsid w:val="0005267B"/>
    <w:rsid w:val="000543C7"/>
    <w:rsid w:val="00057CCA"/>
    <w:rsid w:val="000612F5"/>
    <w:rsid w:val="00061BA2"/>
    <w:rsid w:val="000621A4"/>
    <w:rsid w:val="0006357F"/>
    <w:rsid w:val="00066C6C"/>
    <w:rsid w:val="00067D70"/>
    <w:rsid w:val="0007176B"/>
    <w:rsid w:val="00076E15"/>
    <w:rsid w:val="000771EA"/>
    <w:rsid w:val="000A5D5B"/>
    <w:rsid w:val="000A5E17"/>
    <w:rsid w:val="000B5701"/>
    <w:rsid w:val="000C1FC8"/>
    <w:rsid w:val="000C3A31"/>
    <w:rsid w:val="000C4479"/>
    <w:rsid w:val="000C4ADF"/>
    <w:rsid w:val="000C5728"/>
    <w:rsid w:val="000C6540"/>
    <w:rsid w:val="000D1C57"/>
    <w:rsid w:val="000D70C9"/>
    <w:rsid w:val="000E2032"/>
    <w:rsid w:val="000E256D"/>
    <w:rsid w:val="000F0A08"/>
    <w:rsid w:val="000F2CDA"/>
    <w:rsid w:val="000F7149"/>
    <w:rsid w:val="00104EBB"/>
    <w:rsid w:val="001110D7"/>
    <w:rsid w:val="00114B0C"/>
    <w:rsid w:val="001155DB"/>
    <w:rsid w:val="00117BDC"/>
    <w:rsid w:val="00126A6F"/>
    <w:rsid w:val="0012750F"/>
    <w:rsid w:val="0012771D"/>
    <w:rsid w:val="00130EB3"/>
    <w:rsid w:val="0013100E"/>
    <w:rsid w:val="00135E95"/>
    <w:rsid w:val="00136C4A"/>
    <w:rsid w:val="00141519"/>
    <w:rsid w:val="00155B05"/>
    <w:rsid w:val="00163454"/>
    <w:rsid w:val="00164097"/>
    <w:rsid w:val="001703CA"/>
    <w:rsid w:val="00173478"/>
    <w:rsid w:val="00174441"/>
    <w:rsid w:val="001754F0"/>
    <w:rsid w:val="00175ACB"/>
    <w:rsid w:val="00181A8E"/>
    <w:rsid w:val="00184420"/>
    <w:rsid w:val="0018448A"/>
    <w:rsid w:val="00184660"/>
    <w:rsid w:val="0019646A"/>
    <w:rsid w:val="00196FC5"/>
    <w:rsid w:val="00197772"/>
    <w:rsid w:val="001978C4"/>
    <w:rsid w:val="001A046A"/>
    <w:rsid w:val="001A0CED"/>
    <w:rsid w:val="001A3E09"/>
    <w:rsid w:val="001B11A7"/>
    <w:rsid w:val="001B1C27"/>
    <w:rsid w:val="001B3D97"/>
    <w:rsid w:val="001B4789"/>
    <w:rsid w:val="001C0143"/>
    <w:rsid w:val="001C118E"/>
    <w:rsid w:val="001C33C0"/>
    <w:rsid w:val="001C525E"/>
    <w:rsid w:val="001C7B22"/>
    <w:rsid w:val="001D14C1"/>
    <w:rsid w:val="001D26D2"/>
    <w:rsid w:val="001D29ED"/>
    <w:rsid w:val="001D750A"/>
    <w:rsid w:val="001E1912"/>
    <w:rsid w:val="001E1AF2"/>
    <w:rsid w:val="001E4E44"/>
    <w:rsid w:val="001F42D7"/>
    <w:rsid w:val="001F70C4"/>
    <w:rsid w:val="00201FB0"/>
    <w:rsid w:val="002022CD"/>
    <w:rsid w:val="00202B9A"/>
    <w:rsid w:val="00205893"/>
    <w:rsid w:val="0020624D"/>
    <w:rsid w:val="00207D08"/>
    <w:rsid w:val="00210746"/>
    <w:rsid w:val="002112CB"/>
    <w:rsid w:val="0021275D"/>
    <w:rsid w:val="00213AB6"/>
    <w:rsid w:val="0022128B"/>
    <w:rsid w:val="002238F2"/>
    <w:rsid w:val="00225B9E"/>
    <w:rsid w:val="0022709B"/>
    <w:rsid w:val="00235296"/>
    <w:rsid w:val="00236E23"/>
    <w:rsid w:val="0024063C"/>
    <w:rsid w:val="002422BE"/>
    <w:rsid w:val="0024398A"/>
    <w:rsid w:val="002502A5"/>
    <w:rsid w:val="00251C17"/>
    <w:rsid w:val="00261065"/>
    <w:rsid w:val="00265954"/>
    <w:rsid w:val="0027510D"/>
    <w:rsid w:val="00277212"/>
    <w:rsid w:val="00277571"/>
    <w:rsid w:val="00281327"/>
    <w:rsid w:val="00281F85"/>
    <w:rsid w:val="00282314"/>
    <w:rsid w:val="002835F3"/>
    <w:rsid w:val="00290FC6"/>
    <w:rsid w:val="00295B0F"/>
    <w:rsid w:val="002A309C"/>
    <w:rsid w:val="002A3516"/>
    <w:rsid w:val="002A628E"/>
    <w:rsid w:val="002A7B28"/>
    <w:rsid w:val="002B0A7A"/>
    <w:rsid w:val="002B1D25"/>
    <w:rsid w:val="002B2C8F"/>
    <w:rsid w:val="002B566D"/>
    <w:rsid w:val="002B7A83"/>
    <w:rsid w:val="002B7D6A"/>
    <w:rsid w:val="002C0C4E"/>
    <w:rsid w:val="002C48B5"/>
    <w:rsid w:val="002E305D"/>
    <w:rsid w:val="002E3BC2"/>
    <w:rsid w:val="002E5A93"/>
    <w:rsid w:val="002E621E"/>
    <w:rsid w:val="002E778A"/>
    <w:rsid w:val="002F29D2"/>
    <w:rsid w:val="002F3C4F"/>
    <w:rsid w:val="002F6934"/>
    <w:rsid w:val="00300943"/>
    <w:rsid w:val="003062DF"/>
    <w:rsid w:val="0031067F"/>
    <w:rsid w:val="00312836"/>
    <w:rsid w:val="0031591E"/>
    <w:rsid w:val="00316786"/>
    <w:rsid w:val="003175EC"/>
    <w:rsid w:val="0031799B"/>
    <w:rsid w:val="00325DDC"/>
    <w:rsid w:val="003275A2"/>
    <w:rsid w:val="00327D1C"/>
    <w:rsid w:val="00335086"/>
    <w:rsid w:val="003416AF"/>
    <w:rsid w:val="00342086"/>
    <w:rsid w:val="00342BEC"/>
    <w:rsid w:val="00343901"/>
    <w:rsid w:val="00344310"/>
    <w:rsid w:val="00351975"/>
    <w:rsid w:val="003619E4"/>
    <w:rsid w:val="0037159F"/>
    <w:rsid w:val="00373EC0"/>
    <w:rsid w:val="0037722F"/>
    <w:rsid w:val="00377403"/>
    <w:rsid w:val="00380E75"/>
    <w:rsid w:val="00380EC5"/>
    <w:rsid w:val="00385951"/>
    <w:rsid w:val="00385EF6"/>
    <w:rsid w:val="00391626"/>
    <w:rsid w:val="0039558D"/>
    <w:rsid w:val="003A5A02"/>
    <w:rsid w:val="003B0373"/>
    <w:rsid w:val="003B3049"/>
    <w:rsid w:val="003B5108"/>
    <w:rsid w:val="003B5431"/>
    <w:rsid w:val="003C574C"/>
    <w:rsid w:val="003C7ACA"/>
    <w:rsid w:val="003C7F71"/>
    <w:rsid w:val="003D1F8D"/>
    <w:rsid w:val="003D2504"/>
    <w:rsid w:val="003D262C"/>
    <w:rsid w:val="003D28BA"/>
    <w:rsid w:val="003E00FD"/>
    <w:rsid w:val="003E1384"/>
    <w:rsid w:val="003E1E54"/>
    <w:rsid w:val="003E2C83"/>
    <w:rsid w:val="003F39BB"/>
    <w:rsid w:val="003F768B"/>
    <w:rsid w:val="003F7B0C"/>
    <w:rsid w:val="004020B4"/>
    <w:rsid w:val="004020D4"/>
    <w:rsid w:val="00407E58"/>
    <w:rsid w:val="00407EA8"/>
    <w:rsid w:val="00411BD5"/>
    <w:rsid w:val="00413975"/>
    <w:rsid w:val="0041543B"/>
    <w:rsid w:val="00415773"/>
    <w:rsid w:val="00417102"/>
    <w:rsid w:val="00432AF5"/>
    <w:rsid w:val="004356E0"/>
    <w:rsid w:val="00435ABF"/>
    <w:rsid w:val="004400F7"/>
    <w:rsid w:val="00440232"/>
    <w:rsid w:val="00441122"/>
    <w:rsid w:val="004443E6"/>
    <w:rsid w:val="00444564"/>
    <w:rsid w:val="0045360D"/>
    <w:rsid w:val="0045381C"/>
    <w:rsid w:val="00453BED"/>
    <w:rsid w:val="00453D25"/>
    <w:rsid w:val="00455271"/>
    <w:rsid w:val="004558F2"/>
    <w:rsid w:val="00463EE2"/>
    <w:rsid w:val="004660FE"/>
    <w:rsid w:val="00466C10"/>
    <w:rsid w:val="00467BE9"/>
    <w:rsid w:val="00467FEC"/>
    <w:rsid w:val="00472372"/>
    <w:rsid w:val="004736ED"/>
    <w:rsid w:val="00476F7B"/>
    <w:rsid w:val="00487050"/>
    <w:rsid w:val="00491771"/>
    <w:rsid w:val="004939DB"/>
    <w:rsid w:val="004953F5"/>
    <w:rsid w:val="004955B4"/>
    <w:rsid w:val="0049750C"/>
    <w:rsid w:val="004A0939"/>
    <w:rsid w:val="004A169B"/>
    <w:rsid w:val="004B2459"/>
    <w:rsid w:val="004B5027"/>
    <w:rsid w:val="004B78CB"/>
    <w:rsid w:val="004C16F7"/>
    <w:rsid w:val="004C1981"/>
    <w:rsid w:val="004C6BBC"/>
    <w:rsid w:val="004D45D2"/>
    <w:rsid w:val="004D6BAF"/>
    <w:rsid w:val="004E0DB0"/>
    <w:rsid w:val="004E14A7"/>
    <w:rsid w:val="004E61CD"/>
    <w:rsid w:val="004E654F"/>
    <w:rsid w:val="004F2A7D"/>
    <w:rsid w:val="004F6F51"/>
    <w:rsid w:val="00502FE6"/>
    <w:rsid w:val="005045A3"/>
    <w:rsid w:val="00507F92"/>
    <w:rsid w:val="00510177"/>
    <w:rsid w:val="00513304"/>
    <w:rsid w:val="00520812"/>
    <w:rsid w:val="00521AD3"/>
    <w:rsid w:val="00523F21"/>
    <w:rsid w:val="00525A86"/>
    <w:rsid w:val="00531D22"/>
    <w:rsid w:val="005370AF"/>
    <w:rsid w:val="00537A29"/>
    <w:rsid w:val="0055112A"/>
    <w:rsid w:val="00551381"/>
    <w:rsid w:val="005515B2"/>
    <w:rsid w:val="00553141"/>
    <w:rsid w:val="0055681B"/>
    <w:rsid w:val="00572132"/>
    <w:rsid w:val="00583FA7"/>
    <w:rsid w:val="00584834"/>
    <w:rsid w:val="00586224"/>
    <w:rsid w:val="00587462"/>
    <w:rsid w:val="005916B9"/>
    <w:rsid w:val="00591B40"/>
    <w:rsid w:val="00593689"/>
    <w:rsid w:val="00593947"/>
    <w:rsid w:val="00594FB7"/>
    <w:rsid w:val="005A0E0B"/>
    <w:rsid w:val="005A26DB"/>
    <w:rsid w:val="005A51C8"/>
    <w:rsid w:val="005A73C8"/>
    <w:rsid w:val="005B1A67"/>
    <w:rsid w:val="005B246E"/>
    <w:rsid w:val="005C0D14"/>
    <w:rsid w:val="005D10B8"/>
    <w:rsid w:val="005D20D8"/>
    <w:rsid w:val="005D4B72"/>
    <w:rsid w:val="005D5D8C"/>
    <w:rsid w:val="005E1ECE"/>
    <w:rsid w:val="005E2ABF"/>
    <w:rsid w:val="005E2E44"/>
    <w:rsid w:val="005E43B3"/>
    <w:rsid w:val="005E4617"/>
    <w:rsid w:val="005F0A03"/>
    <w:rsid w:val="005F14BF"/>
    <w:rsid w:val="00604FDC"/>
    <w:rsid w:val="006053D3"/>
    <w:rsid w:val="006103A3"/>
    <w:rsid w:val="00611803"/>
    <w:rsid w:val="00611C5B"/>
    <w:rsid w:val="006168AD"/>
    <w:rsid w:val="006256B7"/>
    <w:rsid w:val="00625D2C"/>
    <w:rsid w:val="006366BA"/>
    <w:rsid w:val="00637CEE"/>
    <w:rsid w:val="00640C68"/>
    <w:rsid w:val="00640E8B"/>
    <w:rsid w:val="00642EEF"/>
    <w:rsid w:val="00643FCB"/>
    <w:rsid w:val="006457A4"/>
    <w:rsid w:val="00645E40"/>
    <w:rsid w:val="00652BE6"/>
    <w:rsid w:val="006551C7"/>
    <w:rsid w:val="00661E6A"/>
    <w:rsid w:val="0066233C"/>
    <w:rsid w:val="0066319E"/>
    <w:rsid w:val="00670E96"/>
    <w:rsid w:val="00675B73"/>
    <w:rsid w:val="00681EDE"/>
    <w:rsid w:val="00682097"/>
    <w:rsid w:val="006837E0"/>
    <w:rsid w:val="00690459"/>
    <w:rsid w:val="00694C25"/>
    <w:rsid w:val="006A7255"/>
    <w:rsid w:val="006A7534"/>
    <w:rsid w:val="006B2030"/>
    <w:rsid w:val="006B258E"/>
    <w:rsid w:val="006B57C7"/>
    <w:rsid w:val="006C318A"/>
    <w:rsid w:val="006C5101"/>
    <w:rsid w:val="006C6872"/>
    <w:rsid w:val="006C7350"/>
    <w:rsid w:val="006D1A94"/>
    <w:rsid w:val="006D38EE"/>
    <w:rsid w:val="006E1E09"/>
    <w:rsid w:val="006E52D8"/>
    <w:rsid w:val="006E6A24"/>
    <w:rsid w:val="006E715C"/>
    <w:rsid w:val="006F0688"/>
    <w:rsid w:val="006F0702"/>
    <w:rsid w:val="006F0B18"/>
    <w:rsid w:val="006F3557"/>
    <w:rsid w:val="006F501A"/>
    <w:rsid w:val="00704243"/>
    <w:rsid w:val="00704F0D"/>
    <w:rsid w:val="007136E1"/>
    <w:rsid w:val="007150FC"/>
    <w:rsid w:val="0072089C"/>
    <w:rsid w:val="00722AB9"/>
    <w:rsid w:val="007257EC"/>
    <w:rsid w:val="007352EA"/>
    <w:rsid w:val="0073740C"/>
    <w:rsid w:val="007400FB"/>
    <w:rsid w:val="00744A4C"/>
    <w:rsid w:val="00746184"/>
    <w:rsid w:val="00751E03"/>
    <w:rsid w:val="00752FDA"/>
    <w:rsid w:val="007629B9"/>
    <w:rsid w:val="00763D0C"/>
    <w:rsid w:val="00774B60"/>
    <w:rsid w:val="00776431"/>
    <w:rsid w:val="00782709"/>
    <w:rsid w:val="007831A8"/>
    <w:rsid w:val="00783F1B"/>
    <w:rsid w:val="00790435"/>
    <w:rsid w:val="007911CC"/>
    <w:rsid w:val="0079243B"/>
    <w:rsid w:val="00793C3D"/>
    <w:rsid w:val="00796AD5"/>
    <w:rsid w:val="00797D0D"/>
    <w:rsid w:val="007A456C"/>
    <w:rsid w:val="007C0A9C"/>
    <w:rsid w:val="007C18AA"/>
    <w:rsid w:val="007C2B95"/>
    <w:rsid w:val="007D64C5"/>
    <w:rsid w:val="007E0523"/>
    <w:rsid w:val="007E0630"/>
    <w:rsid w:val="007F044F"/>
    <w:rsid w:val="007F04CC"/>
    <w:rsid w:val="007F21A1"/>
    <w:rsid w:val="007F2BD2"/>
    <w:rsid w:val="007F4A03"/>
    <w:rsid w:val="008007E6"/>
    <w:rsid w:val="0080472B"/>
    <w:rsid w:val="00807206"/>
    <w:rsid w:val="008159BD"/>
    <w:rsid w:val="00815A7C"/>
    <w:rsid w:val="008165A7"/>
    <w:rsid w:val="00823B89"/>
    <w:rsid w:val="00824841"/>
    <w:rsid w:val="008255FA"/>
    <w:rsid w:val="00826B7A"/>
    <w:rsid w:val="00833D6B"/>
    <w:rsid w:val="00834052"/>
    <w:rsid w:val="00834E8F"/>
    <w:rsid w:val="00835A4C"/>
    <w:rsid w:val="0084451A"/>
    <w:rsid w:val="00847400"/>
    <w:rsid w:val="00847A95"/>
    <w:rsid w:val="00852EF0"/>
    <w:rsid w:val="00861688"/>
    <w:rsid w:val="00862E4C"/>
    <w:rsid w:val="00863931"/>
    <w:rsid w:val="008641B7"/>
    <w:rsid w:val="0086629E"/>
    <w:rsid w:val="00870108"/>
    <w:rsid w:val="00871880"/>
    <w:rsid w:val="0087455A"/>
    <w:rsid w:val="00877E53"/>
    <w:rsid w:val="00880865"/>
    <w:rsid w:val="00884CAE"/>
    <w:rsid w:val="00886151"/>
    <w:rsid w:val="008862C2"/>
    <w:rsid w:val="00891515"/>
    <w:rsid w:val="00893C45"/>
    <w:rsid w:val="00894F35"/>
    <w:rsid w:val="008A1275"/>
    <w:rsid w:val="008A4A19"/>
    <w:rsid w:val="008A51A7"/>
    <w:rsid w:val="008B0ECF"/>
    <w:rsid w:val="008B186E"/>
    <w:rsid w:val="008B3273"/>
    <w:rsid w:val="008B3522"/>
    <w:rsid w:val="008B4553"/>
    <w:rsid w:val="008B70D3"/>
    <w:rsid w:val="008B735A"/>
    <w:rsid w:val="008D1E9D"/>
    <w:rsid w:val="008E1857"/>
    <w:rsid w:val="008E1A91"/>
    <w:rsid w:val="008E4AF3"/>
    <w:rsid w:val="008E5173"/>
    <w:rsid w:val="008E5FE9"/>
    <w:rsid w:val="008E6820"/>
    <w:rsid w:val="008F0169"/>
    <w:rsid w:val="008F0242"/>
    <w:rsid w:val="008F217D"/>
    <w:rsid w:val="008F59A1"/>
    <w:rsid w:val="00901B23"/>
    <w:rsid w:val="00902B4B"/>
    <w:rsid w:val="00907758"/>
    <w:rsid w:val="009122F4"/>
    <w:rsid w:val="0091371F"/>
    <w:rsid w:val="0091652F"/>
    <w:rsid w:val="00922DCF"/>
    <w:rsid w:val="0093219B"/>
    <w:rsid w:val="00933115"/>
    <w:rsid w:val="00941B00"/>
    <w:rsid w:val="0094273B"/>
    <w:rsid w:val="0094444C"/>
    <w:rsid w:val="00945239"/>
    <w:rsid w:val="00945B5F"/>
    <w:rsid w:val="009548BF"/>
    <w:rsid w:val="00955B54"/>
    <w:rsid w:val="0096194C"/>
    <w:rsid w:val="00962187"/>
    <w:rsid w:val="0096252F"/>
    <w:rsid w:val="00966A68"/>
    <w:rsid w:val="0097009F"/>
    <w:rsid w:val="009703EC"/>
    <w:rsid w:val="00974D6F"/>
    <w:rsid w:val="00982302"/>
    <w:rsid w:val="00985448"/>
    <w:rsid w:val="00985EC5"/>
    <w:rsid w:val="00987FE9"/>
    <w:rsid w:val="0099113C"/>
    <w:rsid w:val="009932C1"/>
    <w:rsid w:val="009A51E0"/>
    <w:rsid w:val="009A61ED"/>
    <w:rsid w:val="009B339A"/>
    <w:rsid w:val="009C2EC0"/>
    <w:rsid w:val="009D2C55"/>
    <w:rsid w:val="009D3722"/>
    <w:rsid w:val="009D4144"/>
    <w:rsid w:val="009D5BAE"/>
    <w:rsid w:val="009D6867"/>
    <w:rsid w:val="009E08AD"/>
    <w:rsid w:val="009E2DC3"/>
    <w:rsid w:val="009E42FE"/>
    <w:rsid w:val="009E4EB8"/>
    <w:rsid w:val="009E56D3"/>
    <w:rsid w:val="009E602A"/>
    <w:rsid w:val="009F1D0D"/>
    <w:rsid w:val="009F542A"/>
    <w:rsid w:val="00A04061"/>
    <w:rsid w:val="00A07D44"/>
    <w:rsid w:val="00A1080F"/>
    <w:rsid w:val="00A11E9E"/>
    <w:rsid w:val="00A152B2"/>
    <w:rsid w:val="00A158C7"/>
    <w:rsid w:val="00A167EB"/>
    <w:rsid w:val="00A27832"/>
    <w:rsid w:val="00A31F2E"/>
    <w:rsid w:val="00A32FBC"/>
    <w:rsid w:val="00A3322E"/>
    <w:rsid w:val="00A3448C"/>
    <w:rsid w:val="00A40713"/>
    <w:rsid w:val="00A40D4A"/>
    <w:rsid w:val="00A47042"/>
    <w:rsid w:val="00A50125"/>
    <w:rsid w:val="00A50152"/>
    <w:rsid w:val="00A57AC7"/>
    <w:rsid w:val="00A62664"/>
    <w:rsid w:val="00A653A1"/>
    <w:rsid w:val="00A70020"/>
    <w:rsid w:val="00A80322"/>
    <w:rsid w:val="00A80FED"/>
    <w:rsid w:val="00A839E1"/>
    <w:rsid w:val="00A84D29"/>
    <w:rsid w:val="00A90064"/>
    <w:rsid w:val="00A91E0A"/>
    <w:rsid w:val="00A92789"/>
    <w:rsid w:val="00AA02F7"/>
    <w:rsid w:val="00AA15B8"/>
    <w:rsid w:val="00AA2ACF"/>
    <w:rsid w:val="00AC26D4"/>
    <w:rsid w:val="00AC7B2D"/>
    <w:rsid w:val="00AD0151"/>
    <w:rsid w:val="00AD17D9"/>
    <w:rsid w:val="00AE298E"/>
    <w:rsid w:val="00AE4B50"/>
    <w:rsid w:val="00AE560B"/>
    <w:rsid w:val="00AE77EE"/>
    <w:rsid w:val="00AF2A74"/>
    <w:rsid w:val="00AF3D7A"/>
    <w:rsid w:val="00AF6EBD"/>
    <w:rsid w:val="00B04605"/>
    <w:rsid w:val="00B04DEF"/>
    <w:rsid w:val="00B10821"/>
    <w:rsid w:val="00B20675"/>
    <w:rsid w:val="00B2506A"/>
    <w:rsid w:val="00B31128"/>
    <w:rsid w:val="00B33AD3"/>
    <w:rsid w:val="00B35A39"/>
    <w:rsid w:val="00B36715"/>
    <w:rsid w:val="00B37006"/>
    <w:rsid w:val="00B37C15"/>
    <w:rsid w:val="00B44295"/>
    <w:rsid w:val="00B44C6E"/>
    <w:rsid w:val="00B46D0E"/>
    <w:rsid w:val="00B526FB"/>
    <w:rsid w:val="00B56EAA"/>
    <w:rsid w:val="00B61C0C"/>
    <w:rsid w:val="00B62181"/>
    <w:rsid w:val="00B66A2C"/>
    <w:rsid w:val="00B70BC9"/>
    <w:rsid w:val="00B70C75"/>
    <w:rsid w:val="00B73B6D"/>
    <w:rsid w:val="00B73FF0"/>
    <w:rsid w:val="00B755A9"/>
    <w:rsid w:val="00B76DA5"/>
    <w:rsid w:val="00B77D13"/>
    <w:rsid w:val="00B80764"/>
    <w:rsid w:val="00B8351E"/>
    <w:rsid w:val="00B93C2F"/>
    <w:rsid w:val="00B9408D"/>
    <w:rsid w:val="00B94297"/>
    <w:rsid w:val="00B95C2F"/>
    <w:rsid w:val="00BA1B8B"/>
    <w:rsid w:val="00BA352C"/>
    <w:rsid w:val="00BA4581"/>
    <w:rsid w:val="00BB09BB"/>
    <w:rsid w:val="00BB243C"/>
    <w:rsid w:val="00BB25FC"/>
    <w:rsid w:val="00BC48F5"/>
    <w:rsid w:val="00BC7611"/>
    <w:rsid w:val="00BD2F6B"/>
    <w:rsid w:val="00BD3D3D"/>
    <w:rsid w:val="00BD4802"/>
    <w:rsid w:val="00BD50E3"/>
    <w:rsid w:val="00BE26EB"/>
    <w:rsid w:val="00BE3774"/>
    <w:rsid w:val="00BE398D"/>
    <w:rsid w:val="00BE3B32"/>
    <w:rsid w:val="00BE411A"/>
    <w:rsid w:val="00BE483E"/>
    <w:rsid w:val="00BE5280"/>
    <w:rsid w:val="00BE74B5"/>
    <w:rsid w:val="00BF124B"/>
    <w:rsid w:val="00BF1EF4"/>
    <w:rsid w:val="00BF2076"/>
    <w:rsid w:val="00BF7D8C"/>
    <w:rsid w:val="00C03D31"/>
    <w:rsid w:val="00C05AC8"/>
    <w:rsid w:val="00C079A0"/>
    <w:rsid w:val="00C12A96"/>
    <w:rsid w:val="00C14A9C"/>
    <w:rsid w:val="00C21590"/>
    <w:rsid w:val="00C23946"/>
    <w:rsid w:val="00C25465"/>
    <w:rsid w:val="00C3638D"/>
    <w:rsid w:val="00C368C8"/>
    <w:rsid w:val="00C54805"/>
    <w:rsid w:val="00C60560"/>
    <w:rsid w:val="00C60A31"/>
    <w:rsid w:val="00C61D68"/>
    <w:rsid w:val="00C654BC"/>
    <w:rsid w:val="00C6570E"/>
    <w:rsid w:val="00C722E7"/>
    <w:rsid w:val="00C737F2"/>
    <w:rsid w:val="00C80403"/>
    <w:rsid w:val="00C80AFC"/>
    <w:rsid w:val="00C833A3"/>
    <w:rsid w:val="00C856A7"/>
    <w:rsid w:val="00C906B7"/>
    <w:rsid w:val="00C91042"/>
    <w:rsid w:val="00C9271E"/>
    <w:rsid w:val="00C94F4F"/>
    <w:rsid w:val="00CA00DF"/>
    <w:rsid w:val="00CA62C4"/>
    <w:rsid w:val="00CB03C6"/>
    <w:rsid w:val="00CB7F38"/>
    <w:rsid w:val="00CC119C"/>
    <w:rsid w:val="00CE0F7E"/>
    <w:rsid w:val="00CE4135"/>
    <w:rsid w:val="00CE49CC"/>
    <w:rsid w:val="00CE55FA"/>
    <w:rsid w:val="00CE5DE8"/>
    <w:rsid w:val="00CE7606"/>
    <w:rsid w:val="00CE7BB0"/>
    <w:rsid w:val="00CF26F7"/>
    <w:rsid w:val="00CF669F"/>
    <w:rsid w:val="00D011FD"/>
    <w:rsid w:val="00D048A0"/>
    <w:rsid w:val="00D103E1"/>
    <w:rsid w:val="00D136CD"/>
    <w:rsid w:val="00D144DB"/>
    <w:rsid w:val="00D3017A"/>
    <w:rsid w:val="00D34F2F"/>
    <w:rsid w:val="00D41665"/>
    <w:rsid w:val="00D41A41"/>
    <w:rsid w:val="00D455CF"/>
    <w:rsid w:val="00D461C9"/>
    <w:rsid w:val="00D53BDE"/>
    <w:rsid w:val="00D53E0D"/>
    <w:rsid w:val="00D54C33"/>
    <w:rsid w:val="00D576C9"/>
    <w:rsid w:val="00D66F96"/>
    <w:rsid w:val="00D83887"/>
    <w:rsid w:val="00D85977"/>
    <w:rsid w:val="00D871A2"/>
    <w:rsid w:val="00D9624F"/>
    <w:rsid w:val="00D967F0"/>
    <w:rsid w:val="00D96ABB"/>
    <w:rsid w:val="00DA7AD9"/>
    <w:rsid w:val="00DB086E"/>
    <w:rsid w:val="00DB712A"/>
    <w:rsid w:val="00DC3527"/>
    <w:rsid w:val="00DC4947"/>
    <w:rsid w:val="00DD1836"/>
    <w:rsid w:val="00DD1955"/>
    <w:rsid w:val="00DD5760"/>
    <w:rsid w:val="00DE2CFB"/>
    <w:rsid w:val="00DE369F"/>
    <w:rsid w:val="00DE7A17"/>
    <w:rsid w:val="00DF1835"/>
    <w:rsid w:val="00DF190E"/>
    <w:rsid w:val="00E077F4"/>
    <w:rsid w:val="00E14191"/>
    <w:rsid w:val="00E15245"/>
    <w:rsid w:val="00E16BC2"/>
    <w:rsid w:val="00E20161"/>
    <w:rsid w:val="00E22475"/>
    <w:rsid w:val="00E275F3"/>
    <w:rsid w:val="00E31CC0"/>
    <w:rsid w:val="00E320CE"/>
    <w:rsid w:val="00E33A5D"/>
    <w:rsid w:val="00E342CB"/>
    <w:rsid w:val="00E3558D"/>
    <w:rsid w:val="00E41F7F"/>
    <w:rsid w:val="00E4435F"/>
    <w:rsid w:val="00E51396"/>
    <w:rsid w:val="00E649AA"/>
    <w:rsid w:val="00E6687E"/>
    <w:rsid w:val="00E824A4"/>
    <w:rsid w:val="00E84EC5"/>
    <w:rsid w:val="00E865E3"/>
    <w:rsid w:val="00E8750E"/>
    <w:rsid w:val="00E90785"/>
    <w:rsid w:val="00E90D34"/>
    <w:rsid w:val="00E91367"/>
    <w:rsid w:val="00E916FD"/>
    <w:rsid w:val="00E9289E"/>
    <w:rsid w:val="00E9526A"/>
    <w:rsid w:val="00E971BB"/>
    <w:rsid w:val="00E977F1"/>
    <w:rsid w:val="00EA60DA"/>
    <w:rsid w:val="00EA7F76"/>
    <w:rsid w:val="00EB5798"/>
    <w:rsid w:val="00EC0D53"/>
    <w:rsid w:val="00EC146B"/>
    <w:rsid w:val="00EC15C9"/>
    <w:rsid w:val="00EC35C2"/>
    <w:rsid w:val="00EC4263"/>
    <w:rsid w:val="00EC7021"/>
    <w:rsid w:val="00ED0CC5"/>
    <w:rsid w:val="00ED25AF"/>
    <w:rsid w:val="00EE0984"/>
    <w:rsid w:val="00EE0B51"/>
    <w:rsid w:val="00EE478F"/>
    <w:rsid w:val="00EE4F2D"/>
    <w:rsid w:val="00EF1090"/>
    <w:rsid w:val="00EF19E9"/>
    <w:rsid w:val="00EF6387"/>
    <w:rsid w:val="00EF7B25"/>
    <w:rsid w:val="00F00495"/>
    <w:rsid w:val="00F028F6"/>
    <w:rsid w:val="00F05A43"/>
    <w:rsid w:val="00F05FC6"/>
    <w:rsid w:val="00F06354"/>
    <w:rsid w:val="00F069A9"/>
    <w:rsid w:val="00F1111B"/>
    <w:rsid w:val="00F1171A"/>
    <w:rsid w:val="00F12B32"/>
    <w:rsid w:val="00F137EA"/>
    <w:rsid w:val="00F13D9B"/>
    <w:rsid w:val="00F15BAB"/>
    <w:rsid w:val="00F1678C"/>
    <w:rsid w:val="00F170C9"/>
    <w:rsid w:val="00F1732E"/>
    <w:rsid w:val="00F20FE3"/>
    <w:rsid w:val="00F2118F"/>
    <w:rsid w:val="00F23084"/>
    <w:rsid w:val="00F30D9F"/>
    <w:rsid w:val="00F31D7F"/>
    <w:rsid w:val="00F34E17"/>
    <w:rsid w:val="00F362FF"/>
    <w:rsid w:val="00F3669B"/>
    <w:rsid w:val="00F41B42"/>
    <w:rsid w:val="00F42762"/>
    <w:rsid w:val="00F44C01"/>
    <w:rsid w:val="00F45DCA"/>
    <w:rsid w:val="00F476DF"/>
    <w:rsid w:val="00F5055C"/>
    <w:rsid w:val="00F52E42"/>
    <w:rsid w:val="00F569F6"/>
    <w:rsid w:val="00F57CCD"/>
    <w:rsid w:val="00F60570"/>
    <w:rsid w:val="00F61494"/>
    <w:rsid w:val="00F6478A"/>
    <w:rsid w:val="00F6542A"/>
    <w:rsid w:val="00F6549D"/>
    <w:rsid w:val="00F660CC"/>
    <w:rsid w:val="00F66373"/>
    <w:rsid w:val="00F6777F"/>
    <w:rsid w:val="00F67F4D"/>
    <w:rsid w:val="00F71007"/>
    <w:rsid w:val="00F7766A"/>
    <w:rsid w:val="00F806EF"/>
    <w:rsid w:val="00F856F7"/>
    <w:rsid w:val="00F95BC8"/>
    <w:rsid w:val="00F96D5B"/>
    <w:rsid w:val="00FA2155"/>
    <w:rsid w:val="00FB0384"/>
    <w:rsid w:val="00FB325F"/>
    <w:rsid w:val="00FC1004"/>
    <w:rsid w:val="00FC2B16"/>
    <w:rsid w:val="00FC5097"/>
    <w:rsid w:val="00FD08FE"/>
    <w:rsid w:val="00FD175E"/>
    <w:rsid w:val="00FD1CF7"/>
    <w:rsid w:val="00FE0C84"/>
    <w:rsid w:val="00FE60C3"/>
    <w:rsid w:val="00FE7109"/>
    <w:rsid w:val="00FE7978"/>
    <w:rsid w:val="00FF0069"/>
    <w:rsid w:val="00FF24FF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7456518D"/>
  <w15:docId w15:val="{D8A408E2-E5E5-44F8-B36F-2FC3EFF0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478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A16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0E3"/>
    <w:rPr>
      <w:lang w:val="es-MX"/>
    </w:rPr>
  </w:style>
  <w:style w:type="paragraph" w:styleId="a6">
    <w:name w:val="footer"/>
    <w:basedOn w:val="a"/>
    <w:link w:val="a7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0E3"/>
    <w:rPr>
      <w:lang w:val="es-MX"/>
    </w:rPr>
  </w:style>
  <w:style w:type="table" w:styleId="a8">
    <w:name w:val="Table Grid"/>
    <w:basedOn w:val="a1"/>
    <w:uiPriority w:val="59"/>
    <w:rsid w:val="004E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4398A"/>
    <w:rPr>
      <w:color w:val="0000FF" w:themeColor="hyperlink"/>
      <w:u w:val="single"/>
    </w:rPr>
  </w:style>
  <w:style w:type="character" w:styleId="aa">
    <w:name w:val="annotation reference"/>
    <w:semiHidden/>
    <w:rsid w:val="00891515"/>
    <w:rPr>
      <w:sz w:val="18"/>
      <w:szCs w:val="18"/>
    </w:rPr>
  </w:style>
  <w:style w:type="paragraph" w:styleId="ab">
    <w:name w:val="annotation text"/>
    <w:basedOn w:val="a"/>
    <w:link w:val="ac"/>
    <w:rsid w:val="008915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c">
    <w:name w:val="コメント文字列 (文字)"/>
    <w:basedOn w:val="a0"/>
    <w:link w:val="ab"/>
    <w:rsid w:val="0089151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1515"/>
    <w:rPr>
      <w:rFonts w:asciiTheme="majorHAnsi" w:eastAsiaTheme="majorEastAsia" w:hAnsiTheme="majorHAnsi" w:cstheme="majorBidi"/>
      <w:sz w:val="18"/>
      <w:szCs w:val="18"/>
      <w:lang w:val="es-MX"/>
    </w:rPr>
  </w:style>
  <w:style w:type="paragraph" w:styleId="af">
    <w:name w:val="Date"/>
    <w:basedOn w:val="a"/>
    <w:next w:val="a"/>
    <w:link w:val="af0"/>
    <w:uiPriority w:val="99"/>
    <w:semiHidden/>
    <w:unhideWhenUsed/>
    <w:rsid w:val="00835A4C"/>
  </w:style>
  <w:style w:type="character" w:customStyle="1" w:styleId="af0">
    <w:name w:val="日付 (文字)"/>
    <w:basedOn w:val="a0"/>
    <w:link w:val="af"/>
    <w:uiPriority w:val="99"/>
    <w:semiHidden/>
    <w:rsid w:val="00835A4C"/>
    <w:rPr>
      <w:lang w:val="es-MX"/>
    </w:rPr>
  </w:style>
  <w:style w:type="paragraph" w:styleId="af1">
    <w:name w:val="Document Map"/>
    <w:basedOn w:val="a"/>
    <w:link w:val="af2"/>
    <w:uiPriority w:val="99"/>
    <w:semiHidden/>
    <w:unhideWhenUsed/>
    <w:rsid w:val="008B0ECF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8B0ECF"/>
    <w:rPr>
      <w:rFonts w:ascii="MS UI Gothic" w:eastAsia="MS UI Gothic"/>
      <w:sz w:val="18"/>
      <w:szCs w:val="18"/>
      <w:lang w:val="es-MX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A92789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s-MX"/>
    </w:rPr>
  </w:style>
  <w:style w:type="character" w:customStyle="1" w:styleId="af4">
    <w:name w:val="コメント内容 (文字)"/>
    <w:basedOn w:val="ac"/>
    <w:link w:val="af3"/>
    <w:uiPriority w:val="99"/>
    <w:semiHidden/>
    <w:rsid w:val="00A92789"/>
    <w:rPr>
      <w:rFonts w:ascii="ＭＳ Ｐゴシック" w:eastAsia="ＭＳ Ｐゴシック" w:hAnsi="ＭＳ Ｐゴシック" w:cs="ＭＳ Ｐゴシック"/>
      <w:b/>
      <w:bCs/>
      <w:kern w:val="0"/>
      <w:sz w:val="24"/>
      <w:szCs w:val="24"/>
      <w:lang w:val="es-MX"/>
    </w:rPr>
  </w:style>
  <w:style w:type="character" w:customStyle="1" w:styleId="hps">
    <w:name w:val="hps"/>
    <w:basedOn w:val="a0"/>
    <w:rsid w:val="00F66373"/>
  </w:style>
  <w:style w:type="paragraph" w:styleId="af5">
    <w:name w:val="Revision"/>
    <w:hidden/>
    <w:uiPriority w:val="99"/>
    <w:semiHidden/>
    <w:rsid w:val="00CE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4966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5843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01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0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492">
          <w:marLeft w:val="3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562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6484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2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7031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2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77038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5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01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31409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8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2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34195">
                                  <w:marLeft w:val="0"/>
                                  <w:marRight w:val="0"/>
                                  <w:marTop w:val="24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3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48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44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545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90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02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143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5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68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44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49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79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12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76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56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53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59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69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76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2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69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89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2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60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37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01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90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01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09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34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15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30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31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8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74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79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316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62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15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68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6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88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6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28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41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5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50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78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73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19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25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80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73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8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20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56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68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65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68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3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8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4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6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90D0-EDFE-4632-B7F9-0F867095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udai</dc:creator>
  <cp:lastModifiedBy>SETO TAKESHI</cp:lastModifiedBy>
  <cp:revision>6</cp:revision>
  <cp:lastPrinted>2025-03-17T03:44:00Z</cp:lastPrinted>
  <dcterms:created xsi:type="dcterms:W3CDTF">2026-02-16T02:36:00Z</dcterms:created>
  <dcterms:modified xsi:type="dcterms:W3CDTF">2026-04-21T04:38:00Z</dcterms:modified>
</cp:coreProperties>
</file>